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0F7D8C03" w:rsidR="00410DBB" w:rsidRPr="00E27A4E" w:rsidRDefault="009D3709" w:rsidP="00F46106">
      <w:pPr>
        <w:pStyle w:val="Heading2"/>
      </w:pPr>
      <w:r>
        <w:t>California Vendor Policy</w:t>
      </w:r>
      <w:r w:rsidR="00410DBB" w:rsidRPr="00E27A4E">
        <w:t xml:space="preserve"> Committee (</w:t>
      </w:r>
      <w:r>
        <w:t>CVPC</w:t>
      </w:r>
      <w:r w:rsidR="00410DBB" w:rsidRPr="00E27A4E">
        <w:t>)</w:t>
      </w:r>
      <w:r w:rsidR="00F46106" w:rsidRPr="00E27A4E">
        <w:t xml:space="preserve"> Meeting</w:t>
      </w:r>
    </w:p>
    <w:p w14:paraId="253D2E81" w14:textId="210736F4" w:rsidR="002C04B7" w:rsidRPr="00E27A4E" w:rsidRDefault="00441A25" w:rsidP="00F46106">
      <w:pPr>
        <w:pStyle w:val="Heading2"/>
      </w:pPr>
      <w:r>
        <w:t>Thur</w:t>
      </w:r>
      <w:r w:rsidR="00067A99" w:rsidRPr="00E27A4E">
        <w:t xml:space="preserve">sday, </w:t>
      </w:r>
      <w:r w:rsidR="007062A2">
        <w:t>February 2</w:t>
      </w:r>
      <w:r w:rsidR="00D92202" w:rsidRPr="00E27A4E">
        <w:t>, 202</w:t>
      </w:r>
      <w:r w:rsidR="007062A2">
        <w:t>3</w:t>
      </w:r>
      <w:r w:rsidR="004857A4">
        <w:t xml:space="preserve">, Day </w:t>
      </w:r>
      <w:r>
        <w:t>2</w:t>
      </w:r>
      <w:r w:rsidR="004857A4">
        <w:t xml:space="preserve"> of 2</w:t>
      </w:r>
    </w:p>
    <w:p w14:paraId="143EEB31" w14:textId="559F6D3D" w:rsidR="00067A99" w:rsidRPr="00E27A4E" w:rsidRDefault="00F45662" w:rsidP="00F46106">
      <w:pPr>
        <w:rPr>
          <w:bCs/>
        </w:rPr>
      </w:pPr>
      <w:r>
        <w:rPr>
          <w:bCs/>
        </w:rPr>
        <w:t>9</w:t>
      </w:r>
      <w:r w:rsidR="00067A99" w:rsidRPr="00E27A4E">
        <w:rPr>
          <w:bCs/>
        </w:rPr>
        <w:t xml:space="preserve">:00 </w:t>
      </w:r>
      <w:r>
        <w:rPr>
          <w:bCs/>
        </w:rPr>
        <w:t>a</w:t>
      </w:r>
      <w:r w:rsidR="00067A99" w:rsidRPr="00E27A4E">
        <w:rPr>
          <w:bCs/>
        </w:rPr>
        <w:t xml:space="preserve">.m. – </w:t>
      </w:r>
      <w:r>
        <w:rPr>
          <w:bCs/>
        </w:rPr>
        <w:t>3</w:t>
      </w:r>
      <w:r w:rsidR="00067A99" w:rsidRPr="00E27A4E">
        <w:rPr>
          <w:bCs/>
        </w:rPr>
        <w:t>:00 p.m.</w:t>
      </w:r>
    </w:p>
    <w:p w14:paraId="647C2185" w14:textId="1209AAFF" w:rsidR="00660E42" w:rsidRDefault="00F46106" w:rsidP="00660E42">
      <w:pPr>
        <w:rPr>
          <w:rFonts w:cs="Arial"/>
          <w:szCs w:val="28"/>
        </w:rPr>
      </w:pPr>
      <w:r w:rsidRPr="00E27A4E">
        <w:rPr>
          <w:bCs/>
        </w:rPr>
        <w:t xml:space="preserve">Hybrid meeting held </w:t>
      </w:r>
      <w:r w:rsidR="00AC20F5">
        <w:rPr>
          <w:bCs/>
        </w:rPr>
        <w:t>at</w:t>
      </w:r>
      <w:r w:rsidR="00660E42">
        <w:rPr>
          <w:bCs/>
        </w:rPr>
        <w:t xml:space="preserve"> </w:t>
      </w:r>
      <w:r w:rsidR="00660E42">
        <w:rPr>
          <w:rFonts w:cs="Arial"/>
          <w:szCs w:val="28"/>
        </w:rPr>
        <w:t>Department of Rehabilitation</w:t>
      </w:r>
    </w:p>
    <w:p w14:paraId="091EC78F" w14:textId="5C32376C" w:rsidR="00660E42" w:rsidRDefault="00660E42" w:rsidP="00660E42">
      <w:pPr>
        <w:rPr>
          <w:rFonts w:cs="Arial"/>
          <w:szCs w:val="28"/>
        </w:rPr>
      </w:pPr>
      <w:r>
        <w:rPr>
          <w:rFonts w:cs="Arial"/>
          <w:szCs w:val="28"/>
        </w:rPr>
        <w:t>888 South Figueroa Street, Ste #900, Los Angeles, CA 90017</w:t>
      </w:r>
    </w:p>
    <w:p w14:paraId="7CDA5D10" w14:textId="77777777" w:rsidR="00660E42" w:rsidRDefault="00660E42" w:rsidP="00660E42">
      <w:pPr>
        <w:rPr>
          <w:bCs/>
        </w:rPr>
      </w:pPr>
      <w:r>
        <w:rPr>
          <w:bCs/>
        </w:rPr>
        <w:t xml:space="preserve"> with virtual participation available via Zoom.</w:t>
      </w:r>
    </w:p>
    <w:p w14:paraId="55D0498F" w14:textId="2DDED7AC" w:rsidR="00F46106" w:rsidRPr="00E27A4E" w:rsidRDefault="00F46106" w:rsidP="00F46106">
      <w:pPr>
        <w:rPr>
          <w:bCs/>
          <w:i/>
          <w:iCs/>
        </w:rPr>
      </w:pPr>
    </w:p>
    <w:p w14:paraId="587F7307" w14:textId="5F7D9783" w:rsidR="00F46106" w:rsidRDefault="00532112" w:rsidP="00F46106">
      <w:pPr>
        <w:rPr>
          <w:bCs/>
        </w:rPr>
      </w:pPr>
      <w:r>
        <w:rPr>
          <w:bCs/>
        </w:rPr>
        <w:t>M</w:t>
      </w:r>
      <w:r w:rsidR="007062A2" w:rsidRPr="00532112">
        <w:rPr>
          <w:bCs/>
        </w:rPr>
        <w:t>eeting notes</w:t>
      </w:r>
    </w:p>
    <w:p w14:paraId="7BAB3C68" w14:textId="77777777" w:rsidR="007062A2" w:rsidRPr="00E27A4E" w:rsidRDefault="007062A2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C9C36BF" w14:textId="3B5AFAAB" w:rsidR="00F57E5C" w:rsidRDefault="001D3BF5" w:rsidP="00F57E5C">
      <w:pPr>
        <w:rPr>
          <w:rFonts w:cs="Arial"/>
          <w:szCs w:val="28"/>
        </w:rPr>
      </w:pPr>
      <w:r>
        <w:rPr>
          <w:bCs/>
          <w:u w:val="single"/>
        </w:rPr>
        <w:t>CVPC</w:t>
      </w:r>
      <w:r w:rsidR="00F46106" w:rsidRPr="00E27A4E">
        <w:rPr>
          <w:bCs/>
          <w:u w:val="single"/>
        </w:rPr>
        <w:t xml:space="preserve"> members (</w:t>
      </w:r>
      <w:r w:rsidR="00244B4A">
        <w:rPr>
          <w:bCs/>
          <w:u w:val="single"/>
        </w:rPr>
        <w:t>in-person</w:t>
      </w:r>
      <w:r w:rsidR="00F46106" w:rsidRPr="00E27A4E">
        <w:rPr>
          <w:bCs/>
          <w:u w:val="single"/>
        </w:rPr>
        <w:t>)</w:t>
      </w:r>
      <w:r w:rsidR="00F46106" w:rsidRPr="00E27A4E">
        <w:rPr>
          <w:bCs/>
        </w:rPr>
        <w:t>:</w:t>
      </w:r>
      <w:r>
        <w:rPr>
          <w:bCs/>
        </w:rPr>
        <w:t xml:space="preserve"> </w:t>
      </w:r>
      <w:r w:rsidR="00F57E5C">
        <w:rPr>
          <w:rFonts w:cs="Arial"/>
          <w:szCs w:val="28"/>
        </w:rPr>
        <w:t>Paul Patche II (District 1),</w:t>
      </w:r>
      <w:r w:rsidR="00F57E5C" w:rsidRPr="00F57E5C">
        <w:rPr>
          <w:rFonts w:cs="Arial"/>
          <w:szCs w:val="28"/>
        </w:rPr>
        <w:t xml:space="preserve"> </w:t>
      </w:r>
      <w:r w:rsidR="00F57E5C">
        <w:rPr>
          <w:rFonts w:cs="Arial"/>
          <w:szCs w:val="28"/>
        </w:rPr>
        <w:t>District 2 and 3 (vacant)</w:t>
      </w:r>
      <w:r w:rsidR="00031608">
        <w:rPr>
          <w:rFonts w:cs="Arial"/>
          <w:szCs w:val="28"/>
        </w:rPr>
        <w:t>,</w:t>
      </w:r>
    </w:p>
    <w:p w14:paraId="4F86A81F" w14:textId="4DCBB31E" w:rsidR="00F57E5C" w:rsidRDefault="00F57E5C" w:rsidP="00F57E5C">
      <w:pPr>
        <w:rPr>
          <w:rFonts w:cs="Arial"/>
          <w:szCs w:val="28"/>
        </w:rPr>
      </w:pPr>
      <w:r>
        <w:rPr>
          <w:rFonts w:cs="Arial"/>
          <w:szCs w:val="28"/>
        </w:rPr>
        <w:t>Michael Hatch (District 4),</w:t>
      </w:r>
      <w:r w:rsidRPr="00F57E5C">
        <w:rPr>
          <w:rFonts w:cs="Arial"/>
          <w:szCs w:val="28"/>
        </w:rPr>
        <w:t xml:space="preserve"> </w:t>
      </w:r>
      <w:r w:rsidRPr="00E27A4E">
        <w:rPr>
          <w:rFonts w:cs="Arial"/>
          <w:szCs w:val="28"/>
        </w:rPr>
        <w:t>Sandy Balani</w:t>
      </w:r>
      <w:r>
        <w:rPr>
          <w:rFonts w:cs="Arial"/>
          <w:szCs w:val="28"/>
        </w:rPr>
        <w:t xml:space="preserve"> (District 5)</w:t>
      </w:r>
      <w:r w:rsidRPr="00E27A4E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Harry Begian (District 6)</w:t>
      </w:r>
      <w:r w:rsidR="007A5E19">
        <w:rPr>
          <w:rFonts w:cs="Arial"/>
          <w:szCs w:val="28"/>
        </w:rPr>
        <w:t>,</w:t>
      </w:r>
    </w:p>
    <w:p w14:paraId="2717E9A3" w14:textId="77777777" w:rsidR="00F57E5C" w:rsidRDefault="001D3BF5" w:rsidP="00F46106">
      <w:pPr>
        <w:rPr>
          <w:bCs/>
        </w:rPr>
      </w:pPr>
      <w:r>
        <w:rPr>
          <w:bCs/>
        </w:rPr>
        <w:t>Max Duarte</w:t>
      </w:r>
      <w:r w:rsidR="00D253A0">
        <w:rPr>
          <w:bCs/>
        </w:rPr>
        <w:t xml:space="preserve"> (District 7)</w:t>
      </w:r>
    </w:p>
    <w:p w14:paraId="6F5B2962" w14:textId="35A21BF9" w:rsidR="00AF6807" w:rsidRDefault="00F46106" w:rsidP="00F46106">
      <w:pPr>
        <w:rPr>
          <w:rFonts w:cs="Arial"/>
          <w:szCs w:val="28"/>
        </w:rPr>
      </w:pPr>
      <w:r w:rsidRPr="00E27A4E">
        <w:rPr>
          <w:bCs/>
        </w:rPr>
        <w:t xml:space="preserve"> </w:t>
      </w:r>
    </w:p>
    <w:p w14:paraId="11A9FF43" w14:textId="795769FD" w:rsidR="00244B4A" w:rsidRPr="00E27A4E" w:rsidRDefault="00C66B88" w:rsidP="00F46106">
      <w:pPr>
        <w:rPr>
          <w:rFonts w:cs="Arial"/>
          <w:szCs w:val="28"/>
        </w:rPr>
      </w:pPr>
      <w:r w:rsidRPr="00BA7DB7">
        <w:rPr>
          <w:rFonts w:cs="Arial"/>
          <w:szCs w:val="28"/>
          <w:u w:val="single"/>
        </w:rPr>
        <w:t>CVPC</w:t>
      </w:r>
      <w:r w:rsidR="00244B4A" w:rsidRPr="00BA7DB7">
        <w:rPr>
          <w:rFonts w:cs="Arial"/>
          <w:szCs w:val="28"/>
          <w:u w:val="single"/>
        </w:rPr>
        <w:t xml:space="preserve"> members (by Zoom):</w:t>
      </w:r>
      <w:r w:rsidR="00E740E7" w:rsidRPr="00E740E7">
        <w:rPr>
          <w:rFonts w:cs="Arial"/>
          <w:szCs w:val="28"/>
        </w:rPr>
        <w:t xml:space="preserve"> </w:t>
      </w:r>
      <w:r w:rsidR="00B807B8">
        <w:rPr>
          <w:rFonts w:cs="Arial"/>
          <w:szCs w:val="28"/>
        </w:rPr>
        <w:t>Julie</w:t>
      </w:r>
      <w:r w:rsidR="00C37CD8">
        <w:rPr>
          <w:rFonts w:cs="Arial"/>
          <w:szCs w:val="28"/>
        </w:rPr>
        <w:t xml:space="preserve"> </w:t>
      </w:r>
      <w:r w:rsidR="00501A9F">
        <w:rPr>
          <w:rFonts w:cs="Arial"/>
          <w:szCs w:val="28"/>
        </w:rPr>
        <w:t>W</w:t>
      </w:r>
      <w:r w:rsidR="00C37CD8">
        <w:rPr>
          <w:rFonts w:cs="Arial"/>
          <w:szCs w:val="28"/>
        </w:rPr>
        <w:t xml:space="preserve">akamoto </w:t>
      </w:r>
      <w:r w:rsidR="00A32D1D">
        <w:rPr>
          <w:rFonts w:cs="Arial"/>
          <w:szCs w:val="28"/>
        </w:rPr>
        <w:t>(District 8)</w:t>
      </w:r>
    </w:p>
    <w:p w14:paraId="22AF3FC8" w14:textId="382EB007" w:rsidR="00F46106" w:rsidRPr="00E27A4E" w:rsidRDefault="00F46106" w:rsidP="00F46106">
      <w:pPr>
        <w:rPr>
          <w:rFonts w:cs="Arial"/>
          <w:szCs w:val="28"/>
        </w:rPr>
      </w:pPr>
    </w:p>
    <w:p w14:paraId="29D0B6CF" w14:textId="4C65CF36" w:rsidR="00EE2FF0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 xml:space="preserve">: </w:t>
      </w:r>
      <w:r w:rsidR="00A51598">
        <w:rPr>
          <w:bCs/>
        </w:rPr>
        <w:t xml:space="preserve">Sue Pelbath, Deputy Director, Specialized Services Division, </w:t>
      </w:r>
      <w:r w:rsidRPr="00E27A4E">
        <w:rPr>
          <w:bCs/>
        </w:rPr>
        <w:t>Michael Thomas</w:t>
      </w:r>
      <w:r w:rsidR="00225C0B">
        <w:rPr>
          <w:bCs/>
        </w:rPr>
        <w:t>,</w:t>
      </w:r>
      <w:r w:rsidR="00486D15">
        <w:rPr>
          <w:bCs/>
        </w:rPr>
        <w:t xml:space="preserve"> Assistant Deputy </w:t>
      </w:r>
      <w:r w:rsidR="00225C0B">
        <w:rPr>
          <w:bCs/>
        </w:rPr>
        <w:t>D</w:t>
      </w:r>
      <w:r w:rsidR="00486D15">
        <w:rPr>
          <w:bCs/>
        </w:rPr>
        <w:t>irector</w:t>
      </w:r>
      <w:r w:rsidR="00225C0B">
        <w:rPr>
          <w:bCs/>
        </w:rPr>
        <w:t xml:space="preserve">, </w:t>
      </w:r>
      <w:r w:rsidR="00D50930">
        <w:rPr>
          <w:bCs/>
        </w:rPr>
        <w:t>S</w:t>
      </w:r>
      <w:r w:rsidR="00225C0B">
        <w:rPr>
          <w:bCs/>
        </w:rPr>
        <w:t xml:space="preserve">pecialized </w:t>
      </w:r>
      <w:r w:rsidR="00D50930">
        <w:rPr>
          <w:bCs/>
        </w:rPr>
        <w:t>S</w:t>
      </w:r>
      <w:r w:rsidR="00225C0B">
        <w:rPr>
          <w:bCs/>
        </w:rPr>
        <w:t xml:space="preserve">ervices </w:t>
      </w:r>
      <w:r w:rsidR="00D50930">
        <w:rPr>
          <w:bCs/>
        </w:rPr>
        <w:t>D</w:t>
      </w:r>
      <w:r w:rsidR="00225C0B">
        <w:rPr>
          <w:bCs/>
        </w:rPr>
        <w:t>ivision</w:t>
      </w:r>
      <w:r w:rsidR="00722A03" w:rsidRPr="00E27A4E">
        <w:rPr>
          <w:bCs/>
        </w:rPr>
        <w:t xml:space="preserve">, </w:t>
      </w:r>
      <w:r w:rsidR="00EE2FF0">
        <w:rPr>
          <w:bCs/>
        </w:rPr>
        <w:t>BEP manager, Emma Godinez, BEP Los Angeles,</w:t>
      </w:r>
    </w:p>
    <w:p w14:paraId="2F5B7C94" w14:textId="77777777" w:rsidR="00EE2FF0" w:rsidRDefault="00EE2FF0" w:rsidP="00F46106">
      <w:pPr>
        <w:rPr>
          <w:bCs/>
        </w:rPr>
      </w:pPr>
    </w:p>
    <w:p w14:paraId="0CCDB385" w14:textId="10393D34" w:rsidR="00FF0511" w:rsidRPr="00E27A4E" w:rsidRDefault="00F46106" w:rsidP="00F46106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F06ECA">
        <w:rPr>
          <w:bCs/>
        </w:rPr>
        <w:t>Kelly Snow</w:t>
      </w:r>
      <w:r w:rsidR="00F15458">
        <w:rPr>
          <w:bCs/>
        </w:rPr>
        <w:t>,</w:t>
      </w:r>
      <w:r w:rsidR="00486D15">
        <w:rPr>
          <w:bCs/>
        </w:rPr>
        <w:t xml:space="preserve"> </w:t>
      </w:r>
      <w:r w:rsidR="00AA7FCB">
        <w:rPr>
          <w:bCs/>
        </w:rPr>
        <w:t xml:space="preserve">Business Enterprise Manager, </w:t>
      </w:r>
      <w:r w:rsidR="00120AC7">
        <w:rPr>
          <w:bCs/>
        </w:rPr>
        <w:t>Colleen Bowden</w:t>
      </w:r>
      <w:r w:rsidR="008C0C3A">
        <w:rPr>
          <w:bCs/>
        </w:rPr>
        <w:t xml:space="preserve">, </w:t>
      </w:r>
      <w:r w:rsidR="00FB4A8F">
        <w:rPr>
          <w:bCs/>
        </w:rPr>
        <w:t xml:space="preserve">Northern Region </w:t>
      </w:r>
      <w:r w:rsidR="008C0C3A">
        <w:rPr>
          <w:bCs/>
        </w:rPr>
        <w:t>Business Enterprise Consultant</w:t>
      </w:r>
      <w:r w:rsidR="00AA7FCB">
        <w:rPr>
          <w:bCs/>
        </w:rPr>
        <w:t>,</w:t>
      </w:r>
      <w:r w:rsidR="00AA7FCB" w:rsidRPr="00AA7FCB">
        <w:rPr>
          <w:bCs/>
        </w:rPr>
        <w:t xml:space="preserve"> </w:t>
      </w:r>
      <w:r w:rsidR="00AA7FCB">
        <w:rPr>
          <w:bCs/>
        </w:rPr>
        <w:t>Susanna Bishop, BEP Operations Manager, Jennifer Wilbon, Advisory Committee Liaison</w:t>
      </w:r>
      <w:r w:rsidR="00252280">
        <w:rPr>
          <w:bCs/>
        </w:rPr>
        <w:t>, Frances Volk</w:t>
      </w:r>
      <w:r w:rsidR="00111412">
        <w:rPr>
          <w:bCs/>
        </w:rPr>
        <w:t xml:space="preserve">, Associate Governmental Program Analyst, </w:t>
      </w:r>
      <w:r w:rsidR="00663225">
        <w:rPr>
          <w:bCs/>
        </w:rPr>
        <w:t xml:space="preserve">Jeremy Santos, Staff Services Analyst, </w:t>
      </w:r>
      <w:r w:rsidR="001F3F6F">
        <w:rPr>
          <w:bCs/>
        </w:rPr>
        <w:t>Mand</w:t>
      </w:r>
      <w:r w:rsidR="00565D45">
        <w:rPr>
          <w:bCs/>
        </w:rPr>
        <w:t>i</w:t>
      </w:r>
      <w:r w:rsidR="001F3F6F">
        <w:rPr>
          <w:bCs/>
        </w:rPr>
        <w:t>p Dahmi</w:t>
      </w:r>
      <w:r w:rsidR="00565D45">
        <w:rPr>
          <w:bCs/>
        </w:rPr>
        <w:t>, Northern Field Office, BEC</w:t>
      </w:r>
    </w:p>
    <w:p w14:paraId="08285326" w14:textId="77777777" w:rsidR="001F3F6F" w:rsidRDefault="001F3F6F" w:rsidP="00D033A1">
      <w:pPr>
        <w:rPr>
          <w:bCs/>
          <w:u w:val="single"/>
        </w:rPr>
      </w:pPr>
    </w:p>
    <w:p w14:paraId="02025398" w14:textId="7740BFC8" w:rsidR="00D033A1" w:rsidRDefault="00F46106" w:rsidP="00D033A1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 xml:space="preserve">: </w:t>
      </w:r>
    </w:p>
    <w:p w14:paraId="2E4D9003" w14:textId="77777777" w:rsidR="00D033A1" w:rsidRDefault="00D033A1" w:rsidP="00D033A1">
      <w:pPr>
        <w:rPr>
          <w:bCs/>
        </w:rPr>
      </w:pPr>
    </w:p>
    <w:p w14:paraId="34EDD4CB" w14:textId="5495E05A" w:rsidR="00FF0511" w:rsidRPr="00E27A4E" w:rsidRDefault="00FF0511" w:rsidP="00214B61">
      <w:r w:rsidRPr="00996FAD">
        <w:rPr>
          <w:bCs/>
          <w:u w:val="single"/>
        </w:rPr>
        <w:t>Members of the public (in-person)</w:t>
      </w:r>
      <w:r>
        <w:rPr>
          <w:bCs/>
        </w:rPr>
        <w:t>:</w:t>
      </w:r>
      <w:r w:rsidR="00836874">
        <w:rPr>
          <w:bCs/>
        </w:rPr>
        <w:t xml:space="preserve"> Steve Alford, vendor</w:t>
      </w:r>
    </w:p>
    <w:bookmarkEnd w:id="0"/>
    <w:p w14:paraId="086DCA72" w14:textId="780326A9" w:rsidR="005B5379" w:rsidRPr="00E27A4E" w:rsidRDefault="005B5379" w:rsidP="0076116A"/>
    <w:p w14:paraId="5EC4DFE1" w14:textId="1A3EAB70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="003B1283">
        <w:t>: CVPC Roll Call and Introduction of DOR Staff and the Public</w:t>
      </w:r>
      <w:r w:rsidR="00A07E09" w:rsidRPr="00E27A4E">
        <w:t xml:space="preserve"> </w:t>
      </w:r>
    </w:p>
    <w:p w14:paraId="335A43EA" w14:textId="19DE12C1" w:rsidR="00F66CA2" w:rsidRDefault="00FE4C3B" w:rsidP="00F66CA2">
      <w:pPr>
        <w:rPr>
          <w:rFonts w:cs="Arial"/>
          <w:szCs w:val="28"/>
        </w:rPr>
      </w:pPr>
      <w:r>
        <w:rPr>
          <w:rFonts w:cs="Arial"/>
          <w:szCs w:val="28"/>
        </w:rPr>
        <w:t>Max Duarte</w:t>
      </w:r>
      <w:r w:rsidR="00173894" w:rsidRPr="00E27A4E">
        <w:t xml:space="preserve">, </w:t>
      </w:r>
      <w:r>
        <w:t>CVPC</w:t>
      </w:r>
      <w:r w:rsidR="00173894" w:rsidRPr="00E27A4E">
        <w:t xml:space="preserve"> </w:t>
      </w:r>
      <w:r w:rsidR="00021E23" w:rsidRPr="00E27A4E">
        <w:t>Chair</w:t>
      </w:r>
      <w:r w:rsidR="00F46106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74E8E375" w14:textId="256AF1C6" w:rsidR="00EB0F81" w:rsidRDefault="00EB0F81" w:rsidP="00F66CA2">
      <w:pPr>
        <w:rPr>
          <w:rFonts w:cs="Arial"/>
          <w:szCs w:val="28"/>
        </w:rPr>
      </w:pPr>
    </w:p>
    <w:p w14:paraId="410902CB" w14:textId="77777777" w:rsidR="00940DBB" w:rsidRPr="00C75DFC" w:rsidRDefault="00940DBB" w:rsidP="00940DBB">
      <w:pPr>
        <w:pStyle w:val="NormalWeb"/>
        <w:tabs>
          <w:tab w:val="left" w:pos="0"/>
        </w:tabs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C75DFC">
        <w:rPr>
          <w:rFonts w:ascii="Arial" w:hAnsi="Arial" w:cs="Arial"/>
          <w:b/>
          <w:bCs/>
          <w:sz w:val="28"/>
          <w:szCs w:val="28"/>
        </w:rPr>
        <w:t>Item 2: Training Subcommittee, Legislative Subcommittee, BAC Committee Reports</w:t>
      </w:r>
    </w:p>
    <w:p w14:paraId="0A9AB16D" w14:textId="33364CD0" w:rsidR="00B572A2" w:rsidRDefault="003705F2" w:rsidP="00573250">
      <w:r w:rsidRPr="00EC2636">
        <w:rPr>
          <w:u w:val="single"/>
        </w:rPr>
        <w:t>District 7 Max Duarte</w:t>
      </w:r>
      <w:r>
        <w:t>:</w:t>
      </w:r>
      <w:r w:rsidR="00160681">
        <w:t xml:space="preserve"> </w:t>
      </w:r>
      <w:r w:rsidR="00424016">
        <w:t>L</w:t>
      </w:r>
      <w:r w:rsidR="00E94430">
        <w:t xml:space="preserve">egislative </w:t>
      </w:r>
      <w:r w:rsidR="00CE3BAD">
        <w:t>subcommittee</w:t>
      </w:r>
      <w:r w:rsidR="004546EE">
        <w:t>,</w:t>
      </w:r>
      <w:r w:rsidR="00E94430">
        <w:t xml:space="preserve"> </w:t>
      </w:r>
      <w:r w:rsidR="00CE3BAD">
        <w:t>there</w:t>
      </w:r>
      <w:r w:rsidR="00E94430">
        <w:t xml:space="preserve"> is no one in that </w:t>
      </w:r>
      <w:r w:rsidR="00CE3BAD">
        <w:t>position</w:t>
      </w:r>
      <w:r w:rsidR="00E94430">
        <w:t xml:space="preserve"> right now so there is no report. T</w:t>
      </w:r>
      <w:r w:rsidR="0007294A">
        <w:t>here are t</w:t>
      </w:r>
      <w:r w:rsidR="00E94430">
        <w:t xml:space="preserve">wo districts with no representation right now. </w:t>
      </w:r>
      <w:r w:rsidR="00EC2636">
        <w:t>Discussed micro-market</w:t>
      </w:r>
      <w:r w:rsidR="00117076">
        <w:t>s</w:t>
      </w:r>
      <w:r w:rsidR="00ED0ADC">
        <w:t xml:space="preserve"> and mentioned micro-market</w:t>
      </w:r>
      <w:r w:rsidR="002C455D">
        <w:t>s</w:t>
      </w:r>
      <w:r w:rsidR="00ED0ADC">
        <w:t xml:space="preserve"> now being </w:t>
      </w:r>
      <w:r w:rsidR="00ED0ADC">
        <w:lastRenderedPageBreak/>
        <w:t>accessible to the blind</w:t>
      </w:r>
      <w:r w:rsidR="00117076">
        <w:t xml:space="preserve">. </w:t>
      </w:r>
      <w:r w:rsidR="00652CF7">
        <w:t xml:space="preserve">Would like </w:t>
      </w:r>
      <w:r w:rsidR="00A424E9">
        <w:t xml:space="preserve">micro-markets to be explored. </w:t>
      </w:r>
      <w:r w:rsidR="00D51369">
        <w:t>Suggested lobbying</w:t>
      </w:r>
      <w:r w:rsidR="002C455D">
        <w:t xml:space="preserve"> at the Capitol</w:t>
      </w:r>
      <w:r w:rsidR="00D51369">
        <w:t xml:space="preserve"> </w:t>
      </w:r>
      <w:r w:rsidR="0024093C">
        <w:t xml:space="preserve">for </w:t>
      </w:r>
      <w:r w:rsidR="00D51369">
        <w:t>accessibility for the blind.</w:t>
      </w:r>
    </w:p>
    <w:p w14:paraId="0B081171" w14:textId="77777777" w:rsidR="0090353C" w:rsidRDefault="0090353C" w:rsidP="00573250">
      <w:pPr>
        <w:rPr>
          <w:u w:val="single"/>
        </w:rPr>
      </w:pPr>
    </w:p>
    <w:p w14:paraId="26A84D2B" w14:textId="21A3E3AE" w:rsidR="0090353C" w:rsidRPr="00665B66" w:rsidRDefault="0090353C" w:rsidP="00573250">
      <w:pPr>
        <w:rPr>
          <w:b/>
          <w:bCs/>
        </w:rPr>
      </w:pPr>
      <w:r w:rsidRPr="00665B66">
        <w:rPr>
          <w:b/>
          <w:bCs/>
        </w:rPr>
        <w:t>BAC Report</w:t>
      </w:r>
    </w:p>
    <w:p w14:paraId="03EDE73E" w14:textId="768FDDE8" w:rsidR="00655A8F" w:rsidRDefault="00CE3BAD" w:rsidP="00573250">
      <w:r w:rsidRPr="00EC2636">
        <w:rPr>
          <w:u w:val="single"/>
        </w:rPr>
        <w:t xml:space="preserve">District 5 </w:t>
      </w:r>
      <w:r w:rsidR="00B572A2" w:rsidRPr="00EC2636">
        <w:rPr>
          <w:u w:val="single"/>
        </w:rPr>
        <w:t xml:space="preserve">Sandy </w:t>
      </w:r>
      <w:r w:rsidRPr="00EC2636">
        <w:rPr>
          <w:u w:val="single"/>
        </w:rPr>
        <w:t>Balani</w:t>
      </w:r>
      <w:r>
        <w:t xml:space="preserve">: </w:t>
      </w:r>
      <w:r w:rsidR="002C455D">
        <w:t>N</w:t>
      </w:r>
      <w:r w:rsidR="00B572A2">
        <w:t xml:space="preserve">ext BAC </w:t>
      </w:r>
      <w:r w:rsidR="00F4525F">
        <w:t>meeting</w:t>
      </w:r>
      <w:r w:rsidR="00F06A0A">
        <w:t xml:space="preserve"> </w:t>
      </w:r>
      <w:r w:rsidR="00D40741">
        <w:t xml:space="preserve">will be held </w:t>
      </w:r>
      <w:r w:rsidR="00B572A2">
        <w:t xml:space="preserve">02/09/23 so </w:t>
      </w:r>
      <w:r w:rsidR="00D40741">
        <w:t xml:space="preserve">there is </w:t>
      </w:r>
      <w:r w:rsidR="00B572A2">
        <w:t xml:space="preserve">nothing to report at this time. </w:t>
      </w:r>
      <w:r w:rsidR="00D40741">
        <w:t>Discussion</w:t>
      </w:r>
      <w:r w:rsidR="00234F40">
        <w:t xml:space="preserve"> at</w:t>
      </w:r>
      <w:r w:rsidR="00B572A2">
        <w:t xml:space="preserve"> previous </w:t>
      </w:r>
      <w:r w:rsidR="00234F40">
        <w:t>BAC</w:t>
      </w:r>
      <w:r w:rsidR="003B3C2E">
        <w:t xml:space="preserve"> </w:t>
      </w:r>
      <w:r w:rsidR="00B572A2">
        <w:t xml:space="preserve">meeting </w:t>
      </w:r>
      <w:r w:rsidR="00234F40">
        <w:t xml:space="preserve">about </w:t>
      </w:r>
      <w:r>
        <w:t xml:space="preserve">making vending machines accessible to the blind was brought up. </w:t>
      </w:r>
      <w:r w:rsidR="009160BC">
        <w:t>S</w:t>
      </w:r>
      <w:r w:rsidR="003B3C2E">
        <w:t>andy s</w:t>
      </w:r>
      <w:r w:rsidR="009160BC">
        <w:t xml:space="preserve">hared </w:t>
      </w:r>
      <w:r w:rsidR="003B3C2E">
        <w:t xml:space="preserve">her </w:t>
      </w:r>
      <w:r w:rsidR="009160BC">
        <w:t>knowledge about micro-markets.</w:t>
      </w:r>
    </w:p>
    <w:p w14:paraId="3BC12883" w14:textId="282314DD" w:rsidR="002312FA" w:rsidRDefault="002312FA" w:rsidP="00573250">
      <w:r w:rsidRPr="000D3D18">
        <w:rPr>
          <w:u w:val="single"/>
        </w:rPr>
        <w:t>Sue Pelbath</w:t>
      </w:r>
      <w:r>
        <w:t>:</w:t>
      </w:r>
      <w:r w:rsidR="007315EA">
        <w:t xml:space="preserve"> </w:t>
      </w:r>
      <w:r w:rsidR="00525B4D">
        <w:t>Provided clarification about the BAC committee. Suggested CVPC present concerns to the BAC committee.</w:t>
      </w:r>
    </w:p>
    <w:p w14:paraId="1016DABA" w14:textId="1C2D28A7" w:rsidR="002312FA" w:rsidRDefault="002312FA" w:rsidP="00573250">
      <w:r w:rsidRPr="000D3D18">
        <w:rPr>
          <w:u w:val="single"/>
        </w:rPr>
        <w:t>Michael Thomas</w:t>
      </w:r>
      <w:r>
        <w:t>:</w:t>
      </w:r>
      <w:r w:rsidR="00A424E9">
        <w:t xml:space="preserve"> </w:t>
      </w:r>
      <w:r w:rsidR="003B3C2E">
        <w:t>S</w:t>
      </w:r>
      <w:r w:rsidR="00525B4D">
        <w:t>uggested building a relationship with BAC members</w:t>
      </w:r>
      <w:r w:rsidR="00C0245C">
        <w:t>.</w:t>
      </w:r>
    </w:p>
    <w:p w14:paraId="5135B1A0" w14:textId="0EC68A92" w:rsidR="002312FA" w:rsidRDefault="002312FA" w:rsidP="00573250">
      <w:r w:rsidRPr="00D14293">
        <w:rPr>
          <w:u w:val="single"/>
        </w:rPr>
        <w:t>District 8 Julie Wakamoto</w:t>
      </w:r>
      <w:r>
        <w:t>:</w:t>
      </w:r>
      <w:r w:rsidR="00527D7C">
        <w:t xml:space="preserve"> </w:t>
      </w:r>
      <w:r w:rsidR="00D14293">
        <w:t>A</w:t>
      </w:r>
      <w:r w:rsidR="00F66D46">
        <w:t xml:space="preserve">greed with </w:t>
      </w:r>
      <w:r w:rsidR="00D14293">
        <w:t>M</w:t>
      </w:r>
      <w:r w:rsidR="00F66D46">
        <w:t>ax, would like to explore micro-markets</w:t>
      </w:r>
      <w:r w:rsidR="00D14293">
        <w:t xml:space="preserve"> and added v</w:t>
      </w:r>
      <w:r w:rsidR="00B82A22">
        <w:t xml:space="preserve">ending machines are an “old concept”. </w:t>
      </w:r>
      <w:r w:rsidR="00DF4782">
        <w:t xml:space="preserve">Vending machines </w:t>
      </w:r>
      <w:r w:rsidR="0072683D">
        <w:t xml:space="preserve">also </w:t>
      </w:r>
      <w:r w:rsidR="00DF4782">
        <w:t xml:space="preserve">need to be accessible. </w:t>
      </w:r>
    </w:p>
    <w:p w14:paraId="6DBA31CD" w14:textId="77777777" w:rsidR="00940DBB" w:rsidRDefault="00940DBB" w:rsidP="00573250">
      <w:pPr>
        <w:rPr>
          <w:b/>
          <w:bCs/>
        </w:rPr>
      </w:pPr>
    </w:p>
    <w:p w14:paraId="2BED7133" w14:textId="1172913A" w:rsidR="00C447D8" w:rsidRPr="00395D11" w:rsidRDefault="00220A0D" w:rsidP="00573250">
      <w:pPr>
        <w:rPr>
          <w:b/>
          <w:bCs/>
        </w:rPr>
      </w:pPr>
      <w:r>
        <w:rPr>
          <w:b/>
          <w:bCs/>
        </w:rPr>
        <w:t xml:space="preserve">Item 3 </w:t>
      </w:r>
      <w:r w:rsidR="00511B76" w:rsidRPr="00395D11">
        <w:rPr>
          <w:b/>
          <w:bCs/>
        </w:rPr>
        <w:t>Quality Location Development Committee (</w:t>
      </w:r>
      <w:r w:rsidR="00E30AE2" w:rsidRPr="00395D11">
        <w:rPr>
          <w:b/>
          <w:bCs/>
        </w:rPr>
        <w:t>QLDC</w:t>
      </w:r>
      <w:r w:rsidR="00511B76" w:rsidRPr="00395D11">
        <w:rPr>
          <w:b/>
          <w:bCs/>
        </w:rPr>
        <w:t>) Report</w:t>
      </w:r>
    </w:p>
    <w:p w14:paraId="3E5578A5" w14:textId="77777777" w:rsidR="0072683D" w:rsidRDefault="00D03B5F" w:rsidP="00573250">
      <w:r w:rsidRPr="00655A8F">
        <w:rPr>
          <w:u w:val="single"/>
        </w:rPr>
        <w:t xml:space="preserve">District 1 </w:t>
      </w:r>
      <w:r w:rsidR="00547528" w:rsidRPr="00655A8F">
        <w:rPr>
          <w:u w:val="single"/>
        </w:rPr>
        <w:t>Paul Patche</w:t>
      </w:r>
      <w:r w:rsidR="007C2F94" w:rsidRPr="00655A8F">
        <w:rPr>
          <w:u w:val="single"/>
        </w:rPr>
        <w:t xml:space="preserve"> II</w:t>
      </w:r>
      <w:r w:rsidR="00F860AB">
        <w:t>:</w:t>
      </w:r>
      <w:r w:rsidR="00547528">
        <w:t xml:space="preserve"> </w:t>
      </w:r>
      <w:r w:rsidR="005F173B">
        <w:t>QLDC m</w:t>
      </w:r>
      <w:r w:rsidR="00051391">
        <w:t>et last month</w:t>
      </w:r>
      <w:r w:rsidR="0073506A">
        <w:t xml:space="preserve"> </w:t>
      </w:r>
      <w:r w:rsidR="00051391">
        <w:t xml:space="preserve">and focused on waivers. </w:t>
      </w:r>
      <w:r w:rsidR="002209D6">
        <w:t xml:space="preserve">There are two waivers the CVPC committee will need to ratify. </w:t>
      </w:r>
    </w:p>
    <w:p w14:paraId="05B7904D" w14:textId="6EBF592A" w:rsidR="00A14A95" w:rsidRDefault="0072683D" w:rsidP="00573250">
      <w:r w:rsidRPr="0072683D">
        <w:rPr>
          <w:u w:val="single"/>
        </w:rPr>
        <w:t>District 7 Max Duarte</w:t>
      </w:r>
      <w:r>
        <w:t xml:space="preserve">: </w:t>
      </w:r>
      <w:r w:rsidR="0045128B">
        <w:t xml:space="preserve">Suggested if </w:t>
      </w:r>
      <w:r w:rsidR="009A5807">
        <w:t>QLDC</w:t>
      </w:r>
      <w:r w:rsidR="0045128B">
        <w:t xml:space="preserve"> ratifies a waiver, to continue </w:t>
      </w:r>
      <w:r w:rsidR="009A5807">
        <w:t>that process</w:t>
      </w:r>
      <w:r w:rsidR="00EA7FD2">
        <w:t xml:space="preserve">, </w:t>
      </w:r>
      <w:r w:rsidR="00E757BF">
        <w:t xml:space="preserve">consider it ratified by </w:t>
      </w:r>
      <w:r w:rsidR="0055455F">
        <w:t>CVPC</w:t>
      </w:r>
      <w:r w:rsidR="00E757BF">
        <w:t xml:space="preserve"> and </w:t>
      </w:r>
      <w:r w:rsidR="0055455F">
        <w:t>Paul</w:t>
      </w:r>
      <w:r w:rsidR="00E757BF">
        <w:t xml:space="preserve"> will then b</w:t>
      </w:r>
      <w:r w:rsidR="0055455F">
        <w:t>rin</w:t>
      </w:r>
      <w:r w:rsidR="00E757BF">
        <w:t xml:space="preserve">g it to </w:t>
      </w:r>
      <w:r w:rsidR="0055455F">
        <w:t>CVPC</w:t>
      </w:r>
      <w:r w:rsidR="00E757BF">
        <w:t xml:space="preserve"> to be finalized. </w:t>
      </w:r>
      <w:r w:rsidR="00647B66">
        <w:t>Explore teaming partner for the Richard’s Blvd Complex.</w:t>
      </w:r>
    </w:p>
    <w:p w14:paraId="7B64BAC1" w14:textId="625D7339" w:rsidR="00051391" w:rsidRDefault="00051391" w:rsidP="00573250"/>
    <w:p w14:paraId="361A4E50" w14:textId="4CCE943A" w:rsidR="00051391" w:rsidRDefault="0042416E" w:rsidP="00573250">
      <w:r w:rsidRPr="009C411B">
        <w:rPr>
          <w:b/>
          <w:bCs/>
        </w:rPr>
        <w:t>Motion:</w:t>
      </w:r>
      <w:r>
        <w:t xml:space="preserve"> District 1 move</w:t>
      </w:r>
      <w:r w:rsidR="007463C5">
        <w:t>d</w:t>
      </w:r>
      <w:r>
        <w:t xml:space="preserve"> a motion</w:t>
      </w:r>
      <w:r w:rsidR="00197DE3">
        <w:t xml:space="preserve"> to waive </w:t>
      </w:r>
      <w:r w:rsidR="005F173B">
        <w:t>Department</w:t>
      </w:r>
      <w:r w:rsidR="00051391">
        <w:t xml:space="preserve"> of </w:t>
      </w:r>
      <w:r w:rsidR="001F2741">
        <w:t>State Hospitals, Patton C</w:t>
      </w:r>
      <w:r w:rsidR="000749E1">
        <w:t>afeteria</w:t>
      </w:r>
      <w:r w:rsidR="00197DE3">
        <w:t>.</w:t>
      </w:r>
      <w:r w:rsidR="00C65267">
        <w:t xml:space="preserve"> The motion was seconded by District</w:t>
      </w:r>
      <w:r w:rsidR="00197DE3">
        <w:t xml:space="preserve"> 5</w:t>
      </w:r>
      <w:r w:rsidR="00C65267">
        <w:t>.</w:t>
      </w:r>
    </w:p>
    <w:p w14:paraId="0146653F" w14:textId="054E5AFB" w:rsidR="00C65267" w:rsidRDefault="00884D99" w:rsidP="00573250">
      <w:r w:rsidRPr="00197DE3">
        <w:rPr>
          <w:b/>
          <w:bCs/>
        </w:rPr>
        <w:t>Vote</w:t>
      </w:r>
      <w:r w:rsidR="00197DE3">
        <w:rPr>
          <w:b/>
          <w:bCs/>
        </w:rPr>
        <w:t xml:space="preserve">: </w:t>
      </w:r>
      <w:r w:rsidR="00197DE3" w:rsidRPr="00A422AA">
        <w:t>District</w:t>
      </w:r>
      <w:r>
        <w:t xml:space="preserve"> 1, yes</w:t>
      </w:r>
      <w:r w:rsidR="000A375A">
        <w:t>.</w:t>
      </w:r>
      <w:r>
        <w:t xml:space="preserve"> </w:t>
      </w:r>
      <w:r w:rsidR="00197DE3">
        <w:t xml:space="preserve">District </w:t>
      </w:r>
      <w:r>
        <w:t>4</w:t>
      </w:r>
      <w:r w:rsidR="00A422AA">
        <w:t>,</w:t>
      </w:r>
      <w:r>
        <w:t xml:space="preserve"> yes</w:t>
      </w:r>
      <w:r w:rsidR="000A375A">
        <w:t>.</w:t>
      </w:r>
      <w:r>
        <w:t xml:space="preserve"> </w:t>
      </w:r>
      <w:r w:rsidR="00197DE3">
        <w:t xml:space="preserve">District </w:t>
      </w:r>
      <w:r>
        <w:t>5</w:t>
      </w:r>
      <w:r w:rsidR="00A422AA">
        <w:t>,</w:t>
      </w:r>
      <w:r>
        <w:t xml:space="preserve"> yes</w:t>
      </w:r>
      <w:r w:rsidR="000A375A">
        <w:t>.</w:t>
      </w:r>
      <w:r>
        <w:t xml:space="preserve"> </w:t>
      </w:r>
      <w:r w:rsidR="00197DE3">
        <w:t xml:space="preserve">District </w:t>
      </w:r>
      <w:r>
        <w:t>6</w:t>
      </w:r>
      <w:r w:rsidR="00A422AA">
        <w:t>,</w:t>
      </w:r>
      <w:r>
        <w:t xml:space="preserve"> yes</w:t>
      </w:r>
      <w:r w:rsidR="000A375A">
        <w:t>.</w:t>
      </w:r>
      <w:r>
        <w:t xml:space="preserve"> </w:t>
      </w:r>
      <w:r w:rsidR="00197DE3">
        <w:t xml:space="preserve">District </w:t>
      </w:r>
      <w:r>
        <w:t>8</w:t>
      </w:r>
      <w:r w:rsidR="00A422AA">
        <w:t>,</w:t>
      </w:r>
      <w:r>
        <w:t xml:space="preserve"> yes</w:t>
      </w:r>
    </w:p>
    <w:p w14:paraId="0213E5E7" w14:textId="789706C2" w:rsidR="00884D99" w:rsidRDefault="00197DE3" w:rsidP="00573250">
      <w:r>
        <w:t>The m</w:t>
      </w:r>
      <w:r w:rsidR="00884D99">
        <w:t>otion passe</w:t>
      </w:r>
      <w:r>
        <w:t>d</w:t>
      </w:r>
      <w:r w:rsidR="00884D99">
        <w:t>.</w:t>
      </w:r>
    </w:p>
    <w:p w14:paraId="5CA4ECFE" w14:textId="77777777" w:rsidR="00197DE3" w:rsidRDefault="00197DE3" w:rsidP="009C411B">
      <w:pPr>
        <w:rPr>
          <w:rFonts w:cs="Arial"/>
          <w:szCs w:val="28"/>
        </w:rPr>
      </w:pPr>
    </w:p>
    <w:p w14:paraId="73D067DA" w14:textId="521F7D95" w:rsidR="009C411B" w:rsidRDefault="005F173B" w:rsidP="009C411B">
      <w:pPr>
        <w:rPr>
          <w:rFonts w:cs="Arial"/>
          <w:szCs w:val="28"/>
        </w:rPr>
      </w:pPr>
      <w:r w:rsidRPr="00853C71">
        <w:rPr>
          <w:rFonts w:cs="Arial"/>
          <w:szCs w:val="28"/>
          <w:u w:val="single"/>
        </w:rPr>
        <w:t>District 4 Michael Hatch</w:t>
      </w:r>
      <w:r>
        <w:rPr>
          <w:rFonts w:cs="Arial"/>
          <w:szCs w:val="28"/>
        </w:rPr>
        <w:t>:</w:t>
      </w:r>
      <w:r w:rsidR="000E5523">
        <w:rPr>
          <w:rFonts w:cs="Arial"/>
          <w:szCs w:val="28"/>
        </w:rPr>
        <w:t xml:space="preserve"> </w:t>
      </w:r>
      <w:r w:rsidR="00345E76">
        <w:rPr>
          <w:rFonts w:cs="Arial"/>
          <w:szCs w:val="28"/>
        </w:rPr>
        <w:t>Michael had q</w:t>
      </w:r>
      <w:r>
        <w:rPr>
          <w:rFonts w:cs="Arial"/>
          <w:szCs w:val="28"/>
        </w:rPr>
        <w:t>uestions about waivers</w:t>
      </w:r>
      <w:r w:rsidR="006F5113">
        <w:rPr>
          <w:rFonts w:cs="Arial"/>
          <w:szCs w:val="28"/>
        </w:rPr>
        <w:t>.</w:t>
      </w:r>
      <w:r w:rsidR="00E70097">
        <w:rPr>
          <w:rFonts w:cs="Arial"/>
          <w:szCs w:val="28"/>
        </w:rPr>
        <w:t xml:space="preserve"> </w:t>
      </w:r>
    </w:p>
    <w:p w14:paraId="0D3C265A" w14:textId="2855B5A2" w:rsidR="005F173B" w:rsidRDefault="005F173B" w:rsidP="009C411B">
      <w:pPr>
        <w:rPr>
          <w:rFonts w:cs="Arial"/>
          <w:szCs w:val="28"/>
        </w:rPr>
      </w:pPr>
      <w:r w:rsidRPr="00853C71">
        <w:rPr>
          <w:rFonts w:cs="Arial"/>
          <w:szCs w:val="28"/>
          <w:u w:val="single"/>
        </w:rPr>
        <w:t>District 6 Harry Begian</w:t>
      </w:r>
      <w:r>
        <w:rPr>
          <w:rFonts w:cs="Arial"/>
          <w:szCs w:val="28"/>
        </w:rPr>
        <w:t xml:space="preserve">: </w:t>
      </w:r>
      <w:r w:rsidR="0074567B">
        <w:rPr>
          <w:rFonts w:cs="Arial"/>
          <w:szCs w:val="28"/>
        </w:rPr>
        <w:t>Informed</w:t>
      </w:r>
      <w:r w:rsidR="00345E76">
        <w:rPr>
          <w:rFonts w:cs="Arial"/>
          <w:szCs w:val="28"/>
        </w:rPr>
        <w:t xml:space="preserve"> that</w:t>
      </w:r>
      <w:r w:rsidR="00E70097">
        <w:rPr>
          <w:rFonts w:cs="Arial"/>
          <w:szCs w:val="28"/>
        </w:rPr>
        <w:t xml:space="preserve"> </w:t>
      </w:r>
      <w:r w:rsidR="009A5807">
        <w:rPr>
          <w:rFonts w:cs="Arial"/>
          <w:szCs w:val="28"/>
        </w:rPr>
        <w:t>QLDC</w:t>
      </w:r>
      <w:r w:rsidR="00E70097">
        <w:rPr>
          <w:rFonts w:cs="Arial"/>
          <w:szCs w:val="28"/>
        </w:rPr>
        <w:t xml:space="preserve"> approves waivers and </w:t>
      </w:r>
      <w:r w:rsidR="00BA7116">
        <w:rPr>
          <w:rFonts w:cs="Arial"/>
          <w:szCs w:val="28"/>
        </w:rPr>
        <w:t xml:space="preserve">then </w:t>
      </w:r>
      <w:r w:rsidR="00E70097">
        <w:rPr>
          <w:rFonts w:cs="Arial"/>
          <w:szCs w:val="28"/>
        </w:rPr>
        <w:t>bring</w:t>
      </w:r>
      <w:r w:rsidR="00BA7116">
        <w:rPr>
          <w:rFonts w:cs="Arial"/>
          <w:szCs w:val="28"/>
        </w:rPr>
        <w:t>s</w:t>
      </w:r>
      <w:r w:rsidR="00E70097">
        <w:rPr>
          <w:rFonts w:cs="Arial"/>
          <w:szCs w:val="28"/>
        </w:rPr>
        <w:t xml:space="preserve"> it to the </w:t>
      </w:r>
      <w:r w:rsidR="009A5807">
        <w:rPr>
          <w:rFonts w:cs="Arial"/>
          <w:szCs w:val="28"/>
        </w:rPr>
        <w:t>CVPC</w:t>
      </w:r>
      <w:r w:rsidR="00E70097">
        <w:rPr>
          <w:rFonts w:cs="Arial"/>
          <w:szCs w:val="28"/>
        </w:rPr>
        <w:t xml:space="preserve"> to be approved</w:t>
      </w:r>
      <w:r w:rsidR="000E5523">
        <w:rPr>
          <w:rFonts w:cs="Arial"/>
          <w:szCs w:val="28"/>
        </w:rPr>
        <w:t>,</w:t>
      </w:r>
      <w:r w:rsidR="00E70097">
        <w:rPr>
          <w:rFonts w:cs="Arial"/>
          <w:szCs w:val="28"/>
        </w:rPr>
        <w:t xml:space="preserve"> officially</w:t>
      </w:r>
      <w:r w:rsidR="006370AF">
        <w:rPr>
          <w:rFonts w:cs="Arial"/>
          <w:szCs w:val="28"/>
        </w:rPr>
        <w:t>.</w:t>
      </w:r>
    </w:p>
    <w:p w14:paraId="7CBEA235" w14:textId="3861C8E9" w:rsidR="006370AF" w:rsidRDefault="006370AF" w:rsidP="009C411B">
      <w:pPr>
        <w:rPr>
          <w:rFonts w:cs="Arial"/>
          <w:szCs w:val="28"/>
        </w:rPr>
      </w:pPr>
    </w:p>
    <w:p w14:paraId="52BA4173" w14:textId="0C0B631E" w:rsidR="00885247" w:rsidRDefault="006370AF" w:rsidP="009C411B">
      <w:pPr>
        <w:rPr>
          <w:rFonts w:cs="Arial"/>
          <w:szCs w:val="28"/>
        </w:rPr>
      </w:pPr>
      <w:r w:rsidRPr="00EF453A">
        <w:rPr>
          <w:rFonts w:cs="Arial"/>
          <w:b/>
          <w:bCs/>
          <w:szCs w:val="28"/>
        </w:rPr>
        <w:t>Motion:</w:t>
      </w:r>
      <w:r>
        <w:rPr>
          <w:rFonts w:cs="Arial"/>
          <w:szCs w:val="28"/>
        </w:rPr>
        <w:t xml:space="preserve"> District 1</w:t>
      </w:r>
      <w:r w:rsidR="007A24B8">
        <w:rPr>
          <w:rFonts w:cs="Arial"/>
          <w:szCs w:val="28"/>
        </w:rPr>
        <w:t xml:space="preserve"> </w:t>
      </w:r>
      <w:r w:rsidR="007463C5">
        <w:rPr>
          <w:rFonts w:cs="Arial"/>
          <w:szCs w:val="28"/>
        </w:rPr>
        <w:t>moved a motion to waive</w:t>
      </w:r>
      <w:r w:rsidR="00F07C55">
        <w:rPr>
          <w:rFonts w:cs="Arial"/>
          <w:szCs w:val="28"/>
        </w:rPr>
        <w:t xml:space="preserve"> the</w:t>
      </w:r>
      <w:r w:rsidR="00EE7E3E">
        <w:rPr>
          <w:rFonts w:cs="Arial"/>
          <w:szCs w:val="28"/>
        </w:rPr>
        <w:t xml:space="preserve"> San Francisco Civic </w:t>
      </w:r>
      <w:r w:rsidR="00BA5F8A">
        <w:rPr>
          <w:rFonts w:cs="Arial"/>
          <w:szCs w:val="28"/>
        </w:rPr>
        <w:t xml:space="preserve">Center </w:t>
      </w:r>
      <w:r w:rsidR="00EE7E3E">
        <w:rPr>
          <w:rFonts w:cs="Arial"/>
          <w:szCs w:val="28"/>
        </w:rPr>
        <w:t>Complex</w:t>
      </w:r>
      <w:r w:rsidR="00BA5F8A">
        <w:rPr>
          <w:rFonts w:cs="Arial"/>
          <w:szCs w:val="28"/>
        </w:rPr>
        <w:t>,</w:t>
      </w:r>
      <w:r w:rsidR="00EE7E3E">
        <w:rPr>
          <w:rFonts w:cs="Arial"/>
          <w:szCs w:val="28"/>
        </w:rPr>
        <w:t xml:space="preserve"> snack bar with a hood</w:t>
      </w:r>
      <w:r w:rsidR="00BA5F8A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 xml:space="preserve">The motioned was seconded by </w:t>
      </w:r>
    </w:p>
    <w:p w14:paraId="609292C5" w14:textId="2B3D045F" w:rsidR="00885247" w:rsidRDefault="00885247" w:rsidP="009C411B">
      <w:pPr>
        <w:rPr>
          <w:rFonts w:cs="Arial"/>
          <w:szCs w:val="28"/>
        </w:rPr>
      </w:pPr>
      <w:r>
        <w:rPr>
          <w:rFonts w:cs="Arial"/>
          <w:szCs w:val="28"/>
        </w:rPr>
        <w:t>District 4</w:t>
      </w:r>
      <w:r w:rsidR="0025229E">
        <w:rPr>
          <w:rFonts w:cs="Arial"/>
          <w:szCs w:val="28"/>
        </w:rPr>
        <w:t>.</w:t>
      </w:r>
    </w:p>
    <w:p w14:paraId="0DD512C0" w14:textId="7E1FCFFF" w:rsidR="00EF453A" w:rsidRDefault="00885247" w:rsidP="009C411B">
      <w:pPr>
        <w:rPr>
          <w:rFonts w:cs="Arial"/>
          <w:szCs w:val="28"/>
        </w:rPr>
      </w:pPr>
      <w:r w:rsidRPr="00885247">
        <w:rPr>
          <w:rFonts w:cs="Arial"/>
          <w:b/>
          <w:bCs/>
          <w:szCs w:val="28"/>
        </w:rPr>
        <w:t>Vote:</w:t>
      </w:r>
      <w:r w:rsidR="0025229E">
        <w:rPr>
          <w:rFonts w:cs="Arial"/>
          <w:szCs w:val="28"/>
        </w:rPr>
        <w:t xml:space="preserve"> D</w:t>
      </w:r>
      <w:r w:rsidR="003F0CD0">
        <w:rPr>
          <w:rFonts w:cs="Arial"/>
          <w:szCs w:val="28"/>
        </w:rPr>
        <w:t xml:space="preserve">istrict </w:t>
      </w:r>
      <w:r w:rsidR="00BA5F8A">
        <w:rPr>
          <w:rFonts w:cs="Arial"/>
          <w:szCs w:val="28"/>
        </w:rPr>
        <w:t>1, yes</w:t>
      </w:r>
      <w:r w:rsidR="0001574D">
        <w:rPr>
          <w:rFonts w:cs="Arial"/>
          <w:szCs w:val="28"/>
        </w:rPr>
        <w:t>.</w:t>
      </w:r>
      <w:r w:rsidR="003F0CD0">
        <w:rPr>
          <w:rFonts w:cs="Arial"/>
          <w:szCs w:val="28"/>
        </w:rPr>
        <w:t xml:space="preserve"> District</w:t>
      </w:r>
      <w:r w:rsidR="00BA5F8A">
        <w:rPr>
          <w:rFonts w:cs="Arial"/>
          <w:szCs w:val="28"/>
        </w:rPr>
        <w:t xml:space="preserve"> 4</w:t>
      </w:r>
      <w:r w:rsidR="003F0CD0">
        <w:rPr>
          <w:rFonts w:cs="Arial"/>
          <w:szCs w:val="28"/>
        </w:rPr>
        <w:t>,</w:t>
      </w:r>
      <w:r w:rsidR="00BA5F8A">
        <w:rPr>
          <w:rFonts w:cs="Arial"/>
          <w:szCs w:val="28"/>
        </w:rPr>
        <w:t xml:space="preserve"> yes</w:t>
      </w:r>
      <w:r w:rsidR="0001574D">
        <w:rPr>
          <w:rFonts w:cs="Arial"/>
          <w:szCs w:val="28"/>
        </w:rPr>
        <w:t>.</w:t>
      </w:r>
      <w:r w:rsidR="003F0CD0">
        <w:rPr>
          <w:rFonts w:cs="Arial"/>
          <w:szCs w:val="28"/>
        </w:rPr>
        <w:t xml:space="preserve"> District</w:t>
      </w:r>
      <w:r w:rsidR="00BA5F8A">
        <w:rPr>
          <w:rFonts w:cs="Arial"/>
          <w:szCs w:val="28"/>
        </w:rPr>
        <w:t xml:space="preserve"> 5</w:t>
      </w:r>
      <w:r w:rsidR="003F0CD0">
        <w:rPr>
          <w:rFonts w:cs="Arial"/>
          <w:szCs w:val="28"/>
        </w:rPr>
        <w:t>,</w:t>
      </w:r>
      <w:r w:rsidR="00BA5F8A">
        <w:rPr>
          <w:rFonts w:cs="Arial"/>
          <w:szCs w:val="28"/>
        </w:rPr>
        <w:t xml:space="preserve"> ye</w:t>
      </w:r>
      <w:r w:rsidR="003F0CD0">
        <w:rPr>
          <w:rFonts w:cs="Arial"/>
          <w:szCs w:val="28"/>
        </w:rPr>
        <w:t>s</w:t>
      </w:r>
      <w:r w:rsidR="0001574D">
        <w:rPr>
          <w:rFonts w:cs="Arial"/>
          <w:szCs w:val="28"/>
        </w:rPr>
        <w:t>.</w:t>
      </w:r>
      <w:r w:rsidR="003F0CD0">
        <w:rPr>
          <w:rFonts w:cs="Arial"/>
          <w:szCs w:val="28"/>
        </w:rPr>
        <w:t xml:space="preserve"> District</w:t>
      </w:r>
      <w:r w:rsidR="00BA5F8A">
        <w:rPr>
          <w:rFonts w:cs="Arial"/>
          <w:szCs w:val="28"/>
        </w:rPr>
        <w:t xml:space="preserve"> 6</w:t>
      </w:r>
      <w:r w:rsidR="003F0CD0">
        <w:rPr>
          <w:rFonts w:cs="Arial"/>
          <w:szCs w:val="28"/>
        </w:rPr>
        <w:t>,</w:t>
      </w:r>
      <w:r w:rsidR="00BA5F8A">
        <w:rPr>
          <w:rFonts w:cs="Arial"/>
          <w:szCs w:val="28"/>
        </w:rPr>
        <w:t xml:space="preserve"> yes</w:t>
      </w:r>
      <w:r w:rsidR="0001574D">
        <w:rPr>
          <w:rFonts w:cs="Arial"/>
          <w:szCs w:val="28"/>
        </w:rPr>
        <w:t>.</w:t>
      </w:r>
      <w:r w:rsidR="003F0CD0">
        <w:rPr>
          <w:rFonts w:cs="Arial"/>
          <w:szCs w:val="28"/>
        </w:rPr>
        <w:t xml:space="preserve"> District</w:t>
      </w:r>
      <w:r w:rsidR="00BA5F8A">
        <w:rPr>
          <w:rFonts w:cs="Arial"/>
          <w:szCs w:val="28"/>
        </w:rPr>
        <w:t xml:space="preserve"> 8</w:t>
      </w:r>
      <w:r w:rsidR="003F0CD0">
        <w:rPr>
          <w:rFonts w:cs="Arial"/>
          <w:szCs w:val="28"/>
        </w:rPr>
        <w:t>,</w:t>
      </w:r>
      <w:r w:rsidR="00BA5F8A">
        <w:rPr>
          <w:rFonts w:cs="Arial"/>
          <w:szCs w:val="28"/>
        </w:rPr>
        <w:t xml:space="preserve"> yes.</w:t>
      </w:r>
    </w:p>
    <w:p w14:paraId="1A655DA6" w14:textId="7F48258A" w:rsidR="006370AF" w:rsidRDefault="00EF453A" w:rsidP="009C411B">
      <w:pPr>
        <w:rPr>
          <w:rFonts w:cs="Arial"/>
          <w:szCs w:val="28"/>
        </w:rPr>
      </w:pPr>
      <w:r>
        <w:rPr>
          <w:rFonts w:cs="Arial"/>
          <w:szCs w:val="28"/>
        </w:rPr>
        <w:t>The motion passed.</w:t>
      </w:r>
    </w:p>
    <w:p w14:paraId="7F5BBB95" w14:textId="212A41CC" w:rsidR="00A14A95" w:rsidRDefault="00A14A95" w:rsidP="00573250"/>
    <w:p w14:paraId="6D2B05F3" w14:textId="0D5B3B0D" w:rsidR="00FB0485" w:rsidRDefault="00FB0485" w:rsidP="00573250">
      <w:r w:rsidRPr="00FB0485">
        <w:rPr>
          <w:u w:val="single"/>
        </w:rPr>
        <w:t>Sue Pelbath</w:t>
      </w:r>
      <w:r>
        <w:t xml:space="preserve">: </w:t>
      </w:r>
      <w:r w:rsidR="001F30E3">
        <w:t>Asked q</w:t>
      </w:r>
      <w:r>
        <w:t>uestion</w:t>
      </w:r>
      <w:r w:rsidR="001F30E3">
        <w:t>s</w:t>
      </w:r>
      <w:r>
        <w:t xml:space="preserve"> about waivers. </w:t>
      </w:r>
      <w:r w:rsidR="000933DD">
        <w:t>Would like to set up a meeting with BEP manager</w:t>
      </w:r>
      <w:r w:rsidR="00F8586A">
        <w:t>, Susanna</w:t>
      </w:r>
      <w:r w:rsidR="001252E9">
        <w:t xml:space="preserve"> Bishop</w:t>
      </w:r>
      <w:r w:rsidR="000933DD">
        <w:t xml:space="preserve"> and committee members to discuss waive</w:t>
      </w:r>
      <w:r w:rsidR="00DF5465">
        <w:t>r</w:t>
      </w:r>
      <w:r w:rsidR="000933DD">
        <w:t>s.</w:t>
      </w:r>
      <w:r w:rsidR="00643462">
        <w:t xml:space="preserve"> A tracking spreadsheet for waivers is being created.</w:t>
      </w:r>
    </w:p>
    <w:p w14:paraId="114DC40A" w14:textId="0D3F5AE5" w:rsidR="007C1FCD" w:rsidRDefault="007C1FCD" w:rsidP="00573250">
      <w:r w:rsidRPr="006A2A70">
        <w:rPr>
          <w:u w:val="single"/>
        </w:rPr>
        <w:t>Michael Thomas</w:t>
      </w:r>
      <w:r>
        <w:t xml:space="preserve">: Explained </w:t>
      </w:r>
      <w:r w:rsidR="006A2A70">
        <w:t>what happens once a location is waived</w:t>
      </w:r>
      <w:r w:rsidR="00C07BA8">
        <w:t xml:space="preserve"> and explained the waiver process</w:t>
      </w:r>
      <w:r w:rsidR="006A2A70">
        <w:t>.</w:t>
      </w:r>
      <w:r w:rsidR="00C01D0A">
        <w:t xml:space="preserve"> </w:t>
      </w:r>
      <w:r w:rsidR="000C0A6A">
        <w:t>Agreed with District 4</w:t>
      </w:r>
      <w:r w:rsidR="006E280A">
        <w:t>, Michael Hatch</w:t>
      </w:r>
      <w:r w:rsidR="000C0A6A">
        <w:t xml:space="preserve"> about following up on waivers</w:t>
      </w:r>
      <w:r w:rsidR="001065D6">
        <w:t xml:space="preserve"> sooner</w:t>
      </w:r>
      <w:r w:rsidR="00DF5465">
        <w:t>,</w:t>
      </w:r>
      <w:r w:rsidR="001065D6">
        <w:t xml:space="preserve"> rather tha</w:t>
      </w:r>
      <w:r w:rsidR="00B54BDD">
        <w:t>n</w:t>
      </w:r>
      <w:r w:rsidR="001065D6">
        <w:t xml:space="preserve"> later</w:t>
      </w:r>
      <w:r w:rsidR="000C0A6A">
        <w:t>.</w:t>
      </w:r>
      <w:r w:rsidR="00B54BDD">
        <w:t xml:space="preserve"> </w:t>
      </w:r>
      <w:r w:rsidR="00B646CE">
        <w:t xml:space="preserve">Explained that </w:t>
      </w:r>
      <w:r w:rsidR="00B54BDD">
        <w:t>JCC</w:t>
      </w:r>
      <w:r w:rsidR="001B6C1F">
        <w:t xml:space="preserve"> centralizes </w:t>
      </w:r>
      <w:r w:rsidR="001B6C1F">
        <w:lastRenderedPageBreak/>
        <w:t xml:space="preserve">all the courts in certain locations together. </w:t>
      </w:r>
      <w:r w:rsidR="00341DEC">
        <w:t xml:space="preserve">Some locations may see vendors as state employees and not </w:t>
      </w:r>
      <w:r w:rsidR="00AD7AB3">
        <w:t xml:space="preserve">business owners. </w:t>
      </w:r>
    </w:p>
    <w:p w14:paraId="4D001560" w14:textId="64780E88" w:rsidR="006A2A70" w:rsidRDefault="00A01367" w:rsidP="00573250">
      <w:r>
        <w:rPr>
          <w:u w:val="single"/>
        </w:rPr>
        <w:t xml:space="preserve">District 7 </w:t>
      </w:r>
      <w:r w:rsidR="007C1FCD" w:rsidRPr="006A2A70">
        <w:rPr>
          <w:u w:val="single"/>
        </w:rPr>
        <w:t>Max Duarte</w:t>
      </w:r>
      <w:r w:rsidR="006A2A70">
        <w:t>:</w:t>
      </w:r>
      <w:r w:rsidR="007C1FCD">
        <w:t xml:space="preserve"> </w:t>
      </w:r>
      <w:r w:rsidR="003D3479">
        <w:t>Max shared</w:t>
      </w:r>
      <w:r w:rsidR="007C1FCD">
        <w:t xml:space="preserve"> once a location is waived, it usually stays waived.</w:t>
      </w:r>
      <w:r w:rsidR="003E4AD9">
        <w:t xml:space="preserve"> Discussed location</w:t>
      </w:r>
      <w:r w:rsidR="000A152C">
        <w:t xml:space="preserve"> operation</w:t>
      </w:r>
      <w:r w:rsidR="003E4AD9">
        <w:t xml:space="preserve"> expecta</w:t>
      </w:r>
      <w:r w:rsidR="000A152C">
        <w:t>tions.</w:t>
      </w:r>
      <w:r w:rsidR="002177BC">
        <w:t xml:space="preserve"> Shared experience with his vending machines at the prison</w:t>
      </w:r>
      <w:r w:rsidR="00184841">
        <w:t xml:space="preserve"> (about machines getting broken into)</w:t>
      </w:r>
      <w:r w:rsidR="002177BC">
        <w:t xml:space="preserve">. </w:t>
      </w:r>
      <w:r w:rsidR="0061540E">
        <w:t>Discussed the importance of building relationships.</w:t>
      </w:r>
    </w:p>
    <w:p w14:paraId="333EC718" w14:textId="76F9792F" w:rsidR="007C1FCD" w:rsidRDefault="00A01367" w:rsidP="00573250">
      <w:r>
        <w:rPr>
          <w:u w:val="single"/>
        </w:rPr>
        <w:t xml:space="preserve">District 1 </w:t>
      </w:r>
      <w:r w:rsidR="006A2A70" w:rsidRPr="006A2A70">
        <w:rPr>
          <w:u w:val="single"/>
        </w:rPr>
        <w:t>Paul Patche II</w:t>
      </w:r>
      <w:r w:rsidR="006A2A70">
        <w:t xml:space="preserve">: Participated in waiver </w:t>
      </w:r>
      <w:r w:rsidR="004D59D9">
        <w:t xml:space="preserve">and operation of location </w:t>
      </w:r>
      <w:r w:rsidR="006958FA">
        <w:t>discussion</w:t>
      </w:r>
      <w:r w:rsidR="000325AB">
        <w:t xml:space="preserve">; shared his </w:t>
      </w:r>
      <w:r w:rsidR="00C8601F">
        <w:t>experience</w:t>
      </w:r>
      <w:r w:rsidR="006A2A70">
        <w:t>.</w:t>
      </w:r>
    </w:p>
    <w:p w14:paraId="71743AD9" w14:textId="5111EC41" w:rsidR="00A14A95" w:rsidRDefault="00CA36D1" w:rsidP="00573250">
      <w:r w:rsidRPr="005C4DB7">
        <w:rPr>
          <w:u w:val="single"/>
        </w:rPr>
        <w:t>District 5</w:t>
      </w:r>
      <w:r>
        <w:t xml:space="preserve"> Sandy Balani: Requested DOR look into </w:t>
      </w:r>
      <w:r w:rsidR="005C4DB7">
        <w:t>a location</w:t>
      </w:r>
      <w:r w:rsidR="000933DD">
        <w:t xml:space="preserve"> </w:t>
      </w:r>
      <w:r w:rsidR="00F8586A">
        <w:t xml:space="preserve">in Sacramento </w:t>
      </w:r>
      <w:r w:rsidR="000933DD">
        <w:t xml:space="preserve">(State Lottery </w:t>
      </w:r>
      <w:r w:rsidR="00D705AD">
        <w:t>Building</w:t>
      </w:r>
      <w:r w:rsidR="000933DD">
        <w:t>)</w:t>
      </w:r>
      <w:r w:rsidR="00735775">
        <w:t>.</w:t>
      </w:r>
      <w:r w:rsidR="005C4DB7">
        <w:t xml:space="preserve"> </w:t>
      </w:r>
      <w:r w:rsidR="00735775">
        <w:t>T</w:t>
      </w:r>
      <w:r w:rsidR="00F8586A">
        <w:t xml:space="preserve">his building was previously waived and should be coming up again. </w:t>
      </w:r>
    </w:p>
    <w:p w14:paraId="796ACCB5" w14:textId="30E347B2" w:rsidR="0074567B" w:rsidRDefault="00AB75B6" w:rsidP="00573250">
      <w:r w:rsidRPr="000D05CD">
        <w:rPr>
          <w:u w:val="single"/>
        </w:rPr>
        <w:t>District 4 Michael Hatch</w:t>
      </w:r>
      <w:r>
        <w:t>: Suggested doing a better job at tracking waivers</w:t>
      </w:r>
      <w:r w:rsidR="002A01A0">
        <w:t xml:space="preserve"> and looking at them ahead of time and not right before they are due</w:t>
      </w:r>
      <w:r>
        <w:t>.</w:t>
      </w:r>
      <w:r w:rsidR="00261E4F">
        <w:t xml:space="preserve"> </w:t>
      </w:r>
      <w:r w:rsidR="0069269C">
        <w:t>Michael h</w:t>
      </w:r>
      <w:r w:rsidR="00261E4F">
        <w:t xml:space="preserve">as seen waivers from 3-5 years. CDCR is asking for 10 years. </w:t>
      </w:r>
      <w:r w:rsidR="00B56B6E">
        <w:t xml:space="preserve">Feels that in general, 10 years is a long time. </w:t>
      </w:r>
      <w:r w:rsidR="007E44FE">
        <w:t xml:space="preserve">Discussed level of operation and expectations for locations. </w:t>
      </w:r>
      <w:r w:rsidR="00AD7AB3">
        <w:t xml:space="preserve">Asked if there was an architect on staff. </w:t>
      </w:r>
    </w:p>
    <w:p w14:paraId="4ED22EE2" w14:textId="73C5805C" w:rsidR="0074567B" w:rsidRDefault="000C0A6A" w:rsidP="00573250">
      <w:r w:rsidRPr="00630358">
        <w:rPr>
          <w:u w:val="single"/>
        </w:rPr>
        <w:t>Susanna Bishop</w:t>
      </w:r>
      <w:r>
        <w:t xml:space="preserve">: </w:t>
      </w:r>
      <w:r w:rsidR="000E640C">
        <w:t>A</w:t>
      </w:r>
      <w:r w:rsidR="0008056D">
        <w:t xml:space="preserve">greed a tracking </w:t>
      </w:r>
      <w:r w:rsidR="00630358">
        <w:t>system</w:t>
      </w:r>
      <w:r w:rsidR="0008056D">
        <w:t xml:space="preserve"> for waivers</w:t>
      </w:r>
      <w:r w:rsidR="00140FDD">
        <w:t xml:space="preserve"> should be in place</w:t>
      </w:r>
      <w:r w:rsidR="0008056D">
        <w:t xml:space="preserve">. Explained her </w:t>
      </w:r>
      <w:r w:rsidR="00630358">
        <w:t>understanding</w:t>
      </w:r>
      <w:r w:rsidR="0008056D">
        <w:t xml:space="preserve"> of how the waiver process works. </w:t>
      </w:r>
      <w:r w:rsidR="0026768E">
        <w:t>Susanna m</w:t>
      </w:r>
      <w:r w:rsidR="00757551">
        <w:t xml:space="preserve">eets </w:t>
      </w:r>
      <w:r w:rsidR="00D83EC8">
        <w:t>regularly</w:t>
      </w:r>
      <w:r w:rsidR="00757551">
        <w:t xml:space="preserve"> with certain departments to build relationship</w:t>
      </w:r>
      <w:r w:rsidR="00A3636D">
        <w:t xml:space="preserve">s. </w:t>
      </w:r>
      <w:r w:rsidR="002414B2">
        <w:t>Susanna t</w:t>
      </w:r>
      <w:r w:rsidR="00A92F96">
        <w:t xml:space="preserve">alked about </w:t>
      </w:r>
      <w:r w:rsidR="0014317D">
        <w:t>different projects that will be done in 2025.</w:t>
      </w:r>
    </w:p>
    <w:p w14:paraId="7E7C98C4" w14:textId="0B26B13F" w:rsidR="008A1E42" w:rsidRDefault="008A1E42" w:rsidP="00573250">
      <w:r w:rsidRPr="00C8601F">
        <w:rPr>
          <w:u w:val="single"/>
        </w:rPr>
        <w:t>Emma Godinez</w:t>
      </w:r>
      <w:r>
        <w:t xml:space="preserve">: </w:t>
      </w:r>
      <w:r w:rsidR="00C8601F">
        <w:t xml:space="preserve">Participated in </w:t>
      </w:r>
      <w:r w:rsidR="002414B2">
        <w:t>discussion</w:t>
      </w:r>
      <w:r w:rsidR="00542C33">
        <w:t xml:space="preserve"> regarding </w:t>
      </w:r>
      <w:r w:rsidR="004D59D9">
        <w:t>level of operation and expectations for location</w:t>
      </w:r>
      <w:r w:rsidR="006A1323">
        <w:t>s</w:t>
      </w:r>
      <w:r w:rsidR="004D59D9">
        <w:t xml:space="preserve">. </w:t>
      </w:r>
    </w:p>
    <w:p w14:paraId="6A9B36BA" w14:textId="2E4741F4" w:rsidR="000325AB" w:rsidRDefault="0087791C" w:rsidP="00573250">
      <w:r w:rsidRPr="0087791C">
        <w:rPr>
          <w:u w:val="single"/>
        </w:rPr>
        <w:t>District 8 Julie Wakamoto</w:t>
      </w:r>
      <w:r w:rsidRPr="002177BC">
        <w:t xml:space="preserve">: </w:t>
      </w:r>
      <w:r w:rsidR="004E3722" w:rsidRPr="002177BC">
        <w:t>Participated in conversation regarding expectations</w:t>
      </w:r>
      <w:r w:rsidR="002177BC" w:rsidRPr="002177BC">
        <w:t xml:space="preserve"> for locations. </w:t>
      </w:r>
    </w:p>
    <w:p w14:paraId="7EB9ECA7" w14:textId="537981AC" w:rsidR="003C0778" w:rsidRPr="002177BC" w:rsidRDefault="003C0778" w:rsidP="00573250">
      <w:r w:rsidRPr="007726EF">
        <w:rPr>
          <w:u w:val="single"/>
        </w:rPr>
        <w:t>Steve Alford</w:t>
      </w:r>
      <w:r>
        <w:t>: Participated in conversation regarding expectations for locations</w:t>
      </w:r>
      <w:r w:rsidR="007726EF">
        <w:t>.</w:t>
      </w:r>
    </w:p>
    <w:p w14:paraId="4B8BE582" w14:textId="50F07BE0" w:rsidR="0074567B" w:rsidRPr="0087791C" w:rsidRDefault="0074567B" w:rsidP="00573250">
      <w:pPr>
        <w:rPr>
          <w:u w:val="single"/>
        </w:rPr>
      </w:pPr>
    </w:p>
    <w:p w14:paraId="63B3F7BD" w14:textId="7304A14C" w:rsidR="00C07BA8" w:rsidRDefault="00C07BA8" w:rsidP="00C07BA8">
      <w:r w:rsidRPr="00DA12D3">
        <w:rPr>
          <w:b/>
          <w:bCs/>
        </w:rPr>
        <w:t>Finance Subcommittee Report</w:t>
      </w:r>
      <w:r>
        <w:t xml:space="preserve"> </w:t>
      </w:r>
    </w:p>
    <w:p w14:paraId="02B7097A" w14:textId="77777777" w:rsidR="0050091D" w:rsidRDefault="00ED0F62" w:rsidP="00C07BA8">
      <w:r>
        <w:t xml:space="preserve">Frances Volk </w:t>
      </w:r>
      <w:r w:rsidR="0096696E">
        <w:t xml:space="preserve">went over </w:t>
      </w:r>
      <w:r w:rsidR="008363FD">
        <w:t>report summaries/highlights</w:t>
      </w:r>
      <w:r w:rsidR="00677274">
        <w:t xml:space="preserve"> for the</w:t>
      </w:r>
      <w:r w:rsidR="0055747C">
        <w:t>:</w:t>
      </w:r>
      <w:r w:rsidR="00677274">
        <w:t xml:space="preserve"> </w:t>
      </w:r>
      <w:r w:rsidR="00E54AF5">
        <w:t>Performance Report</w:t>
      </w:r>
      <w:r w:rsidR="006259AA">
        <w:t xml:space="preserve"> </w:t>
      </w:r>
      <w:r w:rsidR="00677274">
        <w:t>RSA-15 Report</w:t>
      </w:r>
      <w:r w:rsidR="00452C76">
        <w:t xml:space="preserve">, </w:t>
      </w:r>
      <w:r w:rsidR="00C83033">
        <w:t xml:space="preserve">Vending Machine Commissions Report, </w:t>
      </w:r>
      <w:r w:rsidR="006259AA">
        <w:t xml:space="preserve">and </w:t>
      </w:r>
      <w:r w:rsidR="002D76A5">
        <w:t xml:space="preserve">went over </w:t>
      </w:r>
      <w:r w:rsidR="006259AA">
        <w:t>the amount in</w:t>
      </w:r>
      <w:r w:rsidR="006A1323">
        <w:t xml:space="preserve"> the</w:t>
      </w:r>
      <w:r w:rsidR="006259AA">
        <w:t xml:space="preserve"> </w:t>
      </w:r>
      <w:r w:rsidR="003D1C88">
        <w:t>Trust Fund Report</w:t>
      </w:r>
      <w:r w:rsidR="008363FD">
        <w:t>.</w:t>
      </w:r>
      <w:r w:rsidR="007C6364">
        <w:t xml:space="preserve"> </w:t>
      </w:r>
    </w:p>
    <w:p w14:paraId="4AEE4DB8" w14:textId="0ADFA237" w:rsidR="00ED0F62" w:rsidRDefault="007C6364" w:rsidP="00C07BA8">
      <w:r w:rsidRPr="0050091D">
        <w:rPr>
          <w:u w:val="single"/>
        </w:rPr>
        <w:t>Kelly</w:t>
      </w:r>
      <w:r w:rsidR="0050091D" w:rsidRPr="0050091D">
        <w:rPr>
          <w:u w:val="single"/>
        </w:rPr>
        <w:t xml:space="preserve"> Snow:</w:t>
      </w:r>
      <w:r w:rsidR="0050091D">
        <w:t xml:space="preserve"> D</w:t>
      </w:r>
      <w:r w:rsidR="004A3156">
        <w:t>iscussed when the numbers</w:t>
      </w:r>
      <w:r w:rsidR="003F39AE">
        <w:t xml:space="preserve"> for reports are generated. </w:t>
      </w:r>
    </w:p>
    <w:p w14:paraId="2FB4FD8A" w14:textId="77777777" w:rsidR="00ED0F62" w:rsidRDefault="00ED0F62" w:rsidP="00C07BA8"/>
    <w:p w14:paraId="20D62FDA" w14:textId="2707A2B4" w:rsidR="009A3E5A" w:rsidRDefault="009A3E5A" w:rsidP="00C07BA8">
      <w:r>
        <w:t xml:space="preserve">Action Item: </w:t>
      </w:r>
      <w:r w:rsidR="00BE02A6">
        <w:t>Kelly Snow</w:t>
      </w:r>
      <w:r w:rsidR="00EC2DCE">
        <w:t xml:space="preserve"> to meet with </w:t>
      </w:r>
      <w:r w:rsidR="001E5411">
        <w:t>accounting</w:t>
      </w:r>
      <w:r w:rsidR="00EC2DCE">
        <w:t xml:space="preserve"> </w:t>
      </w:r>
      <w:r w:rsidR="0029614F">
        <w:t>to review</w:t>
      </w:r>
      <w:r w:rsidR="00913F97">
        <w:t xml:space="preserve"> </w:t>
      </w:r>
      <w:r w:rsidR="0029614F">
        <w:t>financial reports</w:t>
      </w:r>
      <w:r w:rsidR="00913F97">
        <w:t xml:space="preserve"> </w:t>
      </w:r>
      <w:r w:rsidR="002B6114">
        <w:t>and</w:t>
      </w:r>
      <w:r w:rsidR="0099763B">
        <w:t xml:space="preserve"> report findings </w:t>
      </w:r>
      <w:r w:rsidR="003F7169">
        <w:t>for</w:t>
      </w:r>
      <w:r w:rsidR="0099763B">
        <w:t xml:space="preserve"> </w:t>
      </w:r>
      <w:r w:rsidR="00913F97">
        <w:t>the next meeting</w:t>
      </w:r>
      <w:r w:rsidR="0029614F">
        <w:t>.</w:t>
      </w:r>
    </w:p>
    <w:p w14:paraId="3A9DA15F" w14:textId="22DDE7C3" w:rsidR="00497AA2" w:rsidRDefault="00497AA2" w:rsidP="00C07BA8"/>
    <w:p w14:paraId="3610E5B4" w14:textId="6F64DAFD" w:rsidR="0051729C" w:rsidRDefault="00711F77" w:rsidP="00C07BA8">
      <w:r w:rsidRPr="00EE17C2">
        <w:rPr>
          <w:u w:val="single"/>
        </w:rPr>
        <w:t>District 7 Max Duarte</w:t>
      </w:r>
      <w:r>
        <w:t>:</w:t>
      </w:r>
      <w:r w:rsidR="00660D2A">
        <w:t xml:space="preserve"> Discussed reports. Explained which reports </w:t>
      </w:r>
      <w:r w:rsidR="004A7454">
        <w:t xml:space="preserve">are quarterly reporting’s and which reports </w:t>
      </w:r>
      <w:r w:rsidR="00CD4626">
        <w:t xml:space="preserve">are </w:t>
      </w:r>
      <w:r w:rsidR="00660D2A">
        <w:t>annual</w:t>
      </w:r>
      <w:r w:rsidR="00FF7F32">
        <w:t xml:space="preserve"> </w:t>
      </w:r>
      <w:r w:rsidR="00255B5F">
        <w:t>reporting’s</w:t>
      </w:r>
      <w:r w:rsidR="00660D2A">
        <w:t xml:space="preserve">. </w:t>
      </w:r>
      <w:r w:rsidR="004034AD">
        <w:t>Suggested vendors e</w:t>
      </w:r>
      <w:r w:rsidR="001D486D">
        <w:t>mail BEC with complaint</w:t>
      </w:r>
      <w:r w:rsidR="004034AD">
        <w:t>s</w:t>
      </w:r>
      <w:r w:rsidR="001D486D">
        <w:t xml:space="preserve"> and cc</w:t>
      </w:r>
      <w:r w:rsidR="00831333">
        <w:t>’</w:t>
      </w:r>
      <w:r w:rsidR="001D486D">
        <w:t xml:space="preserve"> all appropriate parties such as the managers. </w:t>
      </w:r>
    </w:p>
    <w:p w14:paraId="5A51674C" w14:textId="1773DC02" w:rsidR="00711F77" w:rsidRDefault="00711F77" w:rsidP="00C07BA8">
      <w:r w:rsidRPr="00EE17C2">
        <w:rPr>
          <w:u w:val="single"/>
        </w:rPr>
        <w:t>Sue Pelbath</w:t>
      </w:r>
      <w:r>
        <w:t>:</w:t>
      </w:r>
      <w:r w:rsidR="00155B1E">
        <w:t xml:space="preserve"> Participated in financial report discussion.</w:t>
      </w:r>
      <w:r w:rsidR="00A84F3C">
        <w:t xml:space="preserve"> Discussed the process in which payment is requested. </w:t>
      </w:r>
    </w:p>
    <w:p w14:paraId="3A7AB760" w14:textId="29CD10D8" w:rsidR="00711F77" w:rsidRDefault="00711F77" w:rsidP="00C07BA8">
      <w:r w:rsidRPr="00C70307">
        <w:rPr>
          <w:u w:val="single"/>
        </w:rPr>
        <w:t>Michael Thomas</w:t>
      </w:r>
      <w:r>
        <w:t>:</w:t>
      </w:r>
      <w:r w:rsidR="00155B1E">
        <w:t xml:space="preserve"> Participated in financial report</w:t>
      </w:r>
      <w:r w:rsidR="009049FC">
        <w:t xml:space="preserve"> and VMU</w:t>
      </w:r>
      <w:r w:rsidR="00155B1E">
        <w:t xml:space="preserve"> discussion. </w:t>
      </w:r>
    </w:p>
    <w:p w14:paraId="13634AC4" w14:textId="3127614F" w:rsidR="00711F77" w:rsidRDefault="00711F77" w:rsidP="00C07BA8">
      <w:r w:rsidRPr="00EE17C2">
        <w:rPr>
          <w:u w:val="single"/>
        </w:rPr>
        <w:t>District 5 Sandy Balani</w:t>
      </w:r>
      <w:r>
        <w:t>: Inquired about different financial reports.</w:t>
      </w:r>
      <w:r w:rsidR="00DD7B50">
        <w:t xml:space="preserve"> </w:t>
      </w:r>
      <w:r w:rsidR="004B689A">
        <w:t>Recommend</w:t>
      </w:r>
      <w:r w:rsidR="009529B7">
        <w:t>ed</w:t>
      </w:r>
      <w:r w:rsidR="004B689A">
        <w:t xml:space="preserve"> communication between the vendor, contractor, and BEC</w:t>
      </w:r>
      <w:r w:rsidR="009529B7">
        <w:t xml:space="preserve"> to discuss vending machine issues</w:t>
      </w:r>
      <w:r w:rsidR="004B689A">
        <w:t>.</w:t>
      </w:r>
    </w:p>
    <w:p w14:paraId="5321CE37" w14:textId="26D07C05" w:rsidR="00711F77" w:rsidRDefault="00711F77" w:rsidP="00C07BA8">
      <w:r w:rsidRPr="00EE17C2">
        <w:rPr>
          <w:u w:val="single"/>
        </w:rPr>
        <w:lastRenderedPageBreak/>
        <w:t>District 8 Julie Wakamoto</w:t>
      </w:r>
      <w:r w:rsidRPr="00660D2A">
        <w:t>:</w:t>
      </w:r>
      <w:r w:rsidR="00660D2A" w:rsidRPr="00660D2A">
        <w:t xml:space="preserve"> Asked about reports</w:t>
      </w:r>
      <w:r w:rsidR="00660D2A">
        <w:t xml:space="preserve"> and </w:t>
      </w:r>
      <w:r w:rsidR="0006719E">
        <w:t>how much</w:t>
      </w:r>
      <w:r w:rsidR="00660D2A">
        <w:t xml:space="preserve"> was put into the trust fund</w:t>
      </w:r>
      <w:r w:rsidR="00660D2A" w:rsidRPr="00660D2A">
        <w:t>.</w:t>
      </w:r>
    </w:p>
    <w:p w14:paraId="27329147" w14:textId="73A3C745" w:rsidR="00046FA0" w:rsidRPr="00660D2A" w:rsidRDefault="00046FA0" w:rsidP="00C07BA8">
      <w:r w:rsidRPr="001E5A6E">
        <w:rPr>
          <w:u w:val="single"/>
        </w:rPr>
        <w:t>District 4 Michael Hatch</w:t>
      </w:r>
      <w:r>
        <w:t xml:space="preserve">: </w:t>
      </w:r>
      <w:r w:rsidR="00535C8F">
        <w:t>Explained</w:t>
      </w:r>
      <w:r w:rsidR="00C70307">
        <w:t xml:space="preserve"> his understanding of the bidding process. </w:t>
      </w:r>
      <w:r w:rsidR="00663645">
        <w:t xml:space="preserve">Discussed his experience with the repair process. </w:t>
      </w:r>
    </w:p>
    <w:p w14:paraId="7730D02F" w14:textId="158378FD" w:rsidR="00711F77" w:rsidRDefault="00E004C3" w:rsidP="00C07BA8">
      <w:r w:rsidRPr="0097626B">
        <w:rPr>
          <w:u w:val="single"/>
        </w:rPr>
        <w:t>Susanna Bishop</w:t>
      </w:r>
      <w:r>
        <w:t xml:space="preserve">: </w:t>
      </w:r>
      <w:r w:rsidR="0097626B">
        <w:t>Explained how VMU contractors are selected. Meter readings are required</w:t>
      </w:r>
      <w:r w:rsidR="00615205">
        <w:t xml:space="preserve"> on a monthly basis</w:t>
      </w:r>
      <w:r w:rsidR="0097626B">
        <w:t xml:space="preserve">. </w:t>
      </w:r>
      <w:r w:rsidR="00926B8B">
        <w:t>Some VMU contractors do</w:t>
      </w:r>
      <w:r w:rsidR="003C7603">
        <w:t xml:space="preserve"> no</w:t>
      </w:r>
      <w:r w:rsidR="00926B8B">
        <w:t>t turn their information in on-time</w:t>
      </w:r>
      <w:r w:rsidR="00615205">
        <w:t>.</w:t>
      </w:r>
      <w:r w:rsidR="006117CF">
        <w:t xml:space="preserve"> </w:t>
      </w:r>
      <w:r w:rsidR="00491C37">
        <w:t xml:space="preserve">Susanna shared her opinion on the matter. </w:t>
      </w:r>
    </w:p>
    <w:p w14:paraId="7B30F7A8" w14:textId="30BD9897" w:rsidR="008231C1" w:rsidRDefault="008231C1" w:rsidP="00C07BA8">
      <w:r w:rsidRPr="008231C1">
        <w:rPr>
          <w:u w:val="single"/>
        </w:rPr>
        <w:t>Emma Godinez</w:t>
      </w:r>
      <w:r>
        <w:t xml:space="preserve">: </w:t>
      </w:r>
      <w:r w:rsidR="00682D80">
        <w:t>P</w:t>
      </w:r>
      <w:r>
        <w:t>articipated in discussion regarding vending machine repairs.</w:t>
      </w:r>
    </w:p>
    <w:p w14:paraId="7493B0BE" w14:textId="49A08D66" w:rsidR="00B3242B" w:rsidRPr="00660D2A" w:rsidRDefault="00B3242B" w:rsidP="00C07BA8">
      <w:r w:rsidRPr="000A4C59">
        <w:rPr>
          <w:u w:val="single"/>
        </w:rPr>
        <w:t>District 1 Paul Patche II</w:t>
      </w:r>
      <w:r>
        <w:t>:</w:t>
      </w:r>
      <w:r w:rsidR="000A4C59">
        <w:t xml:space="preserve"> Paul commented that</w:t>
      </w:r>
      <w:r>
        <w:t xml:space="preserve"> </w:t>
      </w:r>
      <w:r w:rsidR="000A4C59">
        <w:t xml:space="preserve">machines should not be removed from a facility for repairs. </w:t>
      </w:r>
    </w:p>
    <w:p w14:paraId="29C34DC3" w14:textId="77777777" w:rsidR="005E1A63" w:rsidRDefault="005E1A63" w:rsidP="00711F77"/>
    <w:p w14:paraId="12460946" w14:textId="0C84E7E4" w:rsidR="00711F77" w:rsidRDefault="00711F77" w:rsidP="00711F77">
      <w:r>
        <w:t>Public Comment</w:t>
      </w:r>
      <w:r w:rsidR="00917258">
        <w:t>:</w:t>
      </w:r>
    </w:p>
    <w:p w14:paraId="57D84722" w14:textId="150779D4" w:rsidR="005E1A63" w:rsidRDefault="00711F77" w:rsidP="00C07BA8">
      <w:r w:rsidRPr="005E1A63">
        <w:rPr>
          <w:u w:val="single"/>
        </w:rPr>
        <w:t>Denise Hudson</w:t>
      </w:r>
      <w:r w:rsidR="00917258">
        <w:rPr>
          <w:u w:val="single"/>
        </w:rPr>
        <w:t>-</w:t>
      </w:r>
      <w:r w:rsidRPr="005E1A63">
        <w:rPr>
          <w:u w:val="single"/>
        </w:rPr>
        <w:t>Mendoza</w:t>
      </w:r>
      <w:r w:rsidR="005E1A63">
        <w:t>:</w:t>
      </w:r>
      <w:r w:rsidR="00917258">
        <w:t xml:space="preserve"> Had questions about VMU</w:t>
      </w:r>
      <w:r w:rsidR="00B9660C">
        <w:t xml:space="preserve"> and the bidding process</w:t>
      </w:r>
      <w:r w:rsidR="00917258">
        <w:t>.</w:t>
      </w:r>
      <w:r w:rsidR="00901BBC">
        <w:t xml:space="preserve"> Discussed her experience with the repair process. </w:t>
      </w:r>
    </w:p>
    <w:p w14:paraId="5B0EFCCF" w14:textId="77777777" w:rsidR="0051729C" w:rsidRDefault="0051729C" w:rsidP="00C07BA8">
      <w:pPr>
        <w:rPr>
          <w:b/>
          <w:bCs/>
        </w:rPr>
      </w:pPr>
    </w:p>
    <w:p w14:paraId="2B6EB58E" w14:textId="5F076AEB" w:rsidR="00C07BA8" w:rsidRDefault="00C07BA8" w:rsidP="00C07BA8">
      <w:r w:rsidRPr="00DA12D3">
        <w:rPr>
          <w:b/>
          <w:bCs/>
        </w:rPr>
        <w:t>Rules Subcommittee Report</w:t>
      </w:r>
      <w:r>
        <w:t xml:space="preserve"> </w:t>
      </w:r>
    </w:p>
    <w:p w14:paraId="5137DF21" w14:textId="28CDB061" w:rsidR="00C07BA8" w:rsidRDefault="00C07BA8" w:rsidP="00C07BA8">
      <w:r>
        <w:t xml:space="preserve">Harry Begian, Chair. </w:t>
      </w:r>
      <w:r w:rsidR="00D267A6">
        <w:t>Discussed reasons</w:t>
      </w:r>
      <w:r w:rsidR="00F05029">
        <w:t xml:space="preserve"> </w:t>
      </w:r>
      <w:r w:rsidR="00AB34D2">
        <w:t xml:space="preserve">shared during the Rules meeting with regard </w:t>
      </w:r>
      <w:r w:rsidR="00F05029">
        <w:t>to</w:t>
      </w:r>
      <w:r w:rsidR="00D267A6">
        <w:t xml:space="preserve"> want</w:t>
      </w:r>
      <w:r w:rsidR="00F05029">
        <w:t>ing</w:t>
      </w:r>
      <w:r w:rsidR="00D267A6">
        <w:t xml:space="preserve"> the election process to be changed.</w:t>
      </w:r>
      <w:r w:rsidR="00F05029">
        <w:t xml:space="preserve"> </w:t>
      </w:r>
      <w:r w:rsidR="00C44748">
        <w:t>Asked the department to</w:t>
      </w:r>
      <w:r w:rsidR="000847BF">
        <w:t xml:space="preserve"> talk with legal about the election process, the nomination and election/voting process. Would like members to </w:t>
      </w:r>
      <w:r w:rsidR="00AB34D2">
        <w:t>propose possible solutions</w:t>
      </w:r>
      <w:r w:rsidR="0044409E">
        <w:t xml:space="preserve"> on how</w:t>
      </w:r>
      <w:r w:rsidR="00AB34D2">
        <w:t xml:space="preserve"> the election process</w:t>
      </w:r>
      <w:r w:rsidR="00FB47FE">
        <w:t xml:space="preserve"> </w:t>
      </w:r>
      <w:r w:rsidR="0044409E">
        <w:t>can</w:t>
      </w:r>
      <w:r w:rsidR="00FB47FE">
        <w:t xml:space="preserve"> be </w:t>
      </w:r>
      <w:r w:rsidR="00F5700E">
        <w:t>improved</w:t>
      </w:r>
      <w:r w:rsidR="00AB34D2">
        <w:t>.</w:t>
      </w:r>
    </w:p>
    <w:p w14:paraId="1A73679E" w14:textId="77777777" w:rsidR="003C564C" w:rsidRDefault="003C564C" w:rsidP="00C07BA8"/>
    <w:p w14:paraId="441760EB" w14:textId="7BC6F35E" w:rsidR="00595610" w:rsidRDefault="00132FF9" w:rsidP="00C07BA8">
      <w:r w:rsidRPr="00AC47B9">
        <w:rPr>
          <w:u w:val="single"/>
        </w:rPr>
        <w:t>District 7 Max Duarte</w:t>
      </w:r>
      <w:r>
        <w:t xml:space="preserve">: Asked </w:t>
      </w:r>
      <w:r w:rsidR="00F5700E">
        <w:t>if W</w:t>
      </w:r>
      <w:r w:rsidR="00AC47B9">
        <w:t>&amp;I</w:t>
      </w:r>
      <w:r w:rsidR="00F5700E">
        <w:t xml:space="preserve"> code stated that email, phone</w:t>
      </w:r>
      <w:r w:rsidR="00AC47B9">
        <w:t xml:space="preserve">, </w:t>
      </w:r>
      <w:r w:rsidR="00F044AB">
        <w:t xml:space="preserve">and </w:t>
      </w:r>
      <w:r w:rsidR="00802F5B">
        <w:t>mail</w:t>
      </w:r>
      <w:r w:rsidR="00F044AB">
        <w:t xml:space="preserve"> can be used</w:t>
      </w:r>
      <w:r w:rsidR="00802F5B">
        <w:t xml:space="preserve"> for the election</w:t>
      </w:r>
      <w:r w:rsidR="00F044AB">
        <w:t xml:space="preserve"> process</w:t>
      </w:r>
      <w:r w:rsidR="00802F5B">
        <w:t xml:space="preserve">? Max said it can be done electronically. </w:t>
      </w:r>
    </w:p>
    <w:p w14:paraId="109FF643" w14:textId="76255F75" w:rsidR="00AC4854" w:rsidRDefault="00341F51" w:rsidP="00C07BA8">
      <w:r w:rsidRPr="00464754">
        <w:rPr>
          <w:u w:val="single"/>
        </w:rPr>
        <w:t>District 4 Michael Hatch</w:t>
      </w:r>
      <w:r w:rsidR="00464754">
        <w:t>:</w:t>
      </w:r>
      <w:r>
        <w:t xml:space="preserve"> Change</w:t>
      </w:r>
      <w:r w:rsidR="003C564C">
        <w:t>s</w:t>
      </w:r>
      <w:r>
        <w:t xml:space="preserve"> in regulation can take 6-</w:t>
      </w:r>
      <w:r w:rsidR="00464754">
        <w:t>7</w:t>
      </w:r>
      <w:r>
        <w:t xml:space="preserve"> years</w:t>
      </w:r>
      <w:r w:rsidR="00464754">
        <w:t xml:space="preserve">. Michael discussed </w:t>
      </w:r>
      <w:r w:rsidR="00F2369B">
        <w:t>ideas for changes.</w:t>
      </w:r>
      <w:r w:rsidR="00FA5CA3">
        <w:t xml:space="preserve"> Asked about election wording and details</w:t>
      </w:r>
      <w:r w:rsidR="00AC4854">
        <w:t>, can it be simplified?</w:t>
      </w:r>
    </w:p>
    <w:p w14:paraId="1E3E3F25" w14:textId="550920F1" w:rsidR="0027286C" w:rsidRDefault="0027286C" w:rsidP="00C07BA8"/>
    <w:p w14:paraId="25B3DE80" w14:textId="5D6F177D" w:rsidR="0078078A" w:rsidRDefault="0078078A" w:rsidP="0078078A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B80641">
        <w:rPr>
          <w:rFonts w:ascii="Arial" w:hAnsi="Arial" w:cs="Arial"/>
          <w:b/>
          <w:sz w:val="28"/>
          <w:szCs w:val="28"/>
        </w:rPr>
        <w:t xml:space="preserve">Item </w:t>
      </w:r>
      <w:r>
        <w:rPr>
          <w:rFonts w:ascii="Arial" w:hAnsi="Arial" w:cs="Arial"/>
          <w:b/>
          <w:sz w:val="28"/>
          <w:szCs w:val="28"/>
        </w:rPr>
        <w:t>4</w:t>
      </w:r>
      <w:r w:rsidRPr="00B80641">
        <w:rPr>
          <w:rFonts w:ascii="Arial" w:hAnsi="Arial" w:cs="Arial"/>
          <w:b/>
          <w:sz w:val="28"/>
          <w:szCs w:val="28"/>
        </w:rPr>
        <w:t>:</w:t>
      </w:r>
      <w:r w:rsidRPr="00B80641">
        <w:rPr>
          <w:rFonts w:ascii="Arial" w:hAnsi="Arial" w:cs="Arial"/>
          <w:bCs/>
          <w:sz w:val="28"/>
          <w:szCs w:val="28"/>
        </w:rPr>
        <w:t xml:space="preserve"> </w:t>
      </w:r>
      <w:r w:rsidRPr="002D5CA3">
        <w:rPr>
          <w:rFonts w:ascii="Arial" w:hAnsi="Arial" w:cs="Arial"/>
          <w:b/>
          <w:bCs/>
          <w:sz w:val="28"/>
          <w:szCs w:val="28"/>
        </w:rPr>
        <w:t>Benefits Subcommittee Report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57084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uest Speaker Nav Mahl with ORIM</w:t>
      </w:r>
    </w:p>
    <w:p w14:paraId="4C5A7730" w14:textId="2E7D318D" w:rsidR="00E34422" w:rsidRPr="0078078A" w:rsidRDefault="0078078A" w:rsidP="0078078A">
      <w:pPr>
        <w:pStyle w:val="NormalWeb"/>
        <w:tabs>
          <w:tab w:val="left" w:pos="0"/>
        </w:tabs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ulie Wakamoto</w:t>
      </w:r>
      <w:r w:rsidRPr="002D5CA3">
        <w:rPr>
          <w:rFonts w:ascii="Arial" w:hAnsi="Arial" w:cs="Arial"/>
          <w:bCs/>
          <w:sz w:val="28"/>
          <w:szCs w:val="28"/>
        </w:rPr>
        <w:t>, Chair</w:t>
      </w:r>
      <w:r>
        <w:rPr>
          <w:rFonts w:ascii="Arial" w:hAnsi="Arial" w:cs="Arial"/>
          <w:bCs/>
          <w:sz w:val="28"/>
          <w:szCs w:val="28"/>
        </w:rPr>
        <w:t xml:space="preserve">. </w:t>
      </w:r>
      <w:r w:rsidRPr="0078078A">
        <w:rPr>
          <w:rFonts w:ascii="Arial" w:hAnsi="Arial" w:cs="Arial"/>
          <w:bCs/>
          <w:sz w:val="28"/>
          <w:szCs w:val="28"/>
        </w:rPr>
        <w:t>There was no Benefits Meeting</w:t>
      </w:r>
      <w:r w:rsidR="007A6010">
        <w:rPr>
          <w:rFonts w:ascii="Arial" w:hAnsi="Arial" w:cs="Arial"/>
          <w:bCs/>
          <w:sz w:val="28"/>
          <w:szCs w:val="28"/>
        </w:rPr>
        <w:t>.</w:t>
      </w:r>
      <w:r w:rsidRPr="0078078A">
        <w:rPr>
          <w:rFonts w:ascii="Arial" w:hAnsi="Arial" w:cs="Arial"/>
          <w:bCs/>
          <w:sz w:val="28"/>
          <w:szCs w:val="28"/>
        </w:rPr>
        <w:t xml:space="preserve"> Julie mentioned the worker’s comp rate was changed. </w:t>
      </w:r>
    </w:p>
    <w:p w14:paraId="71767CDE" w14:textId="77777777" w:rsidR="00E34422" w:rsidRDefault="00E34422" w:rsidP="00C07BA8">
      <w:pPr>
        <w:rPr>
          <w:bCs/>
        </w:rPr>
      </w:pPr>
    </w:p>
    <w:p w14:paraId="24C7E28F" w14:textId="6BA75260" w:rsidR="00B13092" w:rsidRDefault="007F4B3E" w:rsidP="00C07BA8">
      <w:r>
        <w:rPr>
          <w:bCs/>
        </w:rPr>
        <w:t xml:space="preserve">Nav Mahl </w:t>
      </w:r>
      <w:r w:rsidR="00EA234B">
        <w:rPr>
          <w:bCs/>
        </w:rPr>
        <w:t>(</w:t>
      </w:r>
      <w:r w:rsidR="00B13092">
        <w:rPr>
          <w:bCs/>
        </w:rPr>
        <w:t xml:space="preserve">Devon Lima-Mitchell, </w:t>
      </w:r>
      <w:r w:rsidR="00716961">
        <w:rPr>
          <w:bCs/>
        </w:rPr>
        <w:t xml:space="preserve">ORIM </w:t>
      </w:r>
      <w:r w:rsidR="00EA234B">
        <w:rPr>
          <w:bCs/>
        </w:rPr>
        <w:t xml:space="preserve">and </w:t>
      </w:r>
      <w:r w:rsidR="00B13092">
        <w:rPr>
          <w:bCs/>
        </w:rPr>
        <w:t>Carrie Willson</w:t>
      </w:r>
      <w:r w:rsidR="00716961">
        <w:rPr>
          <w:bCs/>
        </w:rPr>
        <w:t>, ORIM</w:t>
      </w:r>
      <w:r w:rsidR="00EA234B">
        <w:rPr>
          <w:bCs/>
        </w:rPr>
        <w:t xml:space="preserve"> were also present)</w:t>
      </w:r>
    </w:p>
    <w:p w14:paraId="3800BE27" w14:textId="72BFFE6A" w:rsidR="00DC17C1" w:rsidRDefault="00F568AE" w:rsidP="00086A7A">
      <w:r>
        <w:t>The rate has been set for worker’s compensation. The rate is $10.00</w:t>
      </w:r>
      <w:r w:rsidR="000D55F6">
        <w:t xml:space="preserve"> for every $100.00</w:t>
      </w:r>
      <w:r w:rsidR="00943520">
        <w:t xml:space="preserve"> of payroll</w:t>
      </w:r>
      <w:r w:rsidR="00F02031">
        <w:t xml:space="preserve"> that is reported</w:t>
      </w:r>
      <w:r w:rsidR="00AC022B">
        <w:t>,</w:t>
      </w:r>
      <w:r w:rsidR="00F02031">
        <w:t xml:space="preserve"> it was </w:t>
      </w:r>
      <w:r w:rsidR="00B563BC">
        <w:t>de</w:t>
      </w:r>
      <w:r w:rsidR="00F02031">
        <w:t xml:space="preserve">creased by </w:t>
      </w:r>
      <w:r w:rsidR="004A13C4">
        <w:t>.</w:t>
      </w:r>
      <w:r w:rsidR="00F02031">
        <w:t>50 cents</w:t>
      </w:r>
      <w:r w:rsidR="00470277">
        <w:t>.</w:t>
      </w:r>
      <w:r w:rsidR="00F02031">
        <w:t xml:space="preserve"> </w:t>
      </w:r>
      <w:r w:rsidR="00B66E95">
        <w:t xml:space="preserve">Current rates for general liability </w:t>
      </w:r>
      <w:r w:rsidR="003B6949">
        <w:t xml:space="preserve">is </w:t>
      </w:r>
      <w:r w:rsidR="00B66E95">
        <w:t xml:space="preserve">$8.06 for every </w:t>
      </w:r>
      <w:r w:rsidR="003B6949">
        <w:t>$</w:t>
      </w:r>
      <w:r w:rsidR="00B66E95">
        <w:t xml:space="preserve">1,000 dollars in </w:t>
      </w:r>
      <w:r w:rsidR="003B6949">
        <w:t xml:space="preserve">net </w:t>
      </w:r>
      <w:r w:rsidR="00B66E95">
        <w:t>sales. The rate is going up</w:t>
      </w:r>
      <w:r w:rsidR="007004EA">
        <w:t>,</w:t>
      </w:r>
      <w:r w:rsidR="00CD03D9">
        <w:t xml:space="preserve"> it</w:t>
      </w:r>
      <w:r w:rsidR="00B66E95">
        <w:t xml:space="preserve"> is based </w:t>
      </w:r>
      <w:r w:rsidR="000B0C98">
        <w:t>off</w:t>
      </w:r>
      <w:r w:rsidR="00B66E95">
        <w:t xml:space="preserve"> the policy premium</w:t>
      </w:r>
      <w:r w:rsidR="00CD03D9">
        <w:t>,</w:t>
      </w:r>
      <w:r w:rsidR="00B66E95" w:rsidRPr="00B66E95">
        <w:t xml:space="preserve"> </w:t>
      </w:r>
      <w:r w:rsidR="0083060D">
        <w:t>and is divided amongst the vendors</w:t>
      </w:r>
      <w:r w:rsidR="00AB67D1">
        <w:t xml:space="preserve"> that are paying back into the policy premium</w:t>
      </w:r>
      <w:r w:rsidR="006F3A5F">
        <w:t>;</w:t>
      </w:r>
      <w:r w:rsidR="00711C31">
        <w:t xml:space="preserve"> th</w:t>
      </w:r>
      <w:r w:rsidR="00CD03D9">
        <w:t>e</w:t>
      </w:r>
      <w:r w:rsidR="00711C31">
        <w:t xml:space="preserve"> rate is going up by $1.29 </w:t>
      </w:r>
      <w:r w:rsidR="00CD03D9">
        <w:t>(</w:t>
      </w:r>
      <w:r w:rsidR="00B66E95">
        <w:t>because there are less vendors and because it is div</w:t>
      </w:r>
      <w:r w:rsidR="001D2365">
        <w:t>ided up</w:t>
      </w:r>
      <w:r w:rsidR="00711C31">
        <w:t xml:space="preserve"> between the amount of vendors</w:t>
      </w:r>
      <w:r w:rsidR="00ED26E7">
        <w:t xml:space="preserve"> based on the policy premium</w:t>
      </w:r>
      <w:r w:rsidR="00CD03D9">
        <w:t>)</w:t>
      </w:r>
      <w:r w:rsidR="00711C31">
        <w:t xml:space="preserve">. </w:t>
      </w:r>
      <w:r w:rsidR="00144A2D">
        <w:t>It is a set rate.</w:t>
      </w:r>
      <w:r w:rsidR="001D2365">
        <w:t xml:space="preserve"> </w:t>
      </w:r>
      <w:r w:rsidR="006D198C">
        <w:t xml:space="preserve">The new rate is $9.35, </w:t>
      </w:r>
      <w:r w:rsidR="007F3325">
        <w:t xml:space="preserve">and </w:t>
      </w:r>
      <w:r w:rsidR="006D198C">
        <w:t xml:space="preserve">the change is $1.29. </w:t>
      </w:r>
      <w:r w:rsidR="00B66A71">
        <w:t>There was a change in the</w:t>
      </w:r>
      <w:r w:rsidR="001D3E0E">
        <w:t xml:space="preserve"> policy</w:t>
      </w:r>
      <w:r w:rsidR="00B66A71">
        <w:t xml:space="preserve"> deductible for </w:t>
      </w:r>
      <w:r w:rsidR="008134A0">
        <w:t xml:space="preserve">the </w:t>
      </w:r>
      <w:r w:rsidR="0059476E">
        <w:t xml:space="preserve">property </w:t>
      </w:r>
      <w:r w:rsidR="001D3E0E">
        <w:t>policy.</w:t>
      </w:r>
      <w:r w:rsidR="00144A2D">
        <w:t xml:space="preserve"> </w:t>
      </w:r>
      <w:r w:rsidR="009F12FC">
        <w:t>L</w:t>
      </w:r>
      <w:r w:rsidR="00FF4664">
        <w:t xml:space="preserve">ess vendors in the program </w:t>
      </w:r>
      <w:r w:rsidR="002E501D">
        <w:t xml:space="preserve">means </w:t>
      </w:r>
      <w:r w:rsidR="00FF4664">
        <w:t>less number</w:t>
      </w:r>
      <w:r w:rsidR="00575E76">
        <w:t>s</w:t>
      </w:r>
      <w:r w:rsidR="00FF4664">
        <w:t xml:space="preserve"> in net </w:t>
      </w:r>
      <w:r w:rsidR="00FF4664">
        <w:lastRenderedPageBreak/>
        <w:t xml:space="preserve">sales. </w:t>
      </w:r>
      <w:r w:rsidR="00D72DA9">
        <w:t>The p</w:t>
      </w:r>
      <w:r w:rsidR="00FE7262">
        <w:t>remium</w:t>
      </w:r>
      <w:r w:rsidR="007875F7">
        <w:t xml:space="preserve"> is tied into how much </w:t>
      </w:r>
      <w:r w:rsidR="00584B3F">
        <w:t>the vendors are brin</w:t>
      </w:r>
      <w:r w:rsidR="008A6027">
        <w:t>g</w:t>
      </w:r>
      <w:r w:rsidR="00584B3F">
        <w:t>ing into the program</w:t>
      </w:r>
      <w:r w:rsidR="00FC593B">
        <w:t>.</w:t>
      </w:r>
      <w:r w:rsidR="001318A9">
        <w:t xml:space="preserve"> </w:t>
      </w:r>
      <w:r w:rsidR="00FE7262">
        <w:t>There</w:t>
      </w:r>
      <w:r w:rsidR="001318A9">
        <w:t xml:space="preserve"> </w:t>
      </w:r>
      <w:r w:rsidR="00DC17C1">
        <w:t>hav</w:t>
      </w:r>
      <w:r w:rsidR="00D72DA9">
        <w:t>e no</w:t>
      </w:r>
      <w:r w:rsidR="00DC17C1">
        <w:t>t</w:t>
      </w:r>
      <w:r w:rsidR="001318A9">
        <w:t xml:space="preserve"> been any losses on the liability side.</w:t>
      </w:r>
      <w:r w:rsidR="00F860E8">
        <w:t xml:space="preserve"> </w:t>
      </w:r>
      <w:r w:rsidR="00B50A92">
        <w:t>Base rate</w:t>
      </w:r>
      <w:r w:rsidR="00D72DA9">
        <w:t>/</w:t>
      </w:r>
      <w:r w:rsidR="00DA43EE">
        <w:t xml:space="preserve">current rate is $59.38 and is broken </w:t>
      </w:r>
      <w:r w:rsidR="004F571B">
        <w:t xml:space="preserve">up between two different </w:t>
      </w:r>
      <w:r w:rsidR="00DA43EE">
        <w:t>portions</w:t>
      </w:r>
      <w:r w:rsidR="00D72DA9">
        <w:t>:</w:t>
      </w:r>
      <w:r w:rsidR="00DA43EE">
        <w:t xml:space="preserve"> </w:t>
      </w:r>
      <w:r w:rsidR="009D256A">
        <w:t xml:space="preserve">one </w:t>
      </w:r>
      <w:r w:rsidR="00446C7D">
        <w:t xml:space="preserve">is </w:t>
      </w:r>
      <w:r w:rsidR="009D256A">
        <w:t xml:space="preserve">for </w:t>
      </w:r>
      <w:r w:rsidR="004F571B">
        <w:t xml:space="preserve">the </w:t>
      </w:r>
      <w:r w:rsidR="008D521F">
        <w:t>deductible</w:t>
      </w:r>
      <w:r w:rsidR="00DA43EE">
        <w:t xml:space="preserve"> fund</w:t>
      </w:r>
      <w:r w:rsidR="004F571B">
        <w:t>,</w:t>
      </w:r>
      <w:r w:rsidR="009D256A">
        <w:t xml:space="preserve"> that rate is</w:t>
      </w:r>
      <w:r w:rsidR="00DA43EE">
        <w:t xml:space="preserve"> </w:t>
      </w:r>
      <w:r w:rsidR="008D521F">
        <w:t>$</w:t>
      </w:r>
      <w:r w:rsidR="00DA43EE">
        <w:t>32.32</w:t>
      </w:r>
      <w:r w:rsidR="009E2023">
        <w:t>,</w:t>
      </w:r>
      <w:r w:rsidR="009D256A">
        <w:t xml:space="preserve"> and</w:t>
      </w:r>
      <w:r w:rsidR="00DA43EE">
        <w:t xml:space="preserve"> to pay back the </w:t>
      </w:r>
      <w:r w:rsidR="009D256A">
        <w:t xml:space="preserve">policy </w:t>
      </w:r>
      <w:r w:rsidR="00DA43EE">
        <w:t>premiums for property crime</w:t>
      </w:r>
      <w:r w:rsidR="008B2D1D">
        <w:t>,</w:t>
      </w:r>
      <w:r w:rsidR="00DA43EE">
        <w:t xml:space="preserve"> </w:t>
      </w:r>
      <w:r w:rsidR="00547E1B">
        <w:t xml:space="preserve">that rate </w:t>
      </w:r>
      <w:r w:rsidR="00DA43EE">
        <w:t xml:space="preserve">is </w:t>
      </w:r>
      <w:r w:rsidR="009D256A">
        <w:t>$27.06</w:t>
      </w:r>
      <w:r w:rsidR="00DA43EE">
        <w:t xml:space="preserve"> </w:t>
      </w:r>
      <w:r w:rsidR="004F571B">
        <w:t>which</w:t>
      </w:r>
      <w:r w:rsidR="00DA43EE">
        <w:t xml:space="preserve"> </w:t>
      </w:r>
      <w:r w:rsidR="00547E1B">
        <w:t>total</w:t>
      </w:r>
      <w:r w:rsidR="00E803AC">
        <w:t>s</w:t>
      </w:r>
      <w:r w:rsidR="00547E1B">
        <w:t xml:space="preserve"> $</w:t>
      </w:r>
      <w:r w:rsidR="00DA43EE">
        <w:t>59</w:t>
      </w:r>
      <w:r w:rsidR="00547E1B">
        <w:t>.38.</w:t>
      </w:r>
      <w:r w:rsidR="005349A4">
        <w:t xml:space="preserve"> </w:t>
      </w:r>
      <w:r w:rsidR="00F76147">
        <w:t xml:space="preserve">The policy is at the 10k </w:t>
      </w:r>
      <w:r w:rsidR="006A02A3">
        <w:t>deductible</w:t>
      </w:r>
      <w:r w:rsidR="00981B88">
        <w:t>. The</w:t>
      </w:r>
      <w:r w:rsidR="00F76147">
        <w:t xml:space="preserve"> monthly base rate is up to the vendors</w:t>
      </w:r>
      <w:r w:rsidR="00C63CED">
        <w:t xml:space="preserve"> if they want the amount changed</w:t>
      </w:r>
      <w:r w:rsidR="00F76147">
        <w:t>.</w:t>
      </w:r>
      <w:r w:rsidR="00323B61" w:rsidRPr="00323B61">
        <w:t xml:space="preserve"> </w:t>
      </w:r>
      <w:r w:rsidR="00323B61">
        <w:t xml:space="preserve">NAV </w:t>
      </w:r>
      <w:r w:rsidR="00B345C1">
        <w:t>will m</w:t>
      </w:r>
      <w:r w:rsidR="00323B61">
        <w:t>ake</w:t>
      </w:r>
      <w:r w:rsidR="00B345C1">
        <w:t xml:space="preserve"> it</w:t>
      </w:r>
      <w:r w:rsidR="00323B61">
        <w:t xml:space="preserve"> effective 0</w:t>
      </w:r>
      <w:r w:rsidR="0077502B">
        <w:t>3</w:t>
      </w:r>
      <w:r w:rsidR="00323B61">
        <w:t>/0</w:t>
      </w:r>
      <w:r w:rsidR="0077502B">
        <w:t>1</w:t>
      </w:r>
      <w:r w:rsidR="00323B61">
        <w:t xml:space="preserve">/23 and </w:t>
      </w:r>
      <w:r w:rsidR="0077502B">
        <w:t xml:space="preserve">due </w:t>
      </w:r>
      <w:r w:rsidR="00323B61">
        <w:t>0</w:t>
      </w:r>
      <w:r w:rsidR="0077502B">
        <w:t>4</w:t>
      </w:r>
      <w:r w:rsidR="00323B61">
        <w:t>/25/23</w:t>
      </w:r>
      <w:r w:rsidR="00DC17C1">
        <w:t>,</w:t>
      </w:r>
      <w:r w:rsidR="00323B61">
        <w:t xml:space="preserve"> </w:t>
      </w:r>
      <w:r w:rsidR="0077502B">
        <w:t>MOR</w:t>
      </w:r>
      <w:r w:rsidR="00DC17C1">
        <w:t>’s. Members were asked</w:t>
      </w:r>
      <w:r w:rsidR="00C70802">
        <w:t xml:space="preserve"> what they wanted to do. </w:t>
      </w:r>
      <w:r w:rsidR="009D37D1">
        <w:t>The workers comp fund is at 2.5 million.</w:t>
      </w:r>
    </w:p>
    <w:p w14:paraId="7AAC7E19" w14:textId="77777777" w:rsidR="00DC17C1" w:rsidRDefault="00DC17C1" w:rsidP="00086A7A"/>
    <w:p w14:paraId="386D7191" w14:textId="6B4B5697" w:rsidR="00086A7A" w:rsidRDefault="009D37D1" w:rsidP="00086A7A">
      <w:r w:rsidRPr="009D37D1">
        <w:rPr>
          <w:u w:val="single"/>
        </w:rPr>
        <w:t xml:space="preserve">District 7 </w:t>
      </w:r>
      <w:r w:rsidR="00C70802" w:rsidRPr="009D37D1">
        <w:rPr>
          <w:u w:val="single"/>
        </w:rPr>
        <w:t>Max</w:t>
      </w:r>
      <w:r w:rsidRPr="009D37D1">
        <w:rPr>
          <w:u w:val="single"/>
        </w:rPr>
        <w:t xml:space="preserve"> Duarte</w:t>
      </w:r>
      <w:r>
        <w:t>: A</w:t>
      </w:r>
      <w:r w:rsidR="002511C8">
        <w:t>sked members if the</w:t>
      </w:r>
      <w:r w:rsidR="00C70802">
        <w:t>y</w:t>
      </w:r>
      <w:r w:rsidR="002511C8">
        <w:t xml:space="preserve"> wanted to change or keep deductible</w:t>
      </w:r>
      <w:r w:rsidR="00587707">
        <w:t xml:space="preserve"> the same. The majority decided to </w:t>
      </w:r>
      <w:r w:rsidR="002511C8">
        <w:t xml:space="preserve">go with </w:t>
      </w:r>
      <w:r w:rsidR="00587707">
        <w:t>$</w:t>
      </w:r>
      <w:r w:rsidR="002511C8">
        <w:t>1</w:t>
      </w:r>
      <w:r w:rsidR="00587707">
        <w:t>,</w:t>
      </w:r>
      <w:r w:rsidR="002511C8">
        <w:t>000, pay the $79.00 monthly</w:t>
      </w:r>
      <w:r w:rsidR="0053692E">
        <w:t>/</w:t>
      </w:r>
      <w:r w:rsidR="002511C8">
        <w:t>leave as is</w:t>
      </w:r>
      <w:r w:rsidR="0053692E">
        <w:t>. Nav</w:t>
      </w:r>
      <w:r w:rsidR="002511C8">
        <w:t xml:space="preserve"> </w:t>
      </w:r>
      <w:r w:rsidR="00086A7A">
        <w:t xml:space="preserve">will type </w:t>
      </w:r>
      <w:r w:rsidR="0053692E">
        <w:t xml:space="preserve">a </w:t>
      </w:r>
      <w:r w:rsidR="00086A7A">
        <w:t>letter</w:t>
      </w:r>
      <w:r w:rsidR="00696D4D">
        <w:t xml:space="preserve"> that will go </w:t>
      </w:r>
      <w:r w:rsidR="00086A7A">
        <w:t>out to the vendors.</w:t>
      </w:r>
      <w:r w:rsidR="002B579A">
        <w:t xml:space="preserve"> </w:t>
      </w:r>
      <w:r w:rsidR="00676686">
        <w:t xml:space="preserve">Base rate </w:t>
      </w:r>
      <w:r w:rsidR="00696D4D">
        <w:t>$</w:t>
      </w:r>
      <w:r w:rsidR="00E65C22">
        <w:t xml:space="preserve">59.38 </w:t>
      </w:r>
      <w:r w:rsidR="0071466B">
        <w:t>will</w:t>
      </w:r>
      <w:r w:rsidR="00676686">
        <w:t xml:space="preserve"> now go up </w:t>
      </w:r>
      <w:r w:rsidR="00E65C22">
        <w:t xml:space="preserve">to </w:t>
      </w:r>
      <w:r w:rsidR="00696D4D">
        <w:t>$</w:t>
      </w:r>
      <w:r w:rsidR="00E65C22">
        <w:t>7</w:t>
      </w:r>
      <w:r w:rsidR="00676686">
        <w:t>9.18</w:t>
      </w:r>
      <w:r w:rsidR="00F80326">
        <w:t xml:space="preserve">. </w:t>
      </w:r>
    </w:p>
    <w:p w14:paraId="5C225C5C" w14:textId="59AA86EA" w:rsidR="0059476E" w:rsidRDefault="0059476E" w:rsidP="00C07BA8"/>
    <w:p w14:paraId="18357A71" w14:textId="5DDC880F" w:rsidR="00144A2D" w:rsidRDefault="00862C23" w:rsidP="00C07BA8">
      <w:r w:rsidRPr="00862C23">
        <w:rPr>
          <w:u w:val="single"/>
        </w:rPr>
        <w:t>District</w:t>
      </w:r>
      <w:r w:rsidR="00144A2D" w:rsidRPr="00862C23">
        <w:rPr>
          <w:u w:val="single"/>
        </w:rPr>
        <w:t xml:space="preserve"> 4 Michael </w:t>
      </w:r>
      <w:r w:rsidR="00BC21CC">
        <w:rPr>
          <w:u w:val="single"/>
        </w:rPr>
        <w:t>H</w:t>
      </w:r>
      <w:r w:rsidR="00144A2D" w:rsidRPr="00862C23">
        <w:rPr>
          <w:u w:val="single"/>
        </w:rPr>
        <w:t>atch</w:t>
      </w:r>
      <w:r w:rsidR="007A6BAC" w:rsidRPr="007A6BAC">
        <w:t>: Michael</w:t>
      </w:r>
      <w:r w:rsidR="00144A2D">
        <w:t xml:space="preserve"> had</w:t>
      </w:r>
      <w:r w:rsidR="007A6BAC">
        <w:t xml:space="preserve"> </w:t>
      </w:r>
      <w:r w:rsidR="00144A2D">
        <w:t>question</w:t>
      </w:r>
      <w:r w:rsidR="007A6BAC">
        <w:t>s</w:t>
      </w:r>
      <w:r w:rsidR="00144A2D">
        <w:t xml:space="preserve"> about premium</w:t>
      </w:r>
      <w:r w:rsidR="007A6BAC">
        <w:t>s</w:t>
      </w:r>
      <w:r w:rsidR="0006387F">
        <w:t xml:space="preserve"> and liability</w:t>
      </w:r>
      <w:r w:rsidR="00817D96">
        <w:t xml:space="preserve"> and</w:t>
      </w:r>
      <w:r w:rsidR="009D060A">
        <w:t xml:space="preserve"> </w:t>
      </w:r>
      <w:r w:rsidR="00817D96">
        <w:t>q</w:t>
      </w:r>
      <w:r w:rsidR="009D060A">
        <w:t>uestions about property insurance</w:t>
      </w:r>
      <w:r w:rsidR="00817D96">
        <w:t>. Michael</w:t>
      </w:r>
      <w:r w:rsidR="002D4837">
        <w:t xml:space="preserve"> suggested vendors explore  property insurance </w:t>
      </w:r>
      <w:r w:rsidR="00BC40B3">
        <w:t xml:space="preserve">quotes </w:t>
      </w:r>
      <w:r w:rsidR="002D4837">
        <w:t xml:space="preserve">to see if they can get a </w:t>
      </w:r>
      <w:r w:rsidR="00C521B9">
        <w:t>better</w:t>
      </w:r>
      <w:r w:rsidR="002D4837">
        <w:t xml:space="preserve"> rate</w:t>
      </w:r>
      <w:r w:rsidR="00714A3B">
        <w:t xml:space="preserve">. </w:t>
      </w:r>
      <w:r w:rsidR="00B5628C">
        <w:t>Michael also had q</w:t>
      </w:r>
      <w:r w:rsidR="00714A3B">
        <w:t>uestion</w:t>
      </w:r>
      <w:r w:rsidR="00B5628C">
        <w:t>s</w:t>
      </w:r>
      <w:r w:rsidR="00714A3B">
        <w:t xml:space="preserve"> </w:t>
      </w:r>
      <w:r w:rsidR="0057664C">
        <w:t>about</w:t>
      </w:r>
      <w:r w:rsidR="00714A3B">
        <w:t xml:space="preserve"> </w:t>
      </w:r>
      <w:r w:rsidR="00A00DEE">
        <w:t xml:space="preserve">general liability </w:t>
      </w:r>
      <w:r w:rsidR="0057664C">
        <w:t>claims</w:t>
      </w:r>
      <w:r w:rsidR="002B273B">
        <w:t>.</w:t>
      </w:r>
    </w:p>
    <w:p w14:paraId="06BE8FCE" w14:textId="2FC13A51" w:rsidR="002E53B7" w:rsidRDefault="002E53B7" w:rsidP="00C07BA8">
      <w:r w:rsidRPr="00862C23">
        <w:rPr>
          <w:u w:val="single"/>
        </w:rPr>
        <w:t>District 6 Harry Begian</w:t>
      </w:r>
      <w:r w:rsidR="002B273B">
        <w:rPr>
          <w:u w:val="single"/>
        </w:rPr>
        <w:t>:</w:t>
      </w:r>
      <w:r>
        <w:t xml:space="preserve"> </w:t>
      </w:r>
      <w:r w:rsidR="002B273B">
        <w:t xml:space="preserve">Harry </w:t>
      </w:r>
      <w:r>
        <w:t xml:space="preserve">asked </w:t>
      </w:r>
      <w:r w:rsidR="006661FE">
        <w:t>question</w:t>
      </w:r>
      <w:r w:rsidR="00A96777">
        <w:t>s</w:t>
      </w:r>
      <w:r w:rsidR="006661FE">
        <w:t xml:space="preserve"> about</w:t>
      </w:r>
      <w:r w:rsidR="00BC21CC">
        <w:t xml:space="preserve"> </w:t>
      </w:r>
      <w:r w:rsidR="006661FE">
        <w:t>vendors</w:t>
      </w:r>
      <w:r w:rsidR="00DA26EF">
        <w:t>,</w:t>
      </w:r>
      <w:r w:rsidR="00A96777">
        <w:t xml:space="preserve"> net sales</w:t>
      </w:r>
      <w:r w:rsidR="00AF68B9">
        <w:t>, and liability</w:t>
      </w:r>
      <w:r w:rsidR="006661FE">
        <w:t>.</w:t>
      </w:r>
    </w:p>
    <w:p w14:paraId="2F1BBA3C" w14:textId="0A5DBA2D" w:rsidR="00BC4BCC" w:rsidRDefault="00BC4BCC" w:rsidP="00C07BA8">
      <w:r w:rsidRPr="00FE7262">
        <w:rPr>
          <w:u w:val="single"/>
        </w:rPr>
        <w:t>District 8 Julie Wakamoto</w:t>
      </w:r>
      <w:r>
        <w:t xml:space="preserve">: </w:t>
      </w:r>
      <w:r w:rsidR="00482A1E">
        <w:t>Q</w:t>
      </w:r>
      <w:r w:rsidR="00A77538">
        <w:t>uestions about premium</w:t>
      </w:r>
      <w:r w:rsidR="00482A1E">
        <w:t>s</w:t>
      </w:r>
      <w:r w:rsidR="00A77538">
        <w:t>. Asked about net sales</w:t>
      </w:r>
      <w:r w:rsidR="00482A1E">
        <w:t>.</w:t>
      </w:r>
      <w:r w:rsidR="00A77538">
        <w:t xml:space="preserve"> </w:t>
      </w:r>
    </w:p>
    <w:p w14:paraId="3979A7A4" w14:textId="12DFB801" w:rsidR="00BC21CC" w:rsidRDefault="00FE33A6" w:rsidP="00C07BA8">
      <w:r>
        <w:t>Why is the cost of liability going up if there are less vendors</w:t>
      </w:r>
      <w:r w:rsidR="009A100E">
        <w:t>? Julie</w:t>
      </w:r>
      <w:r w:rsidR="00976FBD">
        <w:t xml:space="preserve"> </w:t>
      </w:r>
      <w:r w:rsidR="009A100E">
        <w:t>s</w:t>
      </w:r>
      <w:r w:rsidR="00833C6A">
        <w:t xml:space="preserve">hared her opinion about the benefits of </w:t>
      </w:r>
      <w:r w:rsidR="007970F1">
        <w:t xml:space="preserve">vendors </w:t>
      </w:r>
      <w:r w:rsidR="00833C6A">
        <w:t xml:space="preserve">keeping </w:t>
      </w:r>
      <w:r w:rsidR="006A2DC2">
        <w:t>property</w:t>
      </w:r>
      <w:r w:rsidR="00833C6A">
        <w:t xml:space="preserve"> insurance.</w:t>
      </w:r>
    </w:p>
    <w:p w14:paraId="5A1B7B4D" w14:textId="60BC3054" w:rsidR="00F17E11" w:rsidRDefault="00481738" w:rsidP="0053764C">
      <w:r w:rsidRPr="004A61DD">
        <w:rPr>
          <w:u w:val="single"/>
        </w:rPr>
        <w:t>Max Duarte</w:t>
      </w:r>
      <w:r>
        <w:t xml:space="preserve">: </w:t>
      </w:r>
      <w:r w:rsidR="00712151">
        <w:t>Questions about coverage, deductible</w:t>
      </w:r>
      <w:r w:rsidR="007970F1">
        <w:t>s</w:t>
      </w:r>
      <w:r w:rsidR="00712151">
        <w:t>, general liability rates</w:t>
      </w:r>
      <w:r w:rsidR="00F714B0">
        <w:t xml:space="preserve">, </w:t>
      </w:r>
      <w:r w:rsidR="007970F1">
        <w:t>and asked c</w:t>
      </w:r>
      <w:r w:rsidR="00F714B0">
        <w:t>an vendors get their own property insurance</w:t>
      </w:r>
      <w:r w:rsidR="004A61DD">
        <w:t xml:space="preserve">? </w:t>
      </w:r>
      <w:r w:rsidR="0092667E">
        <w:t>Max feel</w:t>
      </w:r>
      <w:r w:rsidR="00D752FD">
        <w:t>s</w:t>
      </w:r>
      <w:r w:rsidR="0092667E">
        <w:t xml:space="preserve"> t</w:t>
      </w:r>
      <w:r w:rsidR="004A61DD">
        <w:t xml:space="preserve">he </w:t>
      </w:r>
      <w:r w:rsidR="00C521B9">
        <w:t>deductibles</w:t>
      </w:r>
      <w:r w:rsidR="004A61DD">
        <w:t xml:space="preserve"> are becoming </w:t>
      </w:r>
      <w:r w:rsidR="00C521B9">
        <w:t>cumbersome</w:t>
      </w:r>
      <w:r w:rsidR="00530161">
        <w:t xml:space="preserve"> and w</w:t>
      </w:r>
      <w:r w:rsidR="00417F53">
        <w:t>ould like to discuss</w:t>
      </w:r>
      <w:r w:rsidR="00D752FD">
        <w:t xml:space="preserve"> the property insurance deductible</w:t>
      </w:r>
      <w:r w:rsidR="00417F53">
        <w:t xml:space="preserve"> at </w:t>
      </w:r>
      <w:r w:rsidR="00530161">
        <w:t>the next B</w:t>
      </w:r>
      <w:r w:rsidR="00417F53">
        <w:t xml:space="preserve">enefits </w:t>
      </w:r>
      <w:r w:rsidR="004F1355">
        <w:t>M</w:t>
      </w:r>
      <w:r w:rsidR="00417F53">
        <w:t>eeting</w:t>
      </w:r>
      <w:r w:rsidR="00530161">
        <w:t>.</w:t>
      </w:r>
    </w:p>
    <w:p w14:paraId="4B61BED1" w14:textId="2D2DD2A5" w:rsidR="00481738" w:rsidRDefault="00481738" w:rsidP="00C07BA8">
      <w:r w:rsidRPr="004A61DD">
        <w:rPr>
          <w:u w:val="single"/>
        </w:rPr>
        <w:t>Sue Pelbath</w:t>
      </w:r>
      <w:r>
        <w:t xml:space="preserve">: </w:t>
      </w:r>
      <w:r w:rsidR="004F1355">
        <w:t>Asked q</w:t>
      </w:r>
      <w:r>
        <w:t xml:space="preserve">uestions about </w:t>
      </w:r>
      <w:r w:rsidR="00712151">
        <w:t>deductible</w:t>
      </w:r>
      <w:r w:rsidR="004F1355">
        <w:t>s</w:t>
      </w:r>
      <w:r w:rsidR="00467F61">
        <w:t xml:space="preserve"> and claims</w:t>
      </w:r>
      <w:r>
        <w:t>.</w:t>
      </w:r>
    </w:p>
    <w:p w14:paraId="181D58E8" w14:textId="5E5E7E2B" w:rsidR="006C1824" w:rsidRDefault="006C1824" w:rsidP="00C07BA8">
      <w:r w:rsidRPr="004A61DD">
        <w:rPr>
          <w:u w:val="single"/>
        </w:rPr>
        <w:t>Michael Thomas</w:t>
      </w:r>
      <w:r>
        <w:t xml:space="preserve">: </w:t>
      </w:r>
      <w:r w:rsidR="004F1355">
        <w:t>Asked q</w:t>
      </w:r>
      <w:r>
        <w:t>uestions about property insurance</w:t>
      </w:r>
      <w:r w:rsidR="00723C46">
        <w:t xml:space="preserve"> and general liability. </w:t>
      </w:r>
    </w:p>
    <w:p w14:paraId="46344E4E" w14:textId="3DC5BEF6" w:rsidR="00AE175B" w:rsidRDefault="00AE175B" w:rsidP="00C07BA8">
      <w:r w:rsidRPr="00690DA3">
        <w:rPr>
          <w:u w:val="single"/>
        </w:rPr>
        <w:t>District 1 Paul Patche II</w:t>
      </w:r>
      <w:r>
        <w:t>: Offered his suggestions regarding property insurance</w:t>
      </w:r>
      <w:r w:rsidR="00FE2174">
        <w:t xml:space="preserve"> a</w:t>
      </w:r>
      <w:r>
        <w:t>nd suggests exploring other options.</w:t>
      </w:r>
    </w:p>
    <w:p w14:paraId="0F103D81" w14:textId="38BA9465" w:rsidR="00144A2D" w:rsidRDefault="008B245B" w:rsidP="00C07BA8">
      <w:r w:rsidRPr="00690DA3">
        <w:rPr>
          <w:u w:val="single"/>
        </w:rPr>
        <w:t>District 5 Sandy Balani</w:t>
      </w:r>
      <w:r>
        <w:t xml:space="preserve">: </w:t>
      </w:r>
      <w:r w:rsidR="004F1355">
        <w:t>Asked q</w:t>
      </w:r>
      <w:r>
        <w:t xml:space="preserve">uestions about property insurance. </w:t>
      </w:r>
    </w:p>
    <w:p w14:paraId="2B0C37C6" w14:textId="77777777" w:rsidR="00932496" w:rsidRDefault="00932496" w:rsidP="00C07BA8"/>
    <w:p w14:paraId="6458D912" w14:textId="77777777" w:rsidR="00110B86" w:rsidRPr="00EE48B5" w:rsidRDefault="00110B86" w:rsidP="00110B86">
      <w:pPr>
        <w:rPr>
          <w:b/>
          <w:bCs/>
        </w:rPr>
      </w:pPr>
      <w:r w:rsidRPr="00EE48B5">
        <w:rPr>
          <w:b/>
          <w:bCs/>
        </w:rPr>
        <w:t>Training Subcommittee Report</w:t>
      </w:r>
    </w:p>
    <w:p w14:paraId="3F8C8651" w14:textId="41AEAFD9" w:rsidR="00110B86" w:rsidRDefault="00110B86" w:rsidP="00110B86">
      <w:r>
        <w:t xml:space="preserve">Sandy Balani: A training officer was hired. Discussed annual training, would like a training </w:t>
      </w:r>
      <w:r w:rsidR="00190715">
        <w:t xml:space="preserve">to occur </w:t>
      </w:r>
      <w:r>
        <w:t>this year</w:t>
      </w:r>
      <w:r w:rsidR="005E3E8F">
        <w:t xml:space="preserve">, </w:t>
      </w:r>
      <w:r w:rsidR="007E4A20">
        <w:t xml:space="preserve">and </w:t>
      </w:r>
      <w:r w:rsidR="005E3E8F">
        <w:t>location options will be</w:t>
      </w:r>
      <w:r>
        <w:t xml:space="preserve"> Ontario, Sacramento</w:t>
      </w:r>
      <w:r w:rsidR="00190715">
        <w:t>,</w:t>
      </w:r>
      <w:r>
        <w:t xml:space="preserve"> </w:t>
      </w:r>
      <w:r w:rsidR="00D310B9">
        <w:t xml:space="preserve">or </w:t>
      </w:r>
      <w:r>
        <w:t>Anaheim</w:t>
      </w:r>
      <w:r w:rsidR="00D310B9">
        <w:t>.</w:t>
      </w:r>
      <w:r>
        <w:t xml:space="preserve"> </w:t>
      </w:r>
      <w:r w:rsidR="005E3E8F">
        <w:t xml:space="preserve">Next </w:t>
      </w:r>
      <w:r w:rsidR="00D310B9">
        <w:t>T</w:t>
      </w:r>
      <w:r w:rsidR="005E3E8F">
        <w:t xml:space="preserve">raining </w:t>
      </w:r>
      <w:r w:rsidR="00D310B9">
        <w:t>M</w:t>
      </w:r>
      <w:r w:rsidR="005E3E8F">
        <w:t>eeting will be 02/22/23</w:t>
      </w:r>
      <w:r w:rsidR="00D310B9">
        <w:t>.</w:t>
      </w:r>
    </w:p>
    <w:p w14:paraId="0D09B828" w14:textId="77777777" w:rsidR="00110B86" w:rsidRDefault="00110B86" w:rsidP="00110B86"/>
    <w:p w14:paraId="48EA8B21" w14:textId="7C328560" w:rsidR="00110B86" w:rsidRDefault="00110B86" w:rsidP="00110B86">
      <w:r w:rsidRPr="009D51D7">
        <w:rPr>
          <w:u w:val="single"/>
        </w:rPr>
        <w:t>Sue Pelbath</w:t>
      </w:r>
      <w:r>
        <w:t>: Suggested locations</w:t>
      </w:r>
      <w:r w:rsidR="00D310B9">
        <w:t xml:space="preserve"> for the training.</w:t>
      </w:r>
    </w:p>
    <w:p w14:paraId="68E85E75" w14:textId="3BB25269" w:rsidR="00110B86" w:rsidRDefault="00110B86" w:rsidP="00110B86">
      <w:r>
        <w:rPr>
          <w:u w:val="single"/>
        </w:rPr>
        <w:t xml:space="preserve">District 7 </w:t>
      </w:r>
      <w:r w:rsidRPr="009D51D7">
        <w:rPr>
          <w:u w:val="single"/>
        </w:rPr>
        <w:t>Max Duarte</w:t>
      </w:r>
      <w:r>
        <w:t xml:space="preserve">: </w:t>
      </w:r>
      <w:r w:rsidR="00D310B9">
        <w:t>S</w:t>
      </w:r>
      <w:r>
        <w:t xml:space="preserve">uggested locations depending on how many vendors are coming so that costs are taken into consideration. Other states mandate </w:t>
      </w:r>
      <w:r>
        <w:lastRenderedPageBreak/>
        <w:t xml:space="preserve">vendors to participate in training. Hard to get speakers to attend training during the week, suggested training </w:t>
      </w:r>
      <w:r w:rsidR="00EC066F">
        <w:t xml:space="preserve">occur </w:t>
      </w:r>
      <w:r>
        <w:t xml:space="preserve">on the weekend. </w:t>
      </w:r>
    </w:p>
    <w:p w14:paraId="357C96CE" w14:textId="12886BAF" w:rsidR="00110B86" w:rsidRDefault="00110B86" w:rsidP="00110B86">
      <w:r w:rsidRPr="009D51D7">
        <w:rPr>
          <w:u w:val="single"/>
        </w:rPr>
        <w:t>District 8 Julie Wakamoto</w:t>
      </w:r>
      <w:r>
        <w:t xml:space="preserve">: </w:t>
      </w:r>
      <w:r w:rsidR="00D310B9">
        <w:t>S</w:t>
      </w:r>
      <w:r>
        <w:t xml:space="preserve">uggested weekday training. </w:t>
      </w:r>
    </w:p>
    <w:p w14:paraId="07B230AF" w14:textId="0CD8C522" w:rsidR="00110B86" w:rsidRDefault="00110B86" w:rsidP="00110B86">
      <w:r w:rsidRPr="00730062">
        <w:rPr>
          <w:u w:val="single"/>
        </w:rPr>
        <w:t>District 4 Michael Hatch</w:t>
      </w:r>
      <w:r>
        <w:t xml:space="preserve">: </w:t>
      </w:r>
      <w:r w:rsidR="00EC066F">
        <w:t>Michael mentioned that there are</w:t>
      </w:r>
      <w:r>
        <w:t xml:space="preserve"> fewer vendors</w:t>
      </w:r>
      <w:r w:rsidR="007A283F">
        <w:t xml:space="preserve"> than in the past</w:t>
      </w:r>
      <w:r w:rsidR="002B6BCC">
        <w:t>. Michael participated in t</w:t>
      </w:r>
      <w:r w:rsidR="007A283F">
        <w:t>he training discussi</w:t>
      </w:r>
      <w:r w:rsidR="00356EDE">
        <w:t>o</w:t>
      </w:r>
      <w:r w:rsidR="007A283F">
        <w:t>n</w:t>
      </w:r>
      <w:r w:rsidR="002B6BCC">
        <w:t>.</w:t>
      </w:r>
    </w:p>
    <w:p w14:paraId="5A0266DD" w14:textId="04B656DF" w:rsidR="00110B86" w:rsidRDefault="00110B86" w:rsidP="00110B86">
      <w:r w:rsidRPr="005F4B35">
        <w:rPr>
          <w:u w:val="single"/>
        </w:rPr>
        <w:t xml:space="preserve">Susanna </w:t>
      </w:r>
      <w:r>
        <w:rPr>
          <w:u w:val="single"/>
        </w:rPr>
        <w:t>Bi</w:t>
      </w:r>
      <w:r w:rsidRPr="005F4B35">
        <w:rPr>
          <w:u w:val="single"/>
        </w:rPr>
        <w:t>shop</w:t>
      </w:r>
      <w:r>
        <w:t xml:space="preserve">: </w:t>
      </w:r>
      <w:r w:rsidR="005734A5">
        <w:t>A</w:t>
      </w:r>
      <w:r>
        <w:t xml:space="preserve">sked if </w:t>
      </w:r>
      <w:r w:rsidR="005734A5">
        <w:t xml:space="preserve">the </w:t>
      </w:r>
      <w:r>
        <w:t xml:space="preserve">training officer will help with the planning of the </w:t>
      </w:r>
      <w:r w:rsidR="005734A5">
        <w:t xml:space="preserve">vendor </w:t>
      </w:r>
      <w:r>
        <w:t xml:space="preserve">training. </w:t>
      </w:r>
      <w:r w:rsidR="005734A5">
        <w:t>T</w:t>
      </w:r>
      <w:r>
        <w:t xml:space="preserve">raining officer will start on 02/21/23. Susanna talked about </w:t>
      </w:r>
      <w:r w:rsidR="00617264">
        <w:t>the trainer’s</w:t>
      </w:r>
      <w:r>
        <w:t xml:space="preserve"> background and experience.</w:t>
      </w:r>
    </w:p>
    <w:p w14:paraId="5ACDADF4" w14:textId="69C22953" w:rsidR="00C57170" w:rsidRDefault="00C57170" w:rsidP="00110B86">
      <w:r w:rsidRPr="00C57170">
        <w:rPr>
          <w:u w:val="single"/>
        </w:rPr>
        <w:t>Sue Pelbath</w:t>
      </w:r>
      <w:r>
        <w:t>: Talked about consumer debit card.</w:t>
      </w:r>
    </w:p>
    <w:p w14:paraId="29311C74" w14:textId="77777777" w:rsidR="00110B86" w:rsidRDefault="00110B86" w:rsidP="00110B86"/>
    <w:p w14:paraId="5C1D64C2" w14:textId="2AD85D89" w:rsidR="00110B86" w:rsidRDefault="00110B86" w:rsidP="00110B86">
      <w:r>
        <w:t xml:space="preserve">Action </w:t>
      </w:r>
      <w:r w:rsidR="00617264">
        <w:t>I</w:t>
      </w:r>
      <w:r>
        <w:t>tem</w:t>
      </w:r>
      <w:r w:rsidR="00617264">
        <w:t>:</w:t>
      </w:r>
      <w:r>
        <w:t xml:space="preserve"> </w:t>
      </w:r>
      <w:r w:rsidR="00946CB6">
        <w:t>The</w:t>
      </w:r>
      <w:r>
        <w:t xml:space="preserve"> department to send out a survey to see how many vendors will be attending the fall training meeting.</w:t>
      </w:r>
    </w:p>
    <w:p w14:paraId="1EC82173" w14:textId="77777777" w:rsidR="00110B86" w:rsidRDefault="00110B86" w:rsidP="00C07BA8">
      <w:pPr>
        <w:rPr>
          <w:b/>
          <w:bCs/>
        </w:rPr>
      </w:pPr>
    </w:p>
    <w:p w14:paraId="4361AEDB" w14:textId="55430333" w:rsidR="00EF6C45" w:rsidRPr="00B1443B" w:rsidRDefault="0078078A" w:rsidP="00C07BA8">
      <w:pPr>
        <w:rPr>
          <w:b/>
          <w:bCs/>
        </w:rPr>
      </w:pPr>
      <w:r w:rsidRPr="00B1443B">
        <w:rPr>
          <w:b/>
          <w:bCs/>
        </w:rPr>
        <w:t>Item 5</w:t>
      </w:r>
      <w:r w:rsidR="00952851">
        <w:rPr>
          <w:b/>
          <w:bCs/>
        </w:rPr>
        <w:t>:</w:t>
      </w:r>
      <w:r w:rsidR="00B1443B">
        <w:rPr>
          <w:b/>
          <w:bCs/>
        </w:rPr>
        <w:t xml:space="preserve"> D</w:t>
      </w:r>
      <w:r w:rsidRPr="00B1443B">
        <w:rPr>
          <w:b/>
          <w:bCs/>
        </w:rPr>
        <w:t xml:space="preserve">istrict </w:t>
      </w:r>
      <w:r w:rsidR="00B1443B">
        <w:rPr>
          <w:b/>
          <w:bCs/>
        </w:rPr>
        <w:t>R</w:t>
      </w:r>
      <w:r w:rsidRPr="00B1443B">
        <w:rPr>
          <w:b/>
          <w:bCs/>
        </w:rPr>
        <w:t>eports</w:t>
      </w:r>
    </w:p>
    <w:p w14:paraId="20BA3EE6" w14:textId="1315979F" w:rsidR="000E326C" w:rsidRPr="009F5394" w:rsidRDefault="00FC767A" w:rsidP="00C07BA8">
      <w:r w:rsidRPr="00946CB6">
        <w:rPr>
          <w:u w:val="single"/>
        </w:rPr>
        <w:t>District 1 Paul Patche II</w:t>
      </w:r>
      <w:r w:rsidRPr="009F5394">
        <w:t>:</w:t>
      </w:r>
      <w:r w:rsidR="00895DAA" w:rsidRPr="009F5394">
        <w:t xml:space="preserve"> Nothing to report.</w:t>
      </w:r>
    </w:p>
    <w:p w14:paraId="01114926" w14:textId="6F639E46" w:rsidR="00FC767A" w:rsidRPr="009F5394" w:rsidRDefault="00FC767A" w:rsidP="00C07BA8">
      <w:r w:rsidRPr="00946CB6">
        <w:rPr>
          <w:u w:val="single"/>
        </w:rPr>
        <w:t xml:space="preserve">District 4 </w:t>
      </w:r>
      <w:r w:rsidR="00D24253" w:rsidRPr="00946CB6">
        <w:rPr>
          <w:u w:val="single"/>
        </w:rPr>
        <w:t>Michael Hatch</w:t>
      </w:r>
      <w:r w:rsidR="00D24253" w:rsidRPr="009F5394">
        <w:t>:</w:t>
      </w:r>
      <w:r w:rsidR="00612B61">
        <w:t xml:space="preserve"> Michael shared that there is a</w:t>
      </w:r>
      <w:r w:rsidR="00D24253" w:rsidRPr="009F5394">
        <w:t xml:space="preserve"> </w:t>
      </w:r>
      <w:r w:rsidR="009F5394" w:rsidRPr="009F5394">
        <w:t>new vendor in the district.</w:t>
      </w:r>
    </w:p>
    <w:p w14:paraId="52726CEF" w14:textId="0C8D08CC" w:rsidR="00D24253" w:rsidRPr="009F5394" w:rsidRDefault="00D24253" w:rsidP="00C07BA8">
      <w:r w:rsidRPr="00F106C5">
        <w:rPr>
          <w:u w:val="single"/>
        </w:rPr>
        <w:t>District 5 Sandy Balani</w:t>
      </w:r>
      <w:r w:rsidRPr="009F5394">
        <w:t>:</w:t>
      </w:r>
      <w:r w:rsidR="009F5394">
        <w:t xml:space="preserve"> Nothing to report.</w:t>
      </w:r>
    </w:p>
    <w:p w14:paraId="2E6C0F9A" w14:textId="7C7BC320" w:rsidR="00D24253" w:rsidRPr="009F5394" w:rsidRDefault="00D24253" w:rsidP="00C07BA8">
      <w:r w:rsidRPr="00F106C5">
        <w:rPr>
          <w:u w:val="single"/>
        </w:rPr>
        <w:t>District 6 Harry Begian</w:t>
      </w:r>
      <w:r w:rsidRPr="009F5394">
        <w:t>:</w:t>
      </w:r>
      <w:r w:rsidR="009F5394">
        <w:t xml:space="preserve"> </w:t>
      </w:r>
      <w:r w:rsidR="00A51893">
        <w:t xml:space="preserve">Named two </w:t>
      </w:r>
      <w:r w:rsidR="00A943CA">
        <w:t>individuals</w:t>
      </w:r>
      <w:r w:rsidR="00A51893">
        <w:t xml:space="preserve"> not doing well</w:t>
      </w:r>
      <w:r w:rsidR="003B77F4">
        <w:t>. There is</w:t>
      </w:r>
      <w:r w:rsidR="008C2750">
        <w:t xml:space="preserve"> a new interim vendor in Norwalk</w:t>
      </w:r>
      <w:r w:rsidR="00A77541">
        <w:t>,</w:t>
      </w:r>
      <w:r w:rsidR="008C2750">
        <w:t xml:space="preserve"> at the </w:t>
      </w:r>
      <w:r w:rsidR="00A77541">
        <w:t>M</w:t>
      </w:r>
      <w:r w:rsidR="008C2750">
        <w:t xml:space="preserve">etropolitan </w:t>
      </w:r>
      <w:r w:rsidR="00A77541">
        <w:t>H</w:t>
      </w:r>
      <w:r w:rsidR="008C2750">
        <w:t xml:space="preserve">ospital. </w:t>
      </w:r>
      <w:r w:rsidRPr="009F5394">
        <w:br/>
      </w:r>
      <w:r w:rsidRPr="00F106C5">
        <w:rPr>
          <w:u w:val="single"/>
        </w:rPr>
        <w:t xml:space="preserve">District </w:t>
      </w:r>
      <w:r w:rsidR="008C34DD" w:rsidRPr="00F106C5">
        <w:rPr>
          <w:u w:val="single"/>
        </w:rPr>
        <w:t>7 Max Duarte</w:t>
      </w:r>
      <w:r w:rsidR="008C34DD" w:rsidRPr="009F5394">
        <w:t>:</w:t>
      </w:r>
      <w:r w:rsidR="005351E1">
        <w:t xml:space="preserve"> </w:t>
      </w:r>
      <w:r w:rsidR="00A77541">
        <w:t xml:space="preserve">Shared he </w:t>
      </w:r>
      <w:r w:rsidR="00CF4595">
        <w:t>still has ups and downs at the prisons</w:t>
      </w:r>
      <w:r w:rsidR="0041244A">
        <w:t xml:space="preserve"> and named various reasons. </w:t>
      </w:r>
      <w:r w:rsidR="00A943CA">
        <w:t>Stressed the importance of vendors to participate</w:t>
      </w:r>
      <w:r w:rsidR="00B63B94">
        <w:t xml:space="preserve"> in meetings and </w:t>
      </w:r>
      <w:r w:rsidR="00BC36B2">
        <w:t>trainings</w:t>
      </w:r>
      <w:r w:rsidR="007840FB">
        <w:t>.</w:t>
      </w:r>
    </w:p>
    <w:p w14:paraId="76E871EF" w14:textId="593C41C1" w:rsidR="008C34DD" w:rsidRPr="009F5394" w:rsidRDefault="008C34DD" w:rsidP="00C07BA8">
      <w:r w:rsidRPr="00612B61">
        <w:rPr>
          <w:u w:val="single"/>
        </w:rPr>
        <w:t xml:space="preserve">District 8 </w:t>
      </w:r>
      <w:r w:rsidR="007840FB" w:rsidRPr="00612B61">
        <w:rPr>
          <w:u w:val="single"/>
        </w:rPr>
        <w:t>Julie Wakamoto</w:t>
      </w:r>
      <w:r w:rsidRPr="009F5394">
        <w:t>:</w:t>
      </w:r>
      <w:r w:rsidR="007840FB">
        <w:t xml:space="preserve"> Shared what was going on in her district. </w:t>
      </w:r>
      <w:r w:rsidR="00EE7C2A">
        <w:t xml:space="preserve">Dealing with people in the rest areas who cause problems. </w:t>
      </w:r>
      <w:r w:rsidR="00BC36B2">
        <w:t>She has had m</w:t>
      </w:r>
      <w:r w:rsidR="00EE7C2A">
        <w:t xml:space="preserve">ore </w:t>
      </w:r>
      <w:r w:rsidR="00D7008F">
        <w:t>break-ins</w:t>
      </w:r>
      <w:r w:rsidR="00EE7C2A">
        <w:t xml:space="preserve"> this year than </w:t>
      </w:r>
      <w:r w:rsidR="004B32C6">
        <w:t>last year</w:t>
      </w:r>
      <w:r w:rsidR="00EE7C2A">
        <w:t xml:space="preserve">. </w:t>
      </w:r>
    </w:p>
    <w:p w14:paraId="5E40DDCF" w14:textId="77777777" w:rsidR="00CC31C2" w:rsidRDefault="00CC31C2" w:rsidP="00C07BA8"/>
    <w:p w14:paraId="41A6850D" w14:textId="440A67E7" w:rsidR="0078078A" w:rsidRDefault="0078078A" w:rsidP="00C07BA8">
      <w:r w:rsidRPr="004B32C6">
        <w:rPr>
          <w:b/>
          <w:bCs/>
        </w:rPr>
        <w:t>Item 6</w:t>
      </w:r>
      <w:r w:rsidR="00952851">
        <w:rPr>
          <w:b/>
          <w:bCs/>
        </w:rPr>
        <w:t>:</w:t>
      </w:r>
      <w:r w:rsidRPr="004B32C6">
        <w:rPr>
          <w:b/>
          <w:bCs/>
        </w:rPr>
        <w:t xml:space="preserve"> </w:t>
      </w:r>
      <w:r w:rsidR="00701003">
        <w:rPr>
          <w:b/>
          <w:bCs/>
        </w:rPr>
        <w:t>A</w:t>
      </w:r>
      <w:r w:rsidRPr="004B32C6">
        <w:rPr>
          <w:b/>
          <w:bCs/>
        </w:rPr>
        <w:t xml:space="preserve">ction </w:t>
      </w:r>
      <w:r w:rsidR="00701003">
        <w:rPr>
          <w:b/>
          <w:bCs/>
        </w:rPr>
        <w:t>I</w:t>
      </w:r>
      <w:r w:rsidRPr="004B32C6">
        <w:rPr>
          <w:b/>
          <w:bCs/>
        </w:rPr>
        <w:t xml:space="preserve">tems </w:t>
      </w:r>
      <w:r w:rsidR="00701003">
        <w:rPr>
          <w:b/>
          <w:bCs/>
        </w:rPr>
        <w:t>R</w:t>
      </w:r>
      <w:r w:rsidRPr="004B32C6">
        <w:rPr>
          <w:b/>
          <w:bCs/>
        </w:rPr>
        <w:t>eport</w:t>
      </w:r>
    </w:p>
    <w:p w14:paraId="68D75465" w14:textId="599972F9" w:rsidR="00757B5B" w:rsidRDefault="00955316" w:rsidP="00C07BA8">
      <w:r>
        <w:t>No</w:t>
      </w:r>
      <w:r w:rsidR="00B74C02">
        <w:t xml:space="preserve"> action items</w:t>
      </w:r>
      <w:r>
        <w:t xml:space="preserve"> reported.</w:t>
      </w:r>
    </w:p>
    <w:p w14:paraId="3F10198E" w14:textId="77777777" w:rsidR="00CC31C2" w:rsidRDefault="00CC31C2" w:rsidP="00C07BA8"/>
    <w:p w14:paraId="50A579D4" w14:textId="632C8C52" w:rsidR="0078078A" w:rsidRDefault="0078078A" w:rsidP="00C07BA8">
      <w:pPr>
        <w:rPr>
          <w:b/>
          <w:bCs/>
        </w:rPr>
      </w:pPr>
      <w:r w:rsidRPr="00E97F1F">
        <w:rPr>
          <w:b/>
          <w:bCs/>
        </w:rPr>
        <w:t>Item 7</w:t>
      </w:r>
      <w:r w:rsidR="00952851">
        <w:rPr>
          <w:b/>
          <w:bCs/>
        </w:rPr>
        <w:t>:</w:t>
      </w:r>
      <w:r w:rsidRPr="00E97F1F">
        <w:rPr>
          <w:b/>
          <w:bCs/>
        </w:rPr>
        <w:t xml:space="preserve"> Open F</w:t>
      </w:r>
      <w:r w:rsidR="00E35BCA">
        <w:rPr>
          <w:b/>
          <w:bCs/>
        </w:rPr>
        <w:t>orum</w:t>
      </w:r>
    </w:p>
    <w:p w14:paraId="69026C33" w14:textId="561A222E" w:rsidR="004459A6" w:rsidRPr="00CC7338" w:rsidRDefault="00CC7338" w:rsidP="00C07BA8">
      <w:r w:rsidRPr="00CC7338">
        <w:rPr>
          <w:u w:val="single"/>
        </w:rPr>
        <w:t xml:space="preserve">District 7 </w:t>
      </w:r>
      <w:r w:rsidR="004459A6" w:rsidRPr="00CC7338">
        <w:rPr>
          <w:u w:val="single"/>
        </w:rPr>
        <w:t>Max Duarte</w:t>
      </w:r>
      <w:r w:rsidR="004459A6" w:rsidRPr="00CC7338">
        <w:t xml:space="preserve">: </w:t>
      </w:r>
      <w:r w:rsidR="00EA063E" w:rsidRPr="00CC7338">
        <w:t>Had questions for the department</w:t>
      </w:r>
      <w:r w:rsidR="00DD2DCF" w:rsidRPr="00CC7338">
        <w:t xml:space="preserve"> </w:t>
      </w:r>
      <w:r w:rsidR="00CC31C2">
        <w:t xml:space="preserve">and </w:t>
      </w:r>
      <w:r w:rsidR="00DD2DCF" w:rsidRPr="00CC7338">
        <w:t>asked about strategic plan</w:t>
      </w:r>
      <w:r w:rsidR="00EA063E" w:rsidRPr="00CC7338">
        <w:t>. MOR</w:t>
      </w:r>
      <w:r w:rsidR="00CC31C2">
        <w:t>’s</w:t>
      </w:r>
      <w:r w:rsidR="00DC524D">
        <w:t xml:space="preserve"> are sent</w:t>
      </w:r>
      <w:r w:rsidR="00EA063E" w:rsidRPr="00CC7338">
        <w:t xml:space="preserve"> to BEC and accounting</w:t>
      </w:r>
      <w:r w:rsidR="00DC524D">
        <w:t>.</w:t>
      </w:r>
    </w:p>
    <w:p w14:paraId="049606F9" w14:textId="154B02E9" w:rsidR="00955316" w:rsidRDefault="00DD2DCF" w:rsidP="00C07BA8">
      <w:r w:rsidRPr="00CC7338">
        <w:rPr>
          <w:u w:val="single"/>
        </w:rPr>
        <w:t>Michael Thomas</w:t>
      </w:r>
      <w:r w:rsidR="00CC7338">
        <w:t>:</w:t>
      </w:r>
      <w:r w:rsidRPr="00CC7338">
        <w:t xml:space="preserve"> </w:t>
      </w:r>
      <w:r w:rsidR="00DC524D">
        <w:t>A</w:t>
      </w:r>
      <w:r w:rsidRPr="00CC7338">
        <w:t xml:space="preserve">sked what committee </w:t>
      </w:r>
      <w:r w:rsidR="00CC7338" w:rsidRPr="00CC7338">
        <w:t xml:space="preserve">strategic plan </w:t>
      </w:r>
      <w:r w:rsidR="00DC524D">
        <w:t>should be addressed in.</w:t>
      </w:r>
    </w:p>
    <w:p w14:paraId="3695AA73" w14:textId="3C9F5E8A" w:rsidR="006C0922" w:rsidRPr="00860AD2" w:rsidRDefault="006C0922" w:rsidP="00C07BA8">
      <w:r w:rsidRPr="00860AD2">
        <w:rPr>
          <w:u w:val="single"/>
        </w:rPr>
        <w:t>District 4 Michael Hatch</w:t>
      </w:r>
      <w:r w:rsidRPr="00860AD2">
        <w:t xml:space="preserve">: </w:t>
      </w:r>
      <w:r w:rsidR="00860AD2" w:rsidRPr="00860AD2">
        <w:t>Shared opinion about strategic plan</w:t>
      </w:r>
      <w:r w:rsidR="001616AE">
        <w:t>s</w:t>
      </w:r>
      <w:r w:rsidR="00860AD2" w:rsidRPr="00860AD2">
        <w:t>.</w:t>
      </w:r>
      <w:r w:rsidR="007F2DAB">
        <w:t xml:space="preserve"> Discussed vendors sending in MOR’s and checks.</w:t>
      </w:r>
    </w:p>
    <w:p w14:paraId="5241CD40" w14:textId="6C2C8263" w:rsidR="00860AD2" w:rsidRPr="00860AD2" w:rsidRDefault="00860AD2" w:rsidP="00C07BA8">
      <w:r w:rsidRPr="00860AD2">
        <w:rPr>
          <w:u w:val="single"/>
        </w:rPr>
        <w:t>District 1 Paul Patche II</w:t>
      </w:r>
      <w:r w:rsidRPr="00860AD2">
        <w:t>: Share opinion about strategic plan</w:t>
      </w:r>
      <w:r w:rsidR="001616AE">
        <w:t>s</w:t>
      </w:r>
      <w:r w:rsidRPr="00860AD2">
        <w:t>.</w:t>
      </w:r>
      <w:r w:rsidR="00D70B65">
        <w:t xml:space="preserve"> Paul</w:t>
      </w:r>
      <w:r w:rsidR="001934FC">
        <w:t xml:space="preserve"> participated in the MOR/accounting discussion and</w:t>
      </w:r>
      <w:r w:rsidR="00D70B65">
        <w:t xml:space="preserve"> shared an experience</w:t>
      </w:r>
      <w:r w:rsidR="001934FC">
        <w:t>.</w:t>
      </w:r>
      <w:r w:rsidR="00D70B65">
        <w:t xml:space="preserve"> </w:t>
      </w:r>
    </w:p>
    <w:p w14:paraId="7E994F09" w14:textId="04712B02" w:rsidR="00860AD2" w:rsidRDefault="00860AD2" w:rsidP="00C07BA8">
      <w:r w:rsidRPr="00860AD2">
        <w:rPr>
          <w:u w:val="single"/>
        </w:rPr>
        <w:t>Susanna Bishop</w:t>
      </w:r>
      <w:r w:rsidRPr="00860AD2">
        <w:t xml:space="preserve">: Shared her experience </w:t>
      </w:r>
      <w:r w:rsidR="001616AE">
        <w:t xml:space="preserve">and knowledge </w:t>
      </w:r>
      <w:r w:rsidRPr="00860AD2">
        <w:t>with strategic plans.</w:t>
      </w:r>
    </w:p>
    <w:p w14:paraId="4262C91A" w14:textId="611761B0" w:rsidR="00DC4B5E" w:rsidRDefault="007B492D" w:rsidP="00C07BA8">
      <w:r w:rsidRPr="005259AD">
        <w:rPr>
          <w:u w:val="single"/>
        </w:rPr>
        <w:t>Emma Godinez</w:t>
      </w:r>
      <w:r>
        <w:t xml:space="preserve">: </w:t>
      </w:r>
      <w:r w:rsidR="007F2DAB">
        <w:t>Discussed sending in MOR’s and checks.</w:t>
      </w:r>
    </w:p>
    <w:p w14:paraId="71A43461" w14:textId="77777777" w:rsidR="00DC4B5E" w:rsidRDefault="00DC4B5E" w:rsidP="00C07BA8"/>
    <w:p w14:paraId="3B381DF5" w14:textId="2CE0CAC9" w:rsidR="00DC4B5E" w:rsidRPr="00860AD2" w:rsidRDefault="00F11B1A" w:rsidP="00C07BA8">
      <w:r>
        <w:t>Public Commen</w:t>
      </w:r>
      <w:r w:rsidR="00DC4B5E">
        <w:t>t</w:t>
      </w:r>
      <w:r>
        <w:br/>
      </w:r>
      <w:r w:rsidRPr="00F11B1A">
        <w:rPr>
          <w:u w:val="single"/>
        </w:rPr>
        <w:t>Steve Alford</w:t>
      </w:r>
      <w:r>
        <w:t xml:space="preserve">: Shared his </w:t>
      </w:r>
      <w:r w:rsidR="00331666">
        <w:t>frustration</w:t>
      </w:r>
      <w:r>
        <w:t xml:space="preserve"> with accounting.</w:t>
      </w:r>
      <w:r w:rsidR="007B492D">
        <w:t xml:space="preserve"> </w:t>
      </w:r>
    </w:p>
    <w:p w14:paraId="2CB90A87" w14:textId="3340655D" w:rsidR="0078078A" w:rsidRDefault="0078078A" w:rsidP="00C07BA8"/>
    <w:p w14:paraId="487D6EA3" w14:textId="2C111836" w:rsidR="008B41AE" w:rsidRPr="008B41AE" w:rsidRDefault="008B41AE" w:rsidP="00C07BA8">
      <w:r>
        <w:lastRenderedPageBreak/>
        <w:t>Adjourn: The meeting adjourned at 3:00 PM.</w:t>
      </w:r>
    </w:p>
    <w:p w14:paraId="0F5727F5" w14:textId="1DA49B67" w:rsidR="0078078A" w:rsidRPr="00CC7338" w:rsidRDefault="0078078A" w:rsidP="00C07BA8"/>
    <w:p w14:paraId="1642E132" w14:textId="1EC5EF8B" w:rsidR="00EF6C45" w:rsidRDefault="00EF6C45" w:rsidP="00C07BA8"/>
    <w:p w14:paraId="2A8359B3" w14:textId="0C14F655" w:rsidR="00EF6C45" w:rsidRDefault="00EF6C45" w:rsidP="00C07BA8"/>
    <w:p w14:paraId="1B3AC73D" w14:textId="38FA3704" w:rsidR="00EF6C45" w:rsidRDefault="00EF6C45" w:rsidP="00C07BA8"/>
    <w:p w14:paraId="27E10877" w14:textId="77777777" w:rsidR="008C73A7" w:rsidRPr="007062A2" w:rsidRDefault="008C73A7" w:rsidP="00844E17">
      <w:pPr>
        <w:rPr>
          <w:color w:val="00B050"/>
        </w:rPr>
      </w:pPr>
    </w:p>
    <w:sectPr w:rsidR="008C73A7" w:rsidRPr="007062A2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2366" w14:textId="77777777" w:rsidR="007F2CAF" w:rsidRDefault="007F2CAF" w:rsidP="00CC0838">
      <w:r>
        <w:separator/>
      </w:r>
    </w:p>
  </w:endnote>
  <w:endnote w:type="continuationSeparator" w:id="0">
    <w:p w14:paraId="62C3BAA6" w14:textId="77777777" w:rsidR="007F2CAF" w:rsidRDefault="007F2CAF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DD01" w14:textId="77777777" w:rsidR="007F2CAF" w:rsidRDefault="007F2CAF" w:rsidP="00CC0838">
      <w:r>
        <w:separator/>
      </w:r>
    </w:p>
  </w:footnote>
  <w:footnote w:type="continuationSeparator" w:id="0">
    <w:p w14:paraId="1797AEB0" w14:textId="77777777" w:rsidR="007F2CAF" w:rsidRDefault="007F2CAF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478F6"/>
    <w:multiLevelType w:val="hybridMultilevel"/>
    <w:tmpl w:val="7A244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3"/>
  </w:num>
  <w:num w:numId="2" w16cid:durableId="467629876">
    <w:abstractNumId w:val="10"/>
  </w:num>
  <w:num w:numId="3" w16cid:durableId="1750036456">
    <w:abstractNumId w:val="13"/>
  </w:num>
  <w:num w:numId="4" w16cid:durableId="644048229">
    <w:abstractNumId w:val="1"/>
  </w:num>
  <w:num w:numId="5" w16cid:durableId="726682315">
    <w:abstractNumId w:val="0"/>
  </w:num>
  <w:num w:numId="6" w16cid:durableId="1844080502">
    <w:abstractNumId w:val="11"/>
  </w:num>
  <w:num w:numId="7" w16cid:durableId="246422244">
    <w:abstractNumId w:val="5"/>
  </w:num>
  <w:num w:numId="8" w16cid:durableId="1895123303">
    <w:abstractNumId w:val="2"/>
  </w:num>
  <w:num w:numId="9" w16cid:durableId="539905405">
    <w:abstractNumId w:val="14"/>
  </w:num>
  <w:num w:numId="10" w16cid:durableId="533345407">
    <w:abstractNumId w:val="4"/>
  </w:num>
  <w:num w:numId="11" w16cid:durableId="998968432">
    <w:abstractNumId w:val="8"/>
  </w:num>
  <w:num w:numId="12" w16cid:durableId="881747162">
    <w:abstractNumId w:val="6"/>
  </w:num>
  <w:num w:numId="13" w16cid:durableId="779957783">
    <w:abstractNumId w:val="9"/>
  </w:num>
  <w:num w:numId="14" w16cid:durableId="1978605998">
    <w:abstractNumId w:val="7"/>
  </w:num>
  <w:num w:numId="15" w16cid:durableId="90907917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1843"/>
    <w:rsid w:val="000023E7"/>
    <w:rsid w:val="000028E3"/>
    <w:rsid w:val="00002B82"/>
    <w:rsid w:val="00006501"/>
    <w:rsid w:val="0001010E"/>
    <w:rsid w:val="00010465"/>
    <w:rsid w:val="000104E9"/>
    <w:rsid w:val="00011F82"/>
    <w:rsid w:val="000142F3"/>
    <w:rsid w:val="00015231"/>
    <w:rsid w:val="0001574D"/>
    <w:rsid w:val="00015E94"/>
    <w:rsid w:val="000164DF"/>
    <w:rsid w:val="00020617"/>
    <w:rsid w:val="0002074C"/>
    <w:rsid w:val="00020985"/>
    <w:rsid w:val="00021E23"/>
    <w:rsid w:val="00023124"/>
    <w:rsid w:val="0002335A"/>
    <w:rsid w:val="0002384B"/>
    <w:rsid w:val="00023A2A"/>
    <w:rsid w:val="00025515"/>
    <w:rsid w:val="000269BE"/>
    <w:rsid w:val="00026B44"/>
    <w:rsid w:val="00031608"/>
    <w:rsid w:val="000318B8"/>
    <w:rsid w:val="00031E36"/>
    <w:rsid w:val="00031ECA"/>
    <w:rsid w:val="000325AB"/>
    <w:rsid w:val="0003262A"/>
    <w:rsid w:val="00034B93"/>
    <w:rsid w:val="00034E4B"/>
    <w:rsid w:val="00037443"/>
    <w:rsid w:val="00041ADD"/>
    <w:rsid w:val="00042860"/>
    <w:rsid w:val="00042E16"/>
    <w:rsid w:val="0004351E"/>
    <w:rsid w:val="00043A5B"/>
    <w:rsid w:val="00043D02"/>
    <w:rsid w:val="00046FA0"/>
    <w:rsid w:val="00047063"/>
    <w:rsid w:val="0004764B"/>
    <w:rsid w:val="00050C2E"/>
    <w:rsid w:val="00051391"/>
    <w:rsid w:val="00051C69"/>
    <w:rsid w:val="000544F2"/>
    <w:rsid w:val="00055EE8"/>
    <w:rsid w:val="00057779"/>
    <w:rsid w:val="00057806"/>
    <w:rsid w:val="00057AA3"/>
    <w:rsid w:val="000600B1"/>
    <w:rsid w:val="00061DD0"/>
    <w:rsid w:val="0006362B"/>
    <w:rsid w:val="0006387F"/>
    <w:rsid w:val="00063EF5"/>
    <w:rsid w:val="00063FB2"/>
    <w:rsid w:val="000645F3"/>
    <w:rsid w:val="00064A34"/>
    <w:rsid w:val="0006605C"/>
    <w:rsid w:val="0006719E"/>
    <w:rsid w:val="00067A99"/>
    <w:rsid w:val="000706D1"/>
    <w:rsid w:val="00070DCD"/>
    <w:rsid w:val="00071544"/>
    <w:rsid w:val="0007266B"/>
    <w:rsid w:val="0007294A"/>
    <w:rsid w:val="00072A3C"/>
    <w:rsid w:val="00073A82"/>
    <w:rsid w:val="000749E1"/>
    <w:rsid w:val="00075026"/>
    <w:rsid w:val="00075159"/>
    <w:rsid w:val="000754D5"/>
    <w:rsid w:val="00076224"/>
    <w:rsid w:val="0007780A"/>
    <w:rsid w:val="0008014E"/>
    <w:rsid w:val="0008056D"/>
    <w:rsid w:val="0008285E"/>
    <w:rsid w:val="00082DC5"/>
    <w:rsid w:val="000839F4"/>
    <w:rsid w:val="000847BF"/>
    <w:rsid w:val="00085625"/>
    <w:rsid w:val="00085974"/>
    <w:rsid w:val="00085F60"/>
    <w:rsid w:val="00086A7A"/>
    <w:rsid w:val="0008752D"/>
    <w:rsid w:val="00087B2E"/>
    <w:rsid w:val="00092275"/>
    <w:rsid w:val="000922C6"/>
    <w:rsid w:val="00092E76"/>
    <w:rsid w:val="0009322B"/>
    <w:rsid w:val="00093376"/>
    <w:rsid w:val="000933DD"/>
    <w:rsid w:val="00094C5C"/>
    <w:rsid w:val="000953A9"/>
    <w:rsid w:val="00095504"/>
    <w:rsid w:val="000961C1"/>
    <w:rsid w:val="0009709D"/>
    <w:rsid w:val="0009736A"/>
    <w:rsid w:val="000A152C"/>
    <w:rsid w:val="000A2873"/>
    <w:rsid w:val="000A375A"/>
    <w:rsid w:val="000A4C59"/>
    <w:rsid w:val="000A7B53"/>
    <w:rsid w:val="000B0C98"/>
    <w:rsid w:val="000B164E"/>
    <w:rsid w:val="000B1D4D"/>
    <w:rsid w:val="000B2588"/>
    <w:rsid w:val="000B2599"/>
    <w:rsid w:val="000B633A"/>
    <w:rsid w:val="000B6F7D"/>
    <w:rsid w:val="000B73E4"/>
    <w:rsid w:val="000C0326"/>
    <w:rsid w:val="000C087A"/>
    <w:rsid w:val="000C0A6A"/>
    <w:rsid w:val="000C13A7"/>
    <w:rsid w:val="000C22EB"/>
    <w:rsid w:val="000C2A82"/>
    <w:rsid w:val="000C2DAD"/>
    <w:rsid w:val="000C4BF4"/>
    <w:rsid w:val="000C5102"/>
    <w:rsid w:val="000C6591"/>
    <w:rsid w:val="000C6EB8"/>
    <w:rsid w:val="000C741B"/>
    <w:rsid w:val="000D05CD"/>
    <w:rsid w:val="000D0BB8"/>
    <w:rsid w:val="000D3D18"/>
    <w:rsid w:val="000D3F01"/>
    <w:rsid w:val="000D4954"/>
    <w:rsid w:val="000D55F6"/>
    <w:rsid w:val="000D726E"/>
    <w:rsid w:val="000E053E"/>
    <w:rsid w:val="000E322A"/>
    <w:rsid w:val="000E326C"/>
    <w:rsid w:val="000E3940"/>
    <w:rsid w:val="000E5523"/>
    <w:rsid w:val="000E55EB"/>
    <w:rsid w:val="000E640C"/>
    <w:rsid w:val="000E70AD"/>
    <w:rsid w:val="000E7BFF"/>
    <w:rsid w:val="000F0806"/>
    <w:rsid w:val="000F1959"/>
    <w:rsid w:val="000F1C66"/>
    <w:rsid w:val="000F3198"/>
    <w:rsid w:val="000F7A35"/>
    <w:rsid w:val="000F7C1A"/>
    <w:rsid w:val="00100789"/>
    <w:rsid w:val="00101A5C"/>
    <w:rsid w:val="00101BF0"/>
    <w:rsid w:val="00102447"/>
    <w:rsid w:val="001034AE"/>
    <w:rsid w:val="00103682"/>
    <w:rsid w:val="00103BAA"/>
    <w:rsid w:val="001065D6"/>
    <w:rsid w:val="00107B53"/>
    <w:rsid w:val="00110412"/>
    <w:rsid w:val="00110B86"/>
    <w:rsid w:val="00111412"/>
    <w:rsid w:val="00111D34"/>
    <w:rsid w:val="00111F48"/>
    <w:rsid w:val="0011602E"/>
    <w:rsid w:val="00117076"/>
    <w:rsid w:val="0012006A"/>
    <w:rsid w:val="00120AC7"/>
    <w:rsid w:val="00122B86"/>
    <w:rsid w:val="0012390E"/>
    <w:rsid w:val="00123F83"/>
    <w:rsid w:val="0012477A"/>
    <w:rsid w:val="001252E9"/>
    <w:rsid w:val="00126914"/>
    <w:rsid w:val="0012719B"/>
    <w:rsid w:val="001310BD"/>
    <w:rsid w:val="001318A9"/>
    <w:rsid w:val="00131C26"/>
    <w:rsid w:val="00132351"/>
    <w:rsid w:val="00132FF9"/>
    <w:rsid w:val="0013325F"/>
    <w:rsid w:val="001355ED"/>
    <w:rsid w:val="00136EA9"/>
    <w:rsid w:val="00137356"/>
    <w:rsid w:val="00140FDD"/>
    <w:rsid w:val="001411F9"/>
    <w:rsid w:val="00141724"/>
    <w:rsid w:val="00142FB4"/>
    <w:rsid w:val="0014317D"/>
    <w:rsid w:val="00144A2D"/>
    <w:rsid w:val="001467C2"/>
    <w:rsid w:val="00146ECC"/>
    <w:rsid w:val="00150FEB"/>
    <w:rsid w:val="00151378"/>
    <w:rsid w:val="00151872"/>
    <w:rsid w:val="00152495"/>
    <w:rsid w:val="0015284C"/>
    <w:rsid w:val="001530F3"/>
    <w:rsid w:val="00154646"/>
    <w:rsid w:val="001546E6"/>
    <w:rsid w:val="00155B1E"/>
    <w:rsid w:val="00156D4D"/>
    <w:rsid w:val="00160681"/>
    <w:rsid w:val="001616AE"/>
    <w:rsid w:val="00162164"/>
    <w:rsid w:val="00162498"/>
    <w:rsid w:val="00162C60"/>
    <w:rsid w:val="00166045"/>
    <w:rsid w:val="0016672A"/>
    <w:rsid w:val="00166BCB"/>
    <w:rsid w:val="00167164"/>
    <w:rsid w:val="00171AF8"/>
    <w:rsid w:val="00173894"/>
    <w:rsid w:val="00174A6D"/>
    <w:rsid w:val="00174BF2"/>
    <w:rsid w:val="00176B3B"/>
    <w:rsid w:val="00181FB4"/>
    <w:rsid w:val="00182514"/>
    <w:rsid w:val="00182F5D"/>
    <w:rsid w:val="00183084"/>
    <w:rsid w:val="00183ABC"/>
    <w:rsid w:val="00183F2E"/>
    <w:rsid w:val="001840B4"/>
    <w:rsid w:val="00184841"/>
    <w:rsid w:val="00184E64"/>
    <w:rsid w:val="00185D2C"/>
    <w:rsid w:val="00185E53"/>
    <w:rsid w:val="00190715"/>
    <w:rsid w:val="001927BF"/>
    <w:rsid w:val="00192B82"/>
    <w:rsid w:val="001934FC"/>
    <w:rsid w:val="001936FB"/>
    <w:rsid w:val="00194CD9"/>
    <w:rsid w:val="00194F6A"/>
    <w:rsid w:val="00195A97"/>
    <w:rsid w:val="00195F0E"/>
    <w:rsid w:val="00196474"/>
    <w:rsid w:val="0019669B"/>
    <w:rsid w:val="0019795F"/>
    <w:rsid w:val="00197D54"/>
    <w:rsid w:val="00197DE3"/>
    <w:rsid w:val="00197DF1"/>
    <w:rsid w:val="001A060D"/>
    <w:rsid w:val="001A089A"/>
    <w:rsid w:val="001A1EF6"/>
    <w:rsid w:val="001A2561"/>
    <w:rsid w:val="001A3A67"/>
    <w:rsid w:val="001A5A15"/>
    <w:rsid w:val="001A5F85"/>
    <w:rsid w:val="001A76B9"/>
    <w:rsid w:val="001B091F"/>
    <w:rsid w:val="001B2126"/>
    <w:rsid w:val="001B388B"/>
    <w:rsid w:val="001B3B2F"/>
    <w:rsid w:val="001B4B03"/>
    <w:rsid w:val="001B56B1"/>
    <w:rsid w:val="001B5820"/>
    <w:rsid w:val="001B6C1F"/>
    <w:rsid w:val="001B6F8E"/>
    <w:rsid w:val="001C14AE"/>
    <w:rsid w:val="001C2211"/>
    <w:rsid w:val="001C2EDD"/>
    <w:rsid w:val="001C391B"/>
    <w:rsid w:val="001C3A83"/>
    <w:rsid w:val="001C418C"/>
    <w:rsid w:val="001C470B"/>
    <w:rsid w:val="001C6EF6"/>
    <w:rsid w:val="001D017A"/>
    <w:rsid w:val="001D1513"/>
    <w:rsid w:val="001D1E81"/>
    <w:rsid w:val="001D1F15"/>
    <w:rsid w:val="001D1F6B"/>
    <w:rsid w:val="001D2365"/>
    <w:rsid w:val="001D2711"/>
    <w:rsid w:val="001D2764"/>
    <w:rsid w:val="001D3BF5"/>
    <w:rsid w:val="001D3E0E"/>
    <w:rsid w:val="001D486D"/>
    <w:rsid w:val="001D69BE"/>
    <w:rsid w:val="001D7F76"/>
    <w:rsid w:val="001E1BA8"/>
    <w:rsid w:val="001E44B1"/>
    <w:rsid w:val="001E4C33"/>
    <w:rsid w:val="001E5411"/>
    <w:rsid w:val="001E5A6E"/>
    <w:rsid w:val="001E5E0F"/>
    <w:rsid w:val="001E62AC"/>
    <w:rsid w:val="001E63FB"/>
    <w:rsid w:val="001E6891"/>
    <w:rsid w:val="001E6902"/>
    <w:rsid w:val="001E7262"/>
    <w:rsid w:val="001E7BCC"/>
    <w:rsid w:val="001F1068"/>
    <w:rsid w:val="001F1E33"/>
    <w:rsid w:val="001F2054"/>
    <w:rsid w:val="001F2741"/>
    <w:rsid w:val="001F2966"/>
    <w:rsid w:val="001F30E3"/>
    <w:rsid w:val="001F32B2"/>
    <w:rsid w:val="001F32F4"/>
    <w:rsid w:val="001F3F6F"/>
    <w:rsid w:val="001F41A5"/>
    <w:rsid w:val="00200A55"/>
    <w:rsid w:val="002011A2"/>
    <w:rsid w:val="00201B35"/>
    <w:rsid w:val="00201F29"/>
    <w:rsid w:val="00202A46"/>
    <w:rsid w:val="00206287"/>
    <w:rsid w:val="00206405"/>
    <w:rsid w:val="0020678B"/>
    <w:rsid w:val="00207719"/>
    <w:rsid w:val="002114DC"/>
    <w:rsid w:val="00213167"/>
    <w:rsid w:val="00214B38"/>
    <w:rsid w:val="00214B61"/>
    <w:rsid w:val="00214D04"/>
    <w:rsid w:val="00215A74"/>
    <w:rsid w:val="00216339"/>
    <w:rsid w:val="002177BC"/>
    <w:rsid w:val="002203D9"/>
    <w:rsid w:val="002209D6"/>
    <w:rsid w:val="00220A0D"/>
    <w:rsid w:val="002213B4"/>
    <w:rsid w:val="00221835"/>
    <w:rsid w:val="00221AE0"/>
    <w:rsid w:val="0022209E"/>
    <w:rsid w:val="00222560"/>
    <w:rsid w:val="0022265E"/>
    <w:rsid w:val="00223BEA"/>
    <w:rsid w:val="00225C0B"/>
    <w:rsid w:val="0022612F"/>
    <w:rsid w:val="00226C1D"/>
    <w:rsid w:val="00230444"/>
    <w:rsid w:val="002312FA"/>
    <w:rsid w:val="00231A7A"/>
    <w:rsid w:val="00231C69"/>
    <w:rsid w:val="00232333"/>
    <w:rsid w:val="002330DB"/>
    <w:rsid w:val="00234F40"/>
    <w:rsid w:val="00235657"/>
    <w:rsid w:val="00235C52"/>
    <w:rsid w:val="0024093C"/>
    <w:rsid w:val="00240FFD"/>
    <w:rsid w:val="002414B2"/>
    <w:rsid w:val="002432D4"/>
    <w:rsid w:val="00244B4A"/>
    <w:rsid w:val="00244D90"/>
    <w:rsid w:val="00246EEE"/>
    <w:rsid w:val="002474DD"/>
    <w:rsid w:val="00247619"/>
    <w:rsid w:val="002511C8"/>
    <w:rsid w:val="00251F20"/>
    <w:rsid w:val="00252280"/>
    <w:rsid w:val="0025229E"/>
    <w:rsid w:val="00252EAA"/>
    <w:rsid w:val="00253CAA"/>
    <w:rsid w:val="0025431D"/>
    <w:rsid w:val="002549FE"/>
    <w:rsid w:val="00255B5F"/>
    <w:rsid w:val="00260BD9"/>
    <w:rsid w:val="0026129F"/>
    <w:rsid w:val="0026133B"/>
    <w:rsid w:val="00261E4F"/>
    <w:rsid w:val="00262D8A"/>
    <w:rsid w:val="00264617"/>
    <w:rsid w:val="0026768E"/>
    <w:rsid w:val="002678C2"/>
    <w:rsid w:val="002700C1"/>
    <w:rsid w:val="002710BA"/>
    <w:rsid w:val="0027286C"/>
    <w:rsid w:val="002731AF"/>
    <w:rsid w:val="002740F3"/>
    <w:rsid w:val="00274298"/>
    <w:rsid w:val="002743C3"/>
    <w:rsid w:val="00274AC5"/>
    <w:rsid w:val="0027681F"/>
    <w:rsid w:val="00277C64"/>
    <w:rsid w:val="00280559"/>
    <w:rsid w:val="00280BB5"/>
    <w:rsid w:val="00281B9E"/>
    <w:rsid w:val="002844D5"/>
    <w:rsid w:val="0028639F"/>
    <w:rsid w:val="002865E3"/>
    <w:rsid w:val="002873BD"/>
    <w:rsid w:val="00287AEB"/>
    <w:rsid w:val="00287CAC"/>
    <w:rsid w:val="0029129A"/>
    <w:rsid w:val="00291D8A"/>
    <w:rsid w:val="00292D0A"/>
    <w:rsid w:val="002939BA"/>
    <w:rsid w:val="00294455"/>
    <w:rsid w:val="0029474B"/>
    <w:rsid w:val="0029490F"/>
    <w:rsid w:val="00295BA1"/>
    <w:rsid w:val="0029614F"/>
    <w:rsid w:val="0029673F"/>
    <w:rsid w:val="002A01A0"/>
    <w:rsid w:val="002A107C"/>
    <w:rsid w:val="002A2F43"/>
    <w:rsid w:val="002A3CB5"/>
    <w:rsid w:val="002A4343"/>
    <w:rsid w:val="002A51C3"/>
    <w:rsid w:val="002A6F99"/>
    <w:rsid w:val="002B1DD7"/>
    <w:rsid w:val="002B273B"/>
    <w:rsid w:val="002B2945"/>
    <w:rsid w:val="002B4059"/>
    <w:rsid w:val="002B579A"/>
    <w:rsid w:val="002B6114"/>
    <w:rsid w:val="002B6BCC"/>
    <w:rsid w:val="002B6FDD"/>
    <w:rsid w:val="002B7720"/>
    <w:rsid w:val="002B7B1A"/>
    <w:rsid w:val="002C04B7"/>
    <w:rsid w:val="002C14B5"/>
    <w:rsid w:val="002C1B19"/>
    <w:rsid w:val="002C2F07"/>
    <w:rsid w:val="002C455D"/>
    <w:rsid w:val="002C4E3E"/>
    <w:rsid w:val="002C73B8"/>
    <w:rsid w:val="002D0D67"/>
    <w:rsid w:val="002D1FA4"/>
    <w:rsid w:val="002D2B84"/>
    <w:rsid w:val="002D4661"/>
    <w:rsid w:val="002D4837"/>
    <w:rsid w:val="002D55D7"/>
    <w:rsid w:val="002D5B8E"/>
    <w:rsid w:val="002D5D0A"/>
    <w:rsid w:val="002D610A"/>
    <w:rsid w:val="002D645A"/>
    <w:rsid w:val="002D76A5"/>
    <w:rsid w:val="002E0620"/>
    <w:rsid w:val="002E1C7F"/>
    <w:rsid w:val="002E2AE7"/>
    <w:rsid w:val="002E30DC"/>
    <w:rsid w:val="002E3BFB"/>
    <w:rsid w:val="002E4183"/>
    <w:rsid w:val="002E4509"/>
    <w:rsid w:val="002E501D"/>
    <w:rsid w:val="002E53B7"/>
    <w:rsid w:val="002E630B"/>
    <w:rsid w:val="002E7AD2"/>
    <w:rsid w:val="002E7F3A"/>
    <w:rsid w:val="002F1961"/>
    <w:rsid w:val="002F2998"/>
    <w:rsid w:val="002F2BB1"/>
    <w:rsid w:val="002F3173"/>
    <w:rsid w:val="002F3FBB"/>
    <w:rsid w:val="002F560C"/>
    <w:rsid w:val="002F5727"/>
    <w:rsid w:val="002F6FD1"/>
    <w:rsid w:val="003000CD"/>
    <w:rsid w:val="0030084D"/>
    <w:rsid w:val="0030193B"/>
    <w:rsid w:val="003041D3"/>
    <w:rsid w:val="00304300"/>
    <w:rsid w:val="00306E03"/>
    <w:rsid w:val="00306E7D"/>
    <w:rsid w:val="00307AFC"/>
    <w:rsid w:val="003100CE"/>
    <w:rsid w:val="00310D0C"/>
    <w:rsid w:val="0031140E"/>
    <w:rsid w:val="0031280E"/>
    <w:rsid w:val="00312FE6"/>
    <w:rsid w:val="0031332E"/>
    <w:rsid w:val="00313456"/>
    <w:rsid w:val="0031451F"/>
    <w:rsid w:val="00316D45"/>
    <w:rsid w:val="003213A2"/>
    <w:rsid w:val="00323B61"/>
    <w:rsid w:val="00323DF2"/>
    <w:rsid w:val="00325E57"/>
    <w:rsid w:val="0033006A"/>
    <w:rsid w:val="00330453"/>
    <w:rsid w:val="0033157D"/>
    <w:rsid w:val="00331666"/>
    <w:rsid w:val="00331EB6"/>
    <w:rsid w:val="00333DC3"/>
    <w:rsid w:val="00333EDF"/>
    <w:rsid w:val="00334012"/>
    <w:rsid w:val="0033546F"/>
    <w:rsid w:val="00335CBF"/>
    <w:rsid w:val="003374F6"/>
    <w:rsid w:val="00340666"/>
    <w:rsid w:val="00341DEC"/>
    <w:rsid w:val="00341F51"/>
    <w:rsid w:val="00342178"/>
    <w:rsid w:val="00343DA0"/>
    <w:rsid w:val="00344A9E"/>
    <w:rsid w:val="00344AD5"/>
    <w:rsid w:val="00345D0A"/>
    <w:rsid w:val="00345E76"/>
    <w:rsid w:val="00346005"/>
    <w:rsid w:val="0034686B"/>
    <w:rsid w:val="00350399"/>
    <w:rsid w:val="00351F95"/>
    <w:rsid w:val="00352B4A"/>
    <w:rsid w:val="00353D31"/>
    <w:rsid w:val="00353FA6"/>
    <w:rsid w:val="003541B0"/>
    <w:rsid w:val="00356EDE"/>
    <w:rsid w:val="00357878"/>
    <w:rsid w:val="003600EF"/>
    <w:rsid w:val="003601B8"/>
    <w:rsid w:val="003606C7"/>
    <w:rsid w:val="00360826"/>
    <w:rsid w:val="00360FA1"/>
    <w:rsid w:val="00361409"/>
    <w:rsid w:val="00362531"/>
    <w:rsid w:val="00365B61"/>
    <w:rsid w:val="0036669B"/>
    <w:rsid w:val="00367CA2"/>
    <w:rsid w:val="0037021A"/>
    <w:rsid w:val="0037041D"/>
    <w:rsid w:val="0037043B"/>
    <w:rsid w:val="003705F2"/>
    <w:rsid w:val="00370DBD"/>
    <w:rsid w:val="00372E30"/>
    <w:rsid w:val="00374165"/>
    <w:rsid w:val="00374BF3"/>
    <w:rsid w:val="00375A1D"/>
    <w:rsid w:val="00375FA2"/>
    <w:rsid w:val="00377063"/>
    <w:rsid w:val="003777CD"/>
    <w:rsid w:val="00380551"/>
    <w:rsid w:val="003810D2"/>
    <w:rsid w:val="00385174"/>
    <w:rsid w:val="00385EF5"/>
    <w:rsid w:val="003862F5"/>
    <w:rsid w:val="003864D7"/>
    <w:rsid w:val="00386506"/>
    <w:rsid w:val="00386967"/>
    <w:rsid w:val="003869B6"/>
    <w:rsid w:val="00386F79"/>
    <w:rsid w:val="00387C31"/>
    <w:rsid w:val="00387ED8"/>
    <w:rsid w:val="003903A4"/>
    <w:rsid w:val="00390FCF"/>
    <w:rsid w:val="00391FF9"/>
    <w:rsid w:val="00392D60"/>
    <w:rsid w:val="00395D11"/>
    <w:rsid w:val="00395D82"/>
    <w:rsid w:val="00396563"/>
    <w:rsid w:val="003966DF"/>
    <w:rsid w:val="003979A0"/>
    <w:rsid w:val="003A1A96"/>
    <w:rsid w:val="003A30DE"/>
    <w:rsid w:val="003A4E56"/>
    <w:rsid w:val="003B02BA"/>
    <w:rsid w:val="003B1283"/>
    <w:rsid w:val="003B1867"/>
    <w:rsid w:val="003B1FB2"/>
    <w:rsid w:val="003B21F3"/>
    <w:rsid w:val="003B3C2E"/>
    <w:rsid w:val="003B4E86"/>
    <w:rsid w:val="003B5141"/>
    <w:rsid w:val="003B5F72"/>
    <w:rsid w:val="003B6949"/>
    <w:rsid w:val="003B77F4"/>
    <w:rsid w:val="003C00B4"/>
    <w:rsid w:val="003C0778"/>
    <w:rsid w:val="003C16A9"/>
    <w:rsid w:val="003C4907"/>
    <w:rsid w:val="003C53D8"/>
    <w:rsid w:val="003C564C"/>
    <w:rsid w:val="003C7603"/>
    <w:rsid w:val="003C7777"/>
    <w:rsid w:val="003C787F"/>
    <w:rsid w:val="003D179E"/>
    <w:rsid w:val="003D1BEE"/>
    <w:rsid w:val="003D1C88"/>
    <w:rsid w:val="003D1FA5"/>
    <w:rsid w:val="003D2CBF"/>
    <w:rsid w:val="003D32BE"/>
    <w:rsid w:val="003D330D"/>
    <w:rsid w:val="003D3453"/>
    <w:rsid w:val="003D3479"/>
    <w:rsid w:val="003D405D"/>
    <w:rsid w:val="003D5216"/>
    <w:rsid w:val="003D6249"/>
    <w:rsid w:val="003D70CB"/>
    <w:rsid w:val="003D72E5"/>
    <w:rsid w:val="003D79AA"/>
    <w:rsid w:val="003E1773"/>
    <w:rsid w:val="003E1D1B"/>
    <w:rsid w:val="003E1EDC"/>
    <w:rsid w:val="003E362B"/>
    <w:rsid w:val="003E4AD9"/>
    <w:rsid w:val="003E6D60"/>
    <w:rsid w:val="003E7195"/>
    <w:rsid w:val="003F0CD0"/>
    <w:rsid w:val="003F1F15"/>
    <w:rsid w:val="003F2B89"/>
    <w:rsid w:val="003F39AE"/>
    <w:rsid w:val="003F5418"/>
    <w:rsid w:val="003F5F65"/>
    <w:rsid w:val="003F69A0"/>
    <w:rsid w:val="003F7169"/>
    <w:rsid w:val="003F7D5D"/>
    <w:rsid w:val="003F7D82"/>
    <w:rsid w:val="003F7DC4"/>
    <w:rsid w:val="00402DCF"/>
    <w:rsid w:val="004034AD"/>
    <w:rsid w:val="004037FF"/>
    <w:rsid w:val="0040591C"/>
    <w:rsid w:val="00405AC9"/>
    <w:rsid w:val="00406562"/>
    <w:rsid w:val="004070D5"/>
    <w:rsid w:val="004079FB"/>
    <w:rsid w:val="00407BAB"/>
    <w:rsid w:val="00407D10"/>
    <w:rsid w:val="00410DBB"/>
    <w:rsid w:val="0041244A"/>
    <w:rsid w:val="004127B2"/>
    <w:rsid w:val="004129A9"/>
    <w:rsid w:val="00413865"/>
    <w:rsid w:val="00414F79"/>
    <w:rsid w:val="00415D8F"/>
    <w:rsid w:val="00416059"/>
    <w:rsid w:val="004163C4"/>
    <w:rsid w:val="004173CC"/>
    <w:rsid w:val="00417E09"/>
    <w:rsid w:val="00417F53"/>
    <w:rsid w:val="00417FC3"/>
    <w:rsid w:val="00420004"/>
    <w:rsid w:val="00420087"/>
    <w:rsid w:val="00421213"/>
    <w:rsid w:val="004217E5"/>
    <w:rsid w:val="00422453"/>
    <w:rsid w:val="004236EA"/>
    <w:rsid w:val="00424016"/>
    <w:rsid w:val="0042416E"/>
    <w:rsid w:val="004247BF"/>
    <w:rsid w:val="00427493"/>
    <w:rsid w:val="00430196"/>
    <w:rsid w:val="00430353"/>
    <w:rsid w:val="004307B0"/>
    <w:rsid w:val="00430CAF"/>
    <w:rsid w:val="00430E37"/>
    <w:rsid w:val="0043142F"/>
    <w:rsid w:val="00431554"/>
    <w:rsid w:val="00431E35"/>
    <w:rsid w:val="0043554C"/>
    <w:rsid w:val="0043557A"/>
    <w:rsid w:val="00435FBA"/>
    <w:rsid w:val="00436365"/>
    <w:rsid w:val="0043642A"/>
    <w:rsid w:val="004369EA"/>
    <w:rsid w:val="00436F6E"/>
    <w:rsid w:val="00437053"/>
    <w:rsid w:val="0044082E"/>
    <w:rsid w:val="00441A25"/>
    <w:rsid w:val="00442D2D"/>
    <w:rsid w:val="00443183"/>
    <w:rsid w:val="00443FB8"/>
    <w:rsid w:val="0044409E"/>
    <w:rsid w:val="004459A6"/>
    <w:rsid w:val="00446515"/>
    <w:rsid w:val="00446B5D"/>
    <w:rsid w:val="00446C7D"/>
    <w:rsid w:val="00450EB8"/>
    <w:rsid w:val="0045128B"/>
    <w:rsid w:val="00451FA2"/>
    <w:rsid w:val="00452BE0"/>
    <w:rsid w:val="00452C51"/>
    <w:rsid w:val="00452C76"/>
    <w:rsid w:val="004530C9"/>
    <w:rsid w:val="00453B05"/>
    <w:rsid w:val="004546EE"/>
    <w:rsid w:val="00454713"/>
    <w:rsid w:val="00455424"/>
    <w:rsid w:val="00455DE4"/>
    <w:rsid w:val="00457F32"/>
    <w:rsid w:val="0046181D"/>
    <w:rsid w:val="00462EB6"/>
    <w:rsid w:val="004632F6"/>
    <w:rsid w:val="0046384E"/>
    <w:rsid w:val="004639B1"/>
    <w:rsid w:val="00464145"/>
    <w:rsid w:val="00464754"/>
    <w:rsid w:val="0046564B"/>
    <w:rsid w:val="00465AB6"/>
    <w:rsid w:val="00465EAB"/>
    <w:rsid w:val="004677F7"/>
    <w:rsid w:val="00467F61"/>
    <w:rsid w:val="00470277"/>
    <w:rsid w:val="00473010"/>
    <w:rsid w:val="004732FB"/>
    <w:rsid w:val="00476A97"/>
    <w:rsid w:val="00480E48"/>
    <w:rsid w:val="00481738"/>
    <w:rsid w:val="0048268F"/>
    <w:rsid w:val="004829BB"/>
    <w:rsid w:val="00482A1E"/>
    <w:rsid w:val="00483267"/>
    <w:rsid w:val="0048526B"/>
    <w:rsid w:val="004857A4"/>
    <w:rsid w:val="00486D15"/>
    <w:rsid w:val="00486E69"/>
    <w:rsid w:val="00486FF6"/>
    <w:rsid w:val="00491C37"/>
    <w:rsid w:val="00491E72"/>
    <w:rsid w:val="0049295B"/>
    <w:rsid w:val="0049460A"/>
    <w:rsid w:val="00495257"/>
    <w:rsid w:val="004953E6"/>
    <w:rsid w:val="00495E18"/>
    <w:rsid w:val="00496850"/>
    <w:rsid w:val="00496CC9"/>
    <w:rsid w:val="00497AA2"/>
    <w:rsid w:val="004A13C4"/>
    <w:rsid w:val="004A1AAC"/>
    <w:rsid w:val="004A1F40"/>
    <w:rsid w:val="004A3156"/>
    <w:rsid w:val="004A33F6"/>
    <w:rsid w:val="004A364B"/>
    <w:rsid w:val="004A3706"/>
    <w:rsid w:val="004A50FF"/>
    <w:rsid w:val="004A5962"/>
    <w:rsid w:val="004A59D8"/>
    <w:rsid w:val="004A61DD"/>
    <w:rsid w:val="004A7454"/>
    <w:rsid w:val="004B1B5D"/>
    <w:rsid w:val="004B2065"/>
    <w:rsid w:val="004B2E6F"/>
    <w:rsid w:val="004B313A"/>
    <w:rsid w:val="004B322B"/>
    <w:rsid w:val="004B32C6"/>
    <w:rsid w:val="004B3F18"/>
    <w:rsid w:val="004B4360"/>
    <w:rsid w:val="004B50D4"/>
    <w:rsid w:val="004B637F"/>
    <w:rsid w:val="004B689A"/>
    <w:rsid w:val="004C01BF"/>
    <w:rsid w:val="004C0541"/>
    <w:rsid w:val="004C2FA9"/>
    <w:rsid w:val="004C5C7B"/>
    <w:rsid w:val="004C6A68"/>
    <w:rsid w:val="004C72A2"/>
    <w:rsid w:val="004C77A2"/>
    <w:rsid w:val="004D0159"/>
    <w:rsid w:val="004D0815"/>
    <w:rsid w:val="004D3271"/>
    <w:rsid w:val="004D45BD"/>
    <w:rsid w:val="004D463A"/>
    <w:rsid w:val="004D59D9"/>
    <w:rsid w:val="004D5C3A"/>
    <w:rsid w:val="004D6538"/>
    <w:rsid w:val="004D73F9"/>
    <w:rsid w:val="004E1BA0"/>
    <w:rsid w:val="004E3722"/>
    <w:rsid w:val="004E38D4"/>
    <w:rsid w:val="004E5321"/>
    <w:rsid w:val="004E570C"/>
    <w:rsid w:val="004E5839"/>
    <w:rsid w:val="004F1355"/>
    <w:rsid w:val="004F1C16"/>
    <w:rsid w:val="004F2CD7"/>
    <w:rsid w:val="004F52AA"/>
    <w:rsid w:val="004F571B"/>
    <w:rsid w:val="004F6025"/>
    <w:rsid w:val="004F6A35"/>
    <w:rsid w:val="004F75DA"/>
    <w:rsid w:val="0050091D"/>
    <w:rsid w:val="00500EAF"/>
    <w:rsid w:val="005010FC"/>
    <w:rsid w:val="005011C9"/>
    <w:rsid w:val="00501A9F"/>
    <w:rsid w:val="00501B23"/>
    <w:rsid w:val="005036E2"/>
    <w:rsid w:val="00505254"/>
    <w:rsid w:val="00505FF6"/>
    <w:rsid w:val="0050638E"/>
    <w:rsid w:val="0051010B"/>
    <w:rsid w:val="00510809"/>
    <w:rsid w:val="00511B76"/>
    <w:rsid w:val="0051228C"/>
    <w:rsid w:val="00512B8E"/>
    <w:rsid w:val="0051350A"/>
    <w:rsid w:val="0051729C"/>
    <w:rsid w:val="00520254"/>
    <w:rsid w:val="005218E2"/>
    <w:rsid w:val="00522061"/>
    <w:rsid w:val="0052206C"/>
    <w:rsid w:val="005223C2"/>
    <w:rsid w:val="005247CE"/>
    <w:rsid w:val="005249C2"/>
    <w:rsid w:val="005258F6"/>
    <w:rsid w:val="005259AD"/>
    <w:rsid w:val="00525B4D"/>
    <w:rsid w:val="00527476"/>
    <w:rsid w:val="0052756A"/>
    <w:rsid w:val="00527D7C"/>
    <w:rsid w:val="00530161"/>
    <w:rsid w:val="00530653"/>
    <w:rsid w:val="00532112"/>
    <w:rsid w:val="005321AD"/>
    <w:rsid w:val="00533C9F"/>
    <w:rsid w:val="005349A4"/>
    <w:rsid w:val="005349CC"/>
    <w:rsid w:val="005351E1"/>
    <w:rsid w:val="00535242"/>
    <w:rsid w:val="00535562"/>
    <w:rsid w:val="005359AF"/>
    <w:rsid w:val="00535C8F"/>
    <w:rsid w:val="00535CC7"/>
    <w:rsid w:val="00535E35"/>
    <w:rsid w:val="005367D4"/>
    <w:rsid w:val="0053692E"/>
    <w:rsid w:val="0053764C"/>
    <w:rsid w:val="00537AAF"/>
    <w:rsid w:val="00541621"/>
    <w:rsid w:val="00542C33"/>
    <w:rsid w:val="00543DE6"/>
    <w:rsid w:val="00543FE6"/>
    <w:rsid w:val="00546A03"/>
    <w:rsid w:val="00547528"/>
    <w:rsid w:val="00547665"/>
    <w:rsid w:val="00547E1B"/>
    <w:rsid w:val="00552FA5"/>
    <w:rsid w:val="0055315E"/>
    <w:rsid w:val="0055455F"/>
    <w:rsid w:val="005547CC"/>
    <w:rsid w:val="005567DA"/>
    <w:rsid w:val="00557408"/>
    <w:rsid w:val="0055747C"/>
    <w:rsid w:val="00557938"/>
    <w:rsid w:val="00560364"/>
    <w:rsid w:val="005629BB"/>
    <w:rsid w:val="00565D45"/>
    <w:rsid w:val="00570259"/>
    <w:rsid w:val="005704E7"/>
    <w:rsid w:val="005709D5"/>
    <w:rsid w:val="005716E8"/>
    <w:rsid w:val="005723BB"/>
    <w:rsid w:val="00573250"/>
    <w:rsid w:val="005734A5"/>
    <w:rsid w:val="005741E8"/>
    <w:rsid w:val="00575E76"/>
    <w:rsid w:val="0057664C"/>
    <w:rsid w:val="00576AFD"/>
    <w:rsid w:val="00577BF9"/>
    <w:rsid w:val="00577D11"/>
    <w:rsid w:val="0058176A"/>
    <w:rsid w:val="0058257C"/>
    <w:rsid w:val="005825C5"/>
    <w:rsid w:val="005829ED"/>
    <w:rsid w:val="00582C53"/>
    <w:rsid w:val="00582CCE"/>
    <w:rsid w:val="00584459"/>
    <w:rsid w:val="00584B3F"/>
    <w:rsid w:val="00585BF5"/>
    <w:rsid w:val="0058714B"/>
    <w:rsid w:val="005875F0"/>
    <w:rsid w:val="00587707"/>
    <w:rsid w:val="005916ED"/>
    <w:rsid w:val="00592948"/>
    <w:rsid w:val="005943AB"/>
    <w:rsid w:val="0059476E"/>
    <w:rsid w:val="00595610"/>
    <w:rsid w:val="005978B9"/>
    <w:rsid w:val="005A1800"/>
    <w:rsid w:val="005A1B5A"/>
    <w:rsid w:val="005A1D79"/>
    <w:rsid w:val="005A271E"/>
    <w:rsid w:val="005A27F6"/>
    <w:rsid w:val="005A2F37"/>
    <w:rsid w:val="005A3181"/>
    <w:rsid w:val="005A54F4"/>
    <w:rsid w:val="005A556D"/>
    <w:rsid w:val="005A66A0"/>
    <w:rsid w:val="005B1614"/>
    <w:rsid w:val="005B2006"/>
    <w:rsid w:val="005B21F1"/>
    <w:rsid w:val="005B2A61"/>
    <w:rsid w:val="005B36FE"/>
    <w:rsid w:val="005B4836"/>
    <w:rsid w:val="005B48CA"/>
    <w:rsid w:val="005B5379"/>
    <w:rsid w:val="005B6060"/>
    <w:rsid w:val="005B61E9"/>
    <w:rsid w:val="005B77A6"/>
    <w:rsid w:val="005C156C"/>
    <w:rsid w:val="005C2281"/>
    <w:rsid w:val="005C2847"/>
    <w:rsid w:val="005C3342"/>
    <w:rsid w:val="005C3C22"/>
    <w:rsid w:val="005C4DB7"/>
    <w:rsid w:val="005C7445"/>
    <w:rsid w:val="005C7C12"/>
    <w:rsid w:val="005D0437"/>
    <w:rsid w:val="005D12A1"/>
    <w:rsid w:val="005D1A09"/>
    <w:rsid w:val="005D2431"/>
    <w:rsid w:val="005D2CD3"/>
    <w:rsid w:val="005D4F16"/>
    <w:rsid w:val="005D519D"/>
    <w:rsid w:val="005D6A4B"/>
    <w:rsid w:val="005E1A63"/>
    <w:rsid w:val="005E3464"/>
    <w:rsid w:val="005E3BF6"/>
    <w:rsid w:val="005E3E8F"/>
    <w:rsid w:val="005E404E"/>
    <w:rsid w:val="005E5DF3"/>
    <w:rsid w:val="005E612F"/>
    <w:rsid w:val="005E7B00"/>
    <w:rsid w:val="005F0798"/>
    <w:rsid w:val="005F0E5C"/>
    <w:rsid w:val="005F0F86"/>
    <w:rsid w:val="005F1368"/>
    <w:rsid w:val="005F173B"/>
    <w:rsid w:val="005F24D5"/>
    <w:rsid w:val="005F30EE"/>
    <w:rsid w:val="005F31C8"/>
    <w:rsid w:val="005F34B5"/>
    <w:rsid w:val="005F3E8A"/>
    <w:rsid w:val="005F4B35"/>
    <w:rsid w:val="005F6417"/>
    <w:rsid w:val="005F6D19"/>
    <w:rsid w:val="005F7C6B"/>
    <w:rsid w:val="006004C9"/>
    <w:rsid w:val="006014F9"/>
    <w:rsid w:val="0060290C"/>
    <w:rsid w:val="00603A7D"/>
    <w:rsid w:val="00604575"/>
    <w:rsid w:val="00606A18"/>
    <w:rsid w:val="00610393"/>
    <w:rsid w:val="006117CF"/>
    <w:rsid w:val="006119CE"/>
    <w:rsid w:val="00612B61"/>
    <w:rsid w:val="00612EC0"/>
    <w:rsid w:val="006134BA"/>
    <w:rsid w:val="006135B9"/>
    <w:rsid w:val="00613A56"/>
    <w:rsid w:val="00613EE0"/>
    <w:rsid w:val="0061437F"/>
    <w:rsid w:val="00614419"/>
    <w:rsid w:val="00615205"/>
    <w:rsid w:val="0061540E"/>
    <w:rsid w:val="00616C9F"/>
    <w:rsid w:val="00617264"/>
    <w:rsid w:val="00617382"/>
    <w:rsid w:val="006173D7"/>
    <w:rsid w:val="00617CD6"/>
    <w:rsid w:val="00620696"/>
    <w:rsid w:val="00621053"/>
    <w:rsid w:val="006211E4"/>
    <w:rsid w:val="00621B34"/>
    <w:rsid w:val="006220F4"/>
    <w:rsid w:val="00622EE5"/>
    <w:rsid w:val="006230B2"/>
    <w:rsid w:val="00623853"/>
    <w:rsid w:val="00624AD5"/>
    <w:rsid w:val="00624F6A"/>
    <w:rsid w:val="00624FC1"/>
    <w:rsid w:val="006255FD"/>
    <w:rsid w:val="006259AA"/>
    <w:rsid w:val="00626AA6"/>
    <w:rsid w:val="00627DBE"/>
    <w:rsid w:val="00630358"/>
    <w:rsid w:val="0063114A"/>
    <w:rsid w:val="00632DE0"/>
    <w:rsid w:val="0063431E"/>
    <w:rsid w:val="00635196"/>
    <w:rsid w:val="006357AE"/>
    <w:rsid w:val="00635CA1"/>
    <w:rsid w:val="006367A6"/>
    <w:rsid w:val="00636A10"/>
    <w:rsid w:val="00636ED2"/>
    <w:rsid w:val="006370AF"/>
    <w:rsid w:val="00643462"/>
    <w:rsid w:val="00647B66"/>
    <w:rsid w:val="00647DF2"/>
    <w:rsid w:val="00650608"/>
    <w:rsid w:val="006522B1"/>
    <w:rsid w:val="00652CF7"/>
    <w:rsid w:val="00653780"/>
    <w:rsid w:val="0065379C"/>
    <w:rsid w:val="00654CFF"/>
    <w:rsid w:val="006557FC"/>
    <w:rsid w:val="00655878"/>
    <w:rsid w:val="00655A8F"/>
    <w:rsid w:val="00655DB4"/>
    <w:rsid w:val="00656289"/>
    <w:rsid w:val="00656BF5"/>
    <w:rsid w:val="006575CE"/>
    <w:rsid w:val="00657DA3"/>
    <w:rsid w:val="00660D2A"/>
    <w:rsid w:val="00660E42"/>
    <w:rsid w:val="00661EF3"/>
    <w:rsid w:val="00663225"/>
    <w:rsid w:val="00663645"/>
    <w:rsid w:val="00663F70"/>
    <w:rsid w:val="00664758"/>
    <w:rsid w:val="00665293"/>
    <w:rsid w:val="006655E6"/>
    <w:rsid w:val="00665B66"/>
    <w:rsid w:val="00665D62"/>
    <w:rsid w:val="006661FE"/>
    <w:rsid w:val="00666AB8"/>
    <w:rsid w:val="00666CB8"/>
    <w:rsid w:val="00667481"/>
    <w:rsid w:val="006679A5"/>
    <w:rsid w:val="006707B5"/>
    <w:rsid w:val="0067150B"/>
    <w:rsid w:val="006729E8"/>
    <w:rsid w:val="00672BC9"/>
    <w:rsid w:val="006742E4"/>
    <w:rsid w:val="00675CC2"/>
    <w:rsid w:val="00676686"/>
    <w:rsid w:val="006768B6"/>
    <w:rsid w:val="00677274"/>
    <w:rsid w:val="00680940"/>
    <w:rsid w:val="00680E2E"/>
    <w:rsid w:val="006821D6"/>
    <w:rsid w:val="00682919"/>
    <w:rsid w:val="00682D80"/>
    <w:rsid w:val="0068558B"/>
    <w:rsid w:val="00686460"/>
    <w:rsid w:val="0068663F"/>
    <w:rsid w:val="00686A62"/>
    <w:rsid w:val="006904F9"/>
    <w:rsid w:val="00690DA3"/>
    <w:rsid w:val="00690F57"/>
    <w:rsid w:val="0069198E"/>
    <w:rsid w:val="00691FB2"/>
    <w:rsid w:val="00691FEB"/>
    <w:rsid w:val="0069269C"/>
    <w:rsid w:val="00694CEE"/>
    <w:rsid w:val="006958FA"/>
    <w:rsid w:val="00696D4D"/>
    <w:rsid w:val="006973FE"/>
    <w:rsid w:val="006A02A3"/>
    <w:rsid w:val="006A1323"/>
    <w:rsid w:val="006A1B25"/>
    <w:rsid w:val="006A2A70"/>
    <w:rsid w:val="006A2DC2"/>
    <w:rsid w:val="006A372F"/>
    <w:rsid w:val="006A3EB3"/>
    <w:rsid w:val="006A4C29"/>
    <w:rsid w:val="006A65F6"/>
    <w:rsid w:val="006B056F"/>
    <w:rsid w:val="006B1DBD"/>
    <w:rsid w:val="006B3326"/>
    <w:rsid w:val="006B495B"/>
    <w:rsid w:val="006B4ED9"/>
    <w:rsid w:val="006B644F"/>
    <w:rsid w:val="006B759F"/>
    <w:rsid w:val="006B7E4D"/>
    <w:rsid w:val="006C076A"/>
    <w:rsid w:val="006C0922"/>
    <w:rsid w:val="006C1824"/>
    <w:rsid w:val="006C1AA9"/>
    <w:rsid w:val="006C5E94"/>
    <w:rsid w:val="006C72BD"/>
    <w:rsid w:val="006D198C"/>
    <w:rsid w:val="006D27B0"/>
    <w:rsid w:val="006D2C1C"/>
    <w:rsid w:val="006D2DAB"/>
    <w:rsid w:val="006D30DC"/>
    <w:rsid w:val="006D3C68"/>
    <w:rsid w:val="006D3FBE"/>
    <w:rsid w:val="006D4458"/>
    <w:rsid w:val="006D46BF"/>
    <w:rsid w:val="006D5A50"/>
    <w:rsid w:val="006D613A"/>
    <w:rsid w:val="006E1CA9"/>
    <w:rsid w:val="006E21E8"/>
    <w:rsid w:val="006E280A"/>
    <w:rsid w:val="006E3048"/>
    <w:rsid w:val="006E41A6"/>
    <w:rsid w:val="006E41EC"/>
    <w:rsid w:val="006E45D2"/>
    <w:rsid w:val="006E71D2"/>
    <w:rsid w:val="006F1D5E"/>
    <w:rsid w:val="006F2DA9"/>
    <w:rsid w:val="006F3A5F"/>
    <w:rsid w:val="006F3F00"/>
    <w:rsid w:val="006F4BAB"/>
    <w:rsid w:val="006F5113"/>
    <w:rsid w:val="006F5150"/>
    <w:rsid w:val="006F6A27"/>
    <w:rsid w:val="006F6D1F"/>
    <w:rsid w:val="006F726F"/>
    <w:rsid w:val="006F796E"/>
    <w:rsid w:val="007004EA"/>
    <w:rsid w:val="0070060D"/>
    <w:rsid w:val="007007D7"/>
    <w:rsid w:val="00700D74"/>
    <w:rsid w:val="00700EC8"/>
    <w:rsid w:val="00700ECA"/>
    <w:rsid w:val="00701003"/>
    <w:rsid w:val="0070318A"/>
    <w:rsid w:val="007053A0"/>
    <w:rsid w:val="00705582"/>
    <w:rsid w:val="007062A2"/>
    <w:rsid w:val="00707B2B"/>
    <w:rsid w:val="00710847"/>
    <w:rsid w:val="00711C31"/>
    <w:rsid w:val="00711F38"/>
    <w:rsid w:val="00711F77"/>
    <w:rsid w:val="00712151"/>
    <w:rsid w:val="00712322"/>
    <w:rsid w:val="00712D67"/>
    <w:rsid w:val="00713660"/>
    <w:rsid w:val="007137E4"/>
    <w:rsid w:val="00713835"/>
    <w:rsid w:val="0071466B"/>
    <w:rsid w:val="007149F3"/>
    <w:rsid w:val="00714A3B"/>
    <w:rsid w:val="00715033"/>
    <w:rsid w:val="00715546"/>
    <w:rsid w:val="00716961"/>
    <w:rsid w:val="00717902"/>
    <w:rsid w:val="00722A03"/>
    <w:rsid w:val="00723C46"/>
    <w:rsid w:val="0072683D"/>
    <w:rsid w:val="00727A56"/>
    <w:rsid w:val="00730062"/>
    <w:rsid w:val="00731527"/>
    <w:rsid w:val="007315EA"/>
    <w:rsid w:val="00733F45"/>
    <w:rsid w:val="0073506A"/>
    <w:rsid w:val="00735294"/>
    <w:rsid w:val="00735775"/>
    <w:rsid w:val="007373A4"/>
    <w:rsid w:val="007374C8"/>
    <w:rsid w:val="007378E5"/>
    <w:rsid w:val="00740B08"/>
    <w:rsid w:val="00741692"/>
    <w:rsid w:val="0074299B"/>
    <w:rsid w:val="0074567B"/>
    <w:rsid w:val="007461A4"/>
    <w:rsid w:val="007463C5"/>
    <w:rsid w:val="007470F7"/>
    <w:rsid w:val="007502C8"/>
    <w:rsid w:val="00751D26"/>
    <w:rsid w:val="0075339E"/>
    <w:rsid w:val="00753460"/>
    <w:rsid w:val="007540AD"/>
    <w:rsid w:val="00757551"/>
    <w:rsid w:val="00757B5B"/>
    <w:rsid w:val="00757CE4"/>
    <w:rsid w:val="00760B4B"/>
    <w:rsid w:val="0076116A"/>
    <w:rsid w:val="00761325"/>
    <w:rsid w:val="0076539A"/>
    <w:rsid w:val="00766482"/>
    <w:rsid w:val="00766975"/>
    <w:rsid w:val="00766A00"/>
    <w:rsid w:val="00767326"/>
    <w:rsid w:val="007673C7"/>
    <w:rsid w:val="0076749F"/>
    <w:rsid w:val="007726EF"/>
    <w:rsid w:val="0077502B"/>
    <w:rsid w:val="00775BF7"/>
    <w:rsid w:val="00777476"/>
    <w:rsid w:val="0078078A"/>
    <w:rsid w:val="00781E0F"/>
    <w:rsid w:val="00782054"/>
    <w:rsid w:val="007827C5"/>
    <w:rsid w:val="0078356B"/>
    <w:rsid w:val="0078392D"/>
    <w:rsid w:val="00784070"/>
    <w:rsid w:val="007840FB"/>
    <w:rsid w:val="007875F7"/>
    <w:rsid w:val="007909EE"/>
    <w:rsid w:val="00791FEB"/>
    <w:rsid w:val="00792B75"/>
    <w:rsid w:val="00793201"/>
    <w:rsid w:val="00795483"/>
    <w:rsid w:val="0079599A"/>
    <w:rsid w:val="007970F1"/>
    <w:rsid w:val="00797A50"/>
    <w:rsid w:val="00797CF5"/>
    <w:rsid w:val="007A0520"/>
    <w:rsid w:val="007A23B0"/>
    <w:rsid w:val="007A24B8"/>
    <w:rsid w:val="007A283F"/>
    <w:rsid w:val="007A3CD8"/>
    <w:rsid w:val="007A3D9F"/>
    <w:rsid w:val="007A3F4B"/>
    <w:rsid w:val="007A3F68"/>
    <w:rsid w:val="007A470B"/>
    <w:rsid w:val="007A5E19"/>
    <w:rsid w:val="007A6010"/>
    <w:rsid w:val="007A6BAC"/>
    <w:rsid w:val="007A7B2D"/>
    <w:rsid w:val="007B1E46"/>
    <w:rsid w:val="007B3498"/>
    <w:rsid w:val="007B3A98"/>
    <w:rsid w:val="007B43F8"/>
    <w:rsid w:val="007B492D"/>
    <w:rsid w:val="007B4DFD"/>
    <w:rsid w:val="007B4E62"/>
    <w:rsid w:val="007B5AAB"/>
    <w:rsid w:val="007B7616"/>
    <w:rsid w:val="007C0ED2"/>
    <w:rsid w:val="007C1FCD"/>
    <w:rsid w:val="007C2F94"/>
    <w:rsid w:val="007C37F1"/>
    <w:rsid w:val="007C5A5E"/>
    <w:rsid w:val="007C6364"/>
    <w:rsid w:val="007C65EF"/>
    <w:rsid w:val="007D1FEE"/>
    <w:rsid w:val="007D4EF6"/>
    <w:rsid w:val="007D65AA"/>
    <w:rsid w:val="007E141B"/>
    <w:rsid w:val="007E288D"/>
    <w:rsid w:val="007E406B"/>
    <w:rsid w:val="007E44FE"/>
    <w:rsid w:val="007E480D"/>
    <w:rsid w:val="007E4A20"/>
    <w:rsid w:val="007E5B84"/>
    <w:rsid w:val="007E68B1"/>
    <w:rsid w:val="007E6CD5"/>
    <w:rsid w:val="007F0753"/>
    <w:rsid w:val="007F2577"/>
    <w:rsid w:val="007F2C63"/>
    <w:rsid w:val="007F2CAF"/>
    <w:rsid w:val="007F2DAB"/>
    <w:rsid w:val="007F3325"/>
    <w:rsid w:val="007F36E4"/>
    <w:rsid w:val="007F3817"/>
    <w:rsid w:val="007F3BAB"/>
    <w:rsid w:val="007F4B3E"/>
    <w:rsid w:val="00800FB6"/>
    <w:rsid w:val="00802F5B"/>
    <w:rsid w:val="00807F34"/>
    <w:rsid w:val="008102F8"/>
    <w:rsid w:val="00810F62"/>
    <w:rsid w:val="00813222"/>
    <w:rsid w:val="00813468"/>
    <w:rsid w:val="008134A0"/>
    <w:rsid w:val="00816084"/>
    <w:rsid w:val="008161E8"/>
    <w:rsid w:val="008162EF"/>
    <w:rsid w:val="008179DE"/>
    <w:rsid w:val="00817D96"/>
    <w:rsid w:val="00817FC8"/>
    <w:rsid w:val="00822363"/>
    <w:rsid w:val="008224FD"/>
    <w:rsid w:val="008231C1"/>
    <w:rsid w:val="00826EE8"/>
    <w:rsid w:val="00827826"/>
    <w:rsid w:val="00827F76"/>
    <w:rsid w:val="0083060D"/>
    <w:rsid w:val="00831333"/>
    <w:rsid w:val="00832066"/>
    <w:rsid w:val="0083268F"/>
    <w:rsid w:val="00833083"/>
    <w:rsid w:val="00833C6A"/>
    <w:rsid w:val="008363FD"/>
    <w:rsid w:val="00836494"/>
    <w:rsid w:val="00836874"/>
    <w:rsid w:val="00837C40"/>
    <w:rsid w:val="00840245"/>
    <w:rsid w:val="00842E16"/>
    <w:rsid w:val="00843303"/>
    <w:rsid w:val="00843761"/>
    <w:rsid w:val="00843958"/>
    <w:rsid w:val="0084472C"/>
    <w:rsid w:val="00844E17"/>
    <w:rsid w:val="008454F0"/>
    <w:rsid w:val="008463FE"/>
    <w:rsid w:val="008475B8"/>
    <w:rsid w:val="00850598"/>
    <w:rsid w:val="00852B6E"/>
    <w:rsid w:val="00852CB9"/>
    <w:rsid w:val="0085359B"/>
    <w:rsid w:val="00853698"/>
    <w:rsid w:val="00853C71"/>
    <w:rsid w:val="008548E4"/>
    <w:rsid w:val="008555DD"/>
    <w:rsid w:val="00856402"/>
    <w:rsid w:val="00856973"/>
    <w:rsid w:val="00856BF4"/>
    <w:rsid w:val="0086083D"/>
    <w:rsid w:val="00860AD2"/>
    <w:rsid w:val="008619D1"/>
    <w:rsid w:val="00862C23"/>
    <w:rsid w:val="008647B7"/>
    <w:rsid w:val="0086584F"/>
    <w:rsid w:val="0086663A"/>
    <w:rsid w:val="00867F95"/>
    <w:rsid w:val="008706FF"/>
    <w:rsid w:val="008727E8"/>
    <w:rsid w:val="008744AE"/>
    <w:rsid w:val="00876C18"/>
    <w:rsid w:val="0087791C"/>
    <w:rsid w:val="00877F6E"/>
    <w:rsid w:val="0088148F"/>
    <w:rsid w:val="008835BE"/>
    <w:rsid w:val="00884D99"/>
    <w:rsid w:val="00885225"/>
    <w:rsid w:val="00885247"/>
    <w:rsid w:val="00885CF4"/>
    <w:rsid w:val="00887883"/>
    <w:rsid w:val="00891821"/>
    <w:rsid w:val="00892C99"/>
    <w:rsid w:val="008940BD"/>
    <w:rsid w:val="00894D11"/>
    <w:rsid w:val="00894F60"/>
    <w:rsid w:val="00895DAA"/>
    <w:rsid w:val="00896A8D"/>
    <w:rsid w:val="00896C42"/>
    <w:rsid w:val="008A08B2"/>
    <w:rsid w:val="008A1E42"/>
    <w:rsid w:val="008A2788"/>
    <w:rsid w:val="008A3B2D"/>
    <w:rsid w:val="008A51FF"/>
    <w:rsid w:val="008A57F2"/>
    <w:rsid w:val="008A5CC7"/>
    <w:rsid w:val="008A5E33"/>
    <w:rsid w:val="008A6027"/>
    <w:rsid w:val="008A6DED"/>
    <w:rsid w:val="008A7761"/>
    <w:rsid w:val="008B0A10"/>
    <w:rsid w:val="008B245B"/>
    <w:rsid w:val="008B2D1D"/>
    <w:rsid w:val="008B2FA9"/>
    <w:rsid w:val="008B38BF"/>
    <w:rsid w:val="008B3CFD"/>
    <w:rsid w:val="008B41AE"/>
    <w:rsid w:val="008B41B1"/>
    <w:rsid w:val="008B4D15"/>
    <w:rsid w:val="008B6785"/>
    <w:rsid w:val="008C015A"/>
    <w:rsid w:val="008C0C3A"/>
    <w:rsid w:val="008C0FB5"/>
    <w:rsid w:val="008C2750"/>
    <w:rsid w:val="008C3179"/>
    <w:rsid w:val="008C34DD"/>
    <w:rsid w:val="008C3E93"/>
    <w:rsid w:val="008C3EEF"/>
    <w:rsid w:val="008C73A7"/>
    <w:rsid w:val="008C74DB"/>
    <w:rsid w:val="008C7903"/>
    <w:rsid w:val="008D004A"/>
    <w:rsid w:val="008D4776"/>
    <w:rsid w:val="008D4894"/>
    <w:rsid w:val="008D48B2"/>
    <w:rsid w:val="008D4987"/>
    <w:rsid w:val="008D49DB"/>
    <w:rsid w:val="008D521F"/>
    <w:rsid w:val="008D5649"/>
    <w:rsid w:val="008D6082"/>
    <w:rsid w:val="008D7430"/>
    <w:rsid w:val="008D79C8"/>
    <w:rsid w:val="008E0308"/>
    <w:rsid w:val="008E15C1"/>
    <w:rsid w:val="008E34A6"/>
    <w:rsid w:val="008E49A0"/>
    <w:rsid w:val="008E5AB6"/>
    <w:rsid w:val="008E68C5"/>
    <w:rsid w:val="008E7278"/>
    <w:rsid w:val="008E7A74"/>
    <w:rsid w:val="008F051C"/>
    <w:rsid w:val="008F0C23"/>
    <w:rsid w:val="008F14DA"/>
    <w:rsid w:val="008F3980"/>
    <w:rsid w:val="008F48FA"/>
    <w:rsid w:val="008F54EB"/>
    <w:rsid w:val="008F617D"/>
    <w:rsid w:val="008F62E3"/>
    <w:rsid w:val="008F6650"/>
    <w:rsid w:val="008F6AF1"/>
    <w:rsid w:val="008F7458"/>
    <w:rsid w:val="008F7CB6"/>
    <w:rsid w:val="00901BBC"/>
    <w:rsid w:val="00902ABE"/>
    <w:rsid w:val="0090353C"/>
    <w:rsid w:val="009049FC"/>
    <w:rsid w:val="00904BCD"/>
    <w:rsid w:val="00904CE4"/>
    <w:rsid w:val="00904D60"/>
    <w:rsid w:val="00907224"/>
    <w:rsid w:val="00907983"/>
    <w:rsid w:val="00910537"/>
    <w:rsid w:val="00910A82"/>
    <w:rsid w:val="0091258E"/>
    <w:rsid w:val="0091366D"/>
    <w:rsid w:val="00913D2C"/>
    <w:rsid w:val="00913F72"/>
    <w:rsid w:val="00913F97"/>
    <w:rsid w:val="00914C5D"/>
    <w:rsid w:val="009160BC"/>
    <w:rsid w:val="009169EC"/>
    <w:rsid w:val="00917258"/>
    <w:rsid w:val="00920DD3"/>
    <w:rsid w:val="009229C6"/>
    <w:rsid w:val="00922F72"/>
    <w:rsid w:val="00923290"/>
    <w:rsid w:val="00925139"/>
    <w:rsid w:val="009256DF"/>
    <w:rsid w:val="00925BC3"/>
    <w:rsid w:val="0092663E"/>
    <w:rsid w:val="0092667E"/>
    <w:rsid w:val="009266B0"/>
    <w:rsid w:val="00926B8B"/>
    <w:rsid w:val="0092767E"/>
    <w:rsid w:val="009313C2"/>
    <w:rsid w:val="00932496"/>
    <w:rsid w:val="00934769"/>
    <w:rsid w:val="00935ACD"/>
    <w:rsid w:val="00935D55"/>
    <w:rsid w:val="00935EDB"/>
    <w:rsid w:val="00940226"/>
    <w:rsid w:val="00940DBB"/>
    <w:rsid w:val="00942124"/>
    <w:rsid w:val="009428A9"/>
    <w:rsid w:val="00943520"/>
    <w:rsid w:val="00943E75"/>
    <w:rsid w:val="009454C0"/>
    <w:rsid w:val="009468EA"/>
    <w:rsid w:val="00946AAC"/>
    <w:rsid w:val="00946CB6"/>
    <w:rsid w:val="009475C1"/>
    <w:rsid w:val="0095066B"/>
    <w:rsid w:val="009512AA"/>
    <w:rsid w:val="00951568"/>
    <w:rsid w:val="00952851"/>
    <w:rsid w:val="009529B7"/>
    <w:rsid w:val="00953A06"/>
    <w:rsid w:val="00953A2F"/>
    <w:rsid w:val="00953C2B"/>
    <w:rsid w:val="00955018"/>
    <w:rsid w:val="00955316"/>
    <w:rsid w:val="00955E59"/>
    <w:rsid w:val="00957675"/>
    <w:rsid w:val="00962548"/>
    <w:rsid w:val="0096277A"/>
    <w:rsid w:val="00962A3B"/>
    <w:rsid w:val="00964D63"/>
    <w:rsid w:val="00964FE3"/>
    <w:rsid w:val="0096696E"/>
    <w:rsid w:val="00970AF9"/>
    <w:rsid w:val="00970B48"/>
    <w:rsid w:val="00970B9F"/>
    <w:rsid w:val="00971DA1"/>
    <w:rsid w:val="00973979"/>
    <w:rsid w:val="0097409E"/>
    <w:rsid w:val="0097626B"/>
    <w:rsid w:val="00976FBD"/>
    <w:rsid w:val="0097752B"/>
    <w:rsid w:val="009777BB"/>
    <w:rsid w:val="00981A98"/>
    <w:rsid w:val="00981B88"/>
    <w:rsid w:val="00981C87"/>
    <w:rsid w:val="00981FB5"/>
    <w:rsid w:val="0098280A"/>
    <w:rsid w:val="009857B9"/>
    <w:rsid w:val="00986692"/>
    <w:rsid w:val="00987F1B"/>
    <w:rsid w:val="00990D94"/>
    <w:rsid w:val="00992B73"/>
    <w:rsid w:val="009957EC"/>
    <w:rsid w:val="00995BDB"/>
    <w:rsid w:val="00996FAD"/>
    <w:rsid w:val="0099763B"/>
    <w:rsid w:val="0099767E"/>
    <w:rsid w:val="009A01E9"/>
    <w:rsid w:val="009A057C"/>
    <w:rsid w:val="009A100E"/>
    <w:rsid w:val="009A211E"/>
    <w:rsid w:val="009A2618"/>
    <w:rsid w:val="009A32AF"/>
    <w:rsid w:val="009A3E5A"/>
    <w:rsid w:val="009A5807"/>
    <w:rsid w:val="009A6045"/>
    <w:rsid w:val="009A706A"/>
    <w:rsid w:val="009A7D85"/>
    <w:rsid w:val="009B0D2D"/>
    <w:rsid w:val="009B1310"/>
    <w:rsid w:val="009B209D"/>
    <w:rsid w:val="009B3284"/>
    <w:rsid w:val="009B3B8B"/>
    <w:rsid w:val="009B47BE"/>
    <w:rsid w:val="009B4AEB"/>
    <w:rsid w:val="009B582A"/>
    <w:rsid w:val="009B6A98"/>
    <w:rsid w:val="009C0467"/>
    <w:rsid w:val="009C25FC"/>
    <w:rsid w:val="009C3DA8"/>
    <w:rsid w:val="009C411B"/>
    <w:rsid w:val="009C4F14"/>
    <w:rsid w:val="009C5ED2"/>
    <w:rsid w:val="009C6545"/>
    <w:rsid w:val="009C7508"/>
    <w:rsid w:val="009D060A"/>
    <w:rsid w:val="009D0A6A"/>
    <w:rsid w:val="009D1A98"/>
    <w:rsid w:val="009D256A"/>
    <w:rsid w:val="009D2D70"/>
    <w:rsid w:val="009D3709"/>
    <w:rsid w:val="009D37D1"/>
    <w:rsid w:val="009D3DE3"/>
    <w:rsid w:val="009D42E2"/>
    <w:rsid w:val="009D4373"/>
    <w:rsid w:val="009D4AA6"/>
    <w:rsid w:val="009D4F1F"/>
    <w:rsid w:val="009D51D7"/>
    <w:rsid w:val="009E098D"/>
    <w:rsid w:val="009E2023"/>
    <w:rsid w:val="009E2579"/>
    <w:rsid w:val="009E2BFE"/>
    <w:rsid w:val="009E4214"/>
    <w:rsid w:val="009E7136"/>
    <w:rsid w:val="009E7C58"/>
    <w:rsid w:val="009F0A28"/>
    <w:rsid w:val="009F12FC"/>
    <w:rsid w:val="009F1544"/>
    <w:rsid w:val="009F39B3"/>
    <w:rsid w:val="009F5394"/>
    <w:rsid w:val="009F67C7"/>
    <w:rsid w:val="00A00DEE"/>
    <w:rsid w:val="00A01367"/>
    <w:rsid w:val="00A02351"/>
    <w:rsid w:val="00A02EB0"/>
    <w:rsid w:val="00A03E63"/>
    <w:rsid w:val="00A0428C"/>
    <w:rsid w:val="00A061D4"/>
    <w:rsid w:val="00A0644C"/>
    <w:rsid w:val="00A06CFF"/>
    <w:rsid w:val="00A06DC0"/>
    <w:rsid w:val="00A07E09"/>
    <w:rsid w:val="00A12866"/>
    <w:rsid w:val="00A133D0"/>
    <w:rsid w:val="00A13DC2"/>
    <w:rsid w:val="00A14A95"/>
    <w:rsid w:val="00A20927"/>
    <w:rsid w:val="00A20D99"/>
    <w:rsid w:val="00A222EC"/>
    <w:rsid w:val="00A24F0B"/>
    <w:rsid w:val="00A30CFD"/>
    <w:rsid w:val="00A30DEC"/>
    <w:rsid w:val="00A3296E"/>
    <w:rsid w:val="00A32BD9"/>
    <w:rsid w:val="00A32D1D"/>
    <w:rsid w:val="00A33F55"/>
    <w:rsid w:val="00A3453C"/>
    <w:rsid w:val="00A34E9A"/>
    <w:rsid w:val="00A357B3"/>
    <w:rsid w:val="00A35C2C"/>
    <w:rsid w:val="00A3636D"/>
    <w:rsid w:val="00A37007"/>
    <w:rsid w:val="00A37CD2"/>
    <w:rsid w:val="00A422AA"/>
    <w:rsid w:val="00A424E9"/>
    <w:rsid w:val="00A45923"/>
    <w:rsid w:val="00A47C25"/>
    <w:rsid w:val="00A5033E"/>
    <w:rsid w:val="00A50423"/>
    <w:rsid w:val="00A50BDB"/>
    <w:rsid w:val="00A50D21"/>
    <w:rsid w:val="00A50DC6"/>
    <w:rsid w:val="00A51598"/>
    <w:rsid w:val="00A51893"/>
    <w:rsid w:val="00A526AA"/>
    <w:rsid w:val="00A52C78"/>
    <w:rsid w:val="00A533EF"/>
    <w:rsid w:val="00A54723"/>
    <w:rsid w:val="00A55A41"/>
    <w:rsid w:val="00A56088"/>
    <w:rsid w:val="00A566FA"/>
    <w:rsid w:val="00A56C0D"/>
    <w:rsid w:val="00A60D61"/>
    <w:rsid w:val="00A650A6"/>
    <w:rsid w:val="00A66576"/>
    <w:rsid w:val="00A666DD"/>
    <w:rsid w:val="00A66FEE"/>
    <w:rsid w:val="00A71FC0"/>
    <w:rsid w:val="00A740B4"/>
    <w:rsid w:val="00A75282"/>
    <w:rsid w:val="00A75BC2"/>
    <w:rsid w:val="00A763ED"/>
    <w:rsid w:val="00A77538"/>
    <w:rsid w:val="00A77541"/>
    <w:rsid w:val="00A81B08"/>
    <w:rsid w:val="00A81BD2"/>
    <w:rsid w:val="00A82EAF"/>
    <w:rsid w:val="00A82EED"/>
    <w:rsid w:val="00A8352C"/>
    <w:rsid w:val="00A84435"/>
    <w:rsid w:val="00A84A3F"/>
    <w:rsid w:val="00A84F3C"/>
    <w:rsid w:val="00A85E3C"/>
    <w:rsid w:val="00A92F96"/>
    <w:rsid w:val="00A943CA"/>
    <w:rsid w:val="00A94F81"/>
    <w:rsid w:val="00A95A4D"/>
    <w:rsid w:val="00A96777"/>
    <w:rsid w:val="00A97263"/>
    <w:rsid w:val="00A97340"/>
    <w:rsid w:val="00A979C9"/>
    <w:rsid w:val="00A97C78"/>
    <w:rsid w:val="00AA15CD"/>
    <w:rsid w:val="00AA5D62"/>
    <w:rsid w:val="00AA6CA7"/>
    <w:rsid w:val="00AA75F6"/>
    <w:rsid w:val="00AA7AE7"/>
    <w:rsid w:val="00AA7FCB"/>
    <w:rsid w:val="00AB168C"/>
    <w:rsid w:val="00AB32E3"/>
    <w:rsid w:val="00AB3427"/>
    <w:rsid w:val="00AB34D2"/>
    <w:rsid w:val="00AB383E"/>
    <w:rsid w:val="00AB5DD3"/>
    <w:rsid w:val="00AB67D1"/>
    <w:rsid w:val="00AB75B6"/>
    <w:rsid w:val="00AC022B"/>
    <w:rsid w:val="00AC1163"/>
    <w:rsid w:val="00AC1E4C"/>
    <w:rsid w:val="00AC20F5"/>
    <w:rsid w:val="00AC47B9"/>
    <w:rsid w:val="00AC4854"/>
    <w:rsid w:val="00AC49BE"/>
    <w:rsid w:val="00AC4D78"/>
    <w:rsid w:val="00AC6758"/>
    <w:rsid w:val="00AC6E7C"/>
    <w:rsid w:val="00AC7B47"/>
    <w:rsid w:val="00AD03EB"/>
    <w:rsid w:val="00AD11F9"/>
    <w:rsid w:val="00AD387E"/>
    <w:rsid w:val="00AD620B"/>
    <w:rsid w:val="00AD6DCB"/>
    <w:rsid w:val="00AD6FDF"/>
    <w:rsid w:val="00AD7AB3"/>
    <w:rsid w:val="00AD7FF8"/>
    <w:rsid w:val="00AE0E94"/>
    <w:rsid w:val="00AE175B"/>
    <w:rsid w:val="00AE33C0"/>
    <w:rsid w:val="00AE345C"/>
    <w:rsid w:val="00AE3CEF"/>
    <w:rsid w:val="00AE3EDC"/>
    <w:rsid w:val="00AE437D"/>
    <w:rsid w:val="00AE66D8"/>
    <w:rsid w:val="00AE74DA"/>
    <w:rsid w:val="00AF178F"/>
    <w:rsid w:val="00AF2D61"/>
    <w:rsid w:val="00AF30C7"/>
    <w:rsid w:val="00AF3926"/>
    <w:rsid w:val="00AF5EBB"/>
    <w:rsid w:val="00AF6807"/>
    <w:rsid w:val="00AF68B9"/>
    <w:rsid w:val="00AF6C72"/>
    <w:rsid w:val="00B00D54"/>
    <w:rsid w:val="00B016C6"/>
    <w:rsid w:val="00B01D6D"/>
    <w:rsid w:val="00B04B1D"/>
    <w:rsid w:val="00B05828"/>
    <w:rsid w:val="00B102B2"/>
    <w:rsid w:val="00B12393"/>
    <w:rsid w:val="00B13092"/>
    <w:rsid w:val="00B13410"/>
    <w:rsid w:val="00B13A03"/>
    <w:rsid w:val="00B1443B"/>
    <w:rsid w:val="00B14630"/>
    <w:rsid w:val="00B1511A"/>
    <w:rsid w:val="00B16EE9"/>
    <w:rsid w:val="00B21A58"/>
    <w:rsid w:val="00B21D36"/>
    <w:rsid w:val="00B22C16"/>
    <w:rsid w:val="00B23944"/>
    <w:rsid w:val="00B242DD"/>
    <w:rsid w:val="00B245FA"/>
    <w:rsid w:val="00B25C6B"/>
    <w:rsid w:val="00B2729B"/>
    <w:rsid w:val="00B27DEC"/>
    <w:rsid w:val="00B304AC"/>
    <w:rsid w:val="00B3242B"/>
    <w:rsid w:val="00B32676"/>
    <w:rsid w:val="00B326D1"/>
    <w:rsid w:val="00B33AA8"/>
    <w:rsid w:val="00B345C1"/>
    <w:rsid w:val="00B35199"/>
    <w:rsid w:val="00B37DED"/>
    <w:rsid w:val="00B41468"/>
    <w:rsid w:val="00B4321E"/>
    <w:rsid w:val="00B442B1"/>
    <w:rsid w:val="00B443AD"/>
    <w:rsid w:val="00B444F7"/>
    <w:rsid w:val="00B44598"/>
    <w:rsid w:val="00B473EE"/>
    <w:rsid w:val="00B50605"/>
    <w:rsid w:val="00B50A92"/>
    <w:rsid w:val="00B5274C"/>
    <w:rsid w:val="00B5430E"/>
    <w:rsid w:val="00B5431D"/>
    <w:rsid w:val="00B5432F"/>
    <w:rsid w:val="00B54BDD"/>
    <w:rsid w:val="00B54F8C"/>
    <w:rsid w:val="00B55464"/>
    <w:rsid w:val="00B5628C"/>
    <w:rsid w:val="00B563BC"/>
    <w:rsid w:val="00B569CE"/>
    <w:rsid w:val="00B56A38"/>
    <w:rsid w:val="00B56B6E"/>
    <w:rsid w:val="00B572A2"/>
    <w:rsid w:val="00B57DBC"/>
    <w:rsid w:val="00B61A6C"/>
    <w:rsid w:val="00B61CB6"/>
    <w:rsid w:val="00B61CBB"/>
    <w:rsid w:val="00B61D7F"/>
    <w:rsid w:val="00B62F1B"/>
    <w:rsid w:val="00B63552"/>
    <w:rsid w:val="00B63B94"/>
    <w:rsid w:val="00B646CE"/>
    <w:rsid w:val="00B6557C"/>
    <w:rsid w:val="00B66A71"/>
    <w:rsid w:val="00B66E95"/>
    <w:rsid w:val="00B673C7"/>
    <w:rsid w:val="00B679C6"/>
    <w:rsid w:val="00B706DC"/>
    <w:rsid w:val="00B71ADD"/>
    <w:rsid w:val="00B72AEB"/>
    <w:rsid w:val="00B747F1"/>
    <w:rsid w:val="00B74A22"/>
    <w:rsid w:val="00B74C02"/>
    <w:rsid w:val="00B75682"/>
    <w:rsid w:val="00B75840"/>
    <w:rsid w:val="00B76D29"/>
    <w:rsid w:val="00B77AB0"/>
    <w:rsid w:val="00B77E3A"/>
    <w:rsid w:val="00B807B8"/>
    <w:rsid w:val="00B82A22"/>
    <w:rsid w:val="00B83D60"/>
    <w:rsid w:val="00B84885"/>
    <w:rsid w:val="00B8489A"/>
    <w:rsid w:val="00B84A7D"/>
    <w:rsid w:val="00B84DDE"/>
    <w:rsid w:val="00B866E8"/>
    <w:rsid w:val="00B8694D"/>
    <w:rsid w:val="00B87BE7"/>
    <w:rsid w:val="00B87E6A"/>
    <w:rsid w:val="00B90870"/>
    <w:rsid w:val="00B93BAA"/>
    <w:rsid w:val="00B944C5"/>
    <w:rsid w:val="00B9660C"/>
    <w:rsid w:val="00B96695"/>
    <w:rsid w:val="00B96B53"/>
    <w:rsid w:val="00BA0AF6"/>
    <w:rsid w:val="00BA1366"/>
    <w:rsid w:val="00BA1735"/>
    <w:rsid w:val="00BA3D4C"/>
    <w:rsid w:val="00BA4C99"/>
    <w:rsid w:val="00BA5D13"/>
    <w:rsid w:val="00BA5F8A"/>
    <w:rsid w:val="00BA6AE6"/>
    <w:rsid w:val="00BA7116"/>
    <w:rsid w:val="00BA7DB7"/>
    <w:rsid w:val="00BA7EF1"/>
    <w:rsid w:val="00BB2269"/>
    <w:rsid w:val="00BB22C7"/>
    <w:rsid w:val="00BB2A07"/>
    <w:rsid w:val="00BB7EF5"/>
    <w:rsid w:val="00BC04B7"/>
    <w:rsid w:val="00BC21CC"/>
    <w:rsid w:val="00BC26EB"/>
    <w:rsid w:val="00BC36B2"/>
    <w:rsid w:val="00BC401A"/>
    <w:rsid w:val="00BC40B3"/>
    <w:rsid w:val="00BC4BCC"/>
    <w:rsid w:val="00BC7886"/>
    <w:rsid w:val="00BD0277"/>
    <w:rsid w:val="00BD2292"/>
    <w:rsid w:val="00BD3424"/>
    <w:rsid w:val="00BD461E"/>
    <w:rsid w:val="00BD5F72"/>
    <w:rsid w:val="00BE02A6"/>
    <w:rsid w:val="00BE0833"/>
    <w:rsid w:val="00BE1AC4"/>
    <w:rsid w:val="00BE2E69"/>
    <w:rsid w:val="00BE4B20"/>
    <w:rsid w:val="00BE656A"/>
    <w:rsid w:val="00BE6A94"/>
    <w:rsid w:val="00BF0A2A"/>
    <w:rsid w:val="00BF275F"/>
    <w:rsid w:val="00BF35C7"/>
    <w:rsid w:val="00BF400A"/>
    <w:rsid w:val="00BF484D"/>
    <w:rsid w:val="00BF5A1F"/>
    <w:rsid w:val="00BF5CA3"/>
    <w:rsid w:val="00C0118F"/>
    <w:rsid w:val="00C01D0A"/>
    <w:rsid w:val="00C0245C"/>
    <w:rsid w:val="00C03B25"/>
    <w:rsid w:val="00C0661E"/>
    <w:rsid w:val="00C06899"/>
    <w:rsid w:val="00C06B68"/>
    <w:rsid w:val="00C0784A"/>
    <w:rsid w:val="00C07BA8"/>
    <w:rsid w:val="00C108B1"/>
    <w:rsid w:val="00C10CAE"/>
    <w:rsid w:val="00C1209A"/>
    <w:rsid w:val="00C16658"/>
    <w:rsid w:val="00C2058A"/>
    <w:rsid w:val="00C25501"/>
    <w:rsid w:val="00C25A85"/>
    <w:rsid w:val="00C26726"/>
    <w:rsid w:val="00C30F29"/>
    <w:rsid w:val="00C32E9E"/>
    <w:rsid w:val="00C36E12"/>
    <w:rsid w:val="00C37CD8"/>
    <w:rsid w:val="00C406EF"/>
    <w:rsid w:val="00C408EF"/>
    <w:rsid w:val="00C428A9"/>
    <w:rsid w:val="00C441AE"/>
    <w:rsid w:val="00C44748"/>
    <w:rsid w:val="00C447D8"/>
    <w:rsid w:val="00C50963"/>
    <w:rsid w:val="00C521B9"/>
    <w:rsid w:val="00C549EE"/>
    <w:rsid w:val="00C556EB"/>
    <w:rsid w:val="00C56670"/>
    <w:rsid w:val="00C57170"/>
    <w:rsid w:val="00C60381"/>
    <w:rsid w:val="00C617F7"/>
    <w:rsid w:val="00C639D4"/>
    <w:rsid w:val="00C63CED"/>
    <w:rsid w:val="00C65267"/>
    <w:rsid w:val="00C65752"/>
    <w:rsid w:val="00C66125"/>
    <w:rsid w:val="00C664FF"/>
    <w:rsid w:val="00C66546"/>
    <w:rsid w:val="00C66B88"/>
    <w:rsid w:val="00C677FA"/>
    <w:rsid w:val="00C70307"/>
    <w:rsid w:val="00C707D5"/>
    <w:rsid w:val="00C70802"/>
    <w:rsid w:val="00C708F9"/>
    <w:rsid w:val="00C70E5F"/>
    <w:rsid w:val="00C71AB0"/>
    <w:rsid w:val="00C74C3A"/>
    <w:rsid w:val="00C75DFC"/>
    <w:rsid w:val="00C762C7"/>
    <w:rsid w:val="00C80686"/>
    <w:rsid w:val="00C824B8"/>
    <w:rsid w:val="00C83033"/>
    <w:rsid w:val="00C83600"/>
    <w:rsid w:val="00C8601F"/>
    <w:rsid w:val="00C87956"/>
    <w:rsid w:val="00C91341"/>
    <w:rsid w:val="00C9175D"/>
    <w:rsid w:val="00C9326D"/>
    <w:rsid w:val="00C95E49"/>
    <w:rsid w:val="00C95EB8"/>
    <w:rsid w:val="00C969CE"/>
    <w:rsid w:val="00CA36D1"/>
    <w:rsid w:val="00CA42E0"/>
    <w:rsid w:val="00CA4808"/>
    <w:rsid w:val="00CA57FD"/>
    <w:rsid w:val="00CA6238"/>
    <w:rsid w:val="00CA630B"/>
    <w:rsid w:val="00CA657A"/>
    <w:rsid w:val="00CA6913"/>
    <w:rsid w:val="00CA7C1F"/>
    <w:rsid w:val="00CB00DB"/>
    <w:rsid w:val="00CB1FE6"/>
    <w:rsid w:val="00CB20D9"/>
    <w:rsid w:val="00CB20E7"/>
    <w:rsid w:val="00CB21AB"/>
    <w:rsid w:val="00CB2FA4"/>
    <w:rsid w:val="00CB6042"/>
    <w:rsid w:val="00CB644C"/>
    <w:rsid w:val="00CB6E93"/>
    <w:rsid w:val="00CC0838"/>
    <w:rsid w:val="00CC1536"/>
    <w:rsid w:val="00CC31C2"/>
    <w:rsid w:val="00CC3D65"/>
    <w:rsid w:val="00CC5387"/>
    <w:rsid w:val="00CC547A"/>
    <w:rsid w:val="00CC7021"/>
    <w:rsid w:val="00CC7338"/>
    <w:rsid w:val="00CC765B"/>
    <w:rsid w:val="00CD03D9"/>
    <w:rsid w:val="00CD09D9"/>
    <w:rsid w:val="00CD16E1"/>
    <w:rsid w:val="00CD2AE7"/>
    <w:rsid w:val="00CD4626"/>
    <w:rsid w:val="00CD5607"/>
    <w:rsid w:val="00CD7948"/>
    <w:rsid w:val="00CE1D48"/>
    <w:rsid w:val="00CE218E"/>
    <w:rsid w:val="00CE2D2B"/>
    <w:rsid w:val="00CE2F4E"/>
    <w:rsid w:val="00CE33BE"/>
    <w:rsid w:val="00CE3BAD"/>
    <w:rsid w:val="00CE47BA"/>
    <w:rsid w:val="00CE74DA"/>
    <w:rsid w:val="00CE7639"/>
    <w:rsid w:val="00CE77A6"/>
    <w:rsid w:val="00CF00B9"/>
    <w:rsid w:val="00CF0182"/>
    <w:rsid w:val="00CF1407"/>
    <w:rsid w:val="00CF3D3B"/>
    <w:rsid w:val="00CF4595"/>
    <w:rsid w:val="00D01845"/>
    <w:rsid w:val="00D033A1"/>
    <w:rsid w:val="00D03B5F"/>
    <w:rsid w:val="00D03C4C"/>
    <w:rsid w:val="00D047D1"/>
    <w:rsid w:val="00D11473"/>
    <w:rsid w:val="00D11AF2"/>
    <w:rsid w:val="00D120B9"/>
    <w:rsid w:val="00D1277C"/>
    <w:rsid w:val="00D12E5D"/>
    <w:rsid w:val="00D14293"/>
    <w:rsid w:val="00D15160"/>
    <w:rsid w:val="00D1572E"/>
    <w:rsid w:val="00D1761F"/>
    <w:rsid w:val="00D21244"/>
    <w:rsid w:val="00D21515"/>
    <w:rsid w:val="00D23AD2"/>
    <w:rsid w:val="00D24253"/>
    <w:rsid w:val="00D2468E"/>
    <w:rsid w:val="00D253A0"/>
    <w:rsid w:val="00D25B60"/>
    <w:rsid w:val="00D267A6"/>
    <w:rsid w:val="00D26BA9"/>
    <w:rsid w:val="00D26E91"/>
    <w:rsid w:val="00D27F2A"/>
    <w:rsid w:val="00D30938"/>
    <w:rsid w:val="00D310B9"/>
    <w:rsid w:val="00D33715"/>
    <w:rsid w:val="00D33F73"/>
    <w:rsid w:val="00D374B8"/>
    <w:rsid w:val="00D37F9A"/>
    <w:rsid w:val="00D40741"/>
    <w:rsid w:val="00D42857"/>
    <w:rsid w:val="00D43087"/>
    <w:rsid w:val="00D447F8"/>
    <w:rsid w:val="00D44948"/>
    <w:rsid w:val="00D45DB1"/>
    <w:rsid w:val="00D50930"/>
    <w:rsid w:val="00D50D4B"/>
    <w:rsid w:val="00D51369"/>
    <w:rsid w:val="00D513A7"/>
    <w:rsid w:val="00D53123"/>
    <w:rsid w:val="00D5425C"/>
    <w:rsid w:val="00D54B4C"/>
    <w:rsid w:val="00D550EF"/>
    <w:rsid w:val="00D55142"/>
    <w:rsid w:val="00D56687"/>
    <w:rsid w:val="00D57D58"/>
    <w:rsid w:val="00D611FD"/>
    <w:rsid w:val="00D61A94"/>
    <w:rsid w:val="00D61C5B"/>
    <w:rsid w:val="00D6201A"/>
    <w:rsid w:val="00D7008F"/>
    <w:rsid w:val="00D705AD"/>
    <w:rsid w:val="00D70B65"/>
    <w:rsid w:val="00D71A7D"/>
    <w:rsid w:val="00D72DA9"/>
    <w:rsid w:val="00D73442"/>
    <w:rsid w:val="00D749E5"/>
    <w:rsid w:val="00D752B0"/>
    <w:rsid w:val="00D752FD"/>
    <w:rsid w:val="00D77181"/>
    <w:rsid w:val="00D8135D"/>
    <w:rsid w:val="00D81786"/>
    <w:rsid w:val="00D817BE"/>
    <w:rsid w:val="00D82CDA"/>
    <w:rsid w:val="00D83118"/>
    <w:rsid w:val="00D83EC8"/>
    <w:rsid w:val="00D84DE0"/>
    <w:rsid w:val="00D86ABE"/>
    <w:rsid w:val="00D87E9D"/>
    <w:rsid w:val="00D92202"/>
    <w:rsid w:val="00D93B52"/>
    <w:rsid w:val="00D96FA4"/>
    <w:rsid w:val="00DA006D"/>
    <w:rsid w:val="00DA0887"/>
    <w:rsid w:val="00DA12D3"/>
    <w:rsid w:val="00DA1589"/>
    <w:rsid w:val="00DA26EF"/>
    <w:rsid w:val="00DA43EE"/>
    <w:rsid w:val="00DA5062"/>
    <w:rsid w:val="00DA5297"/>
    <w:rsid w:val="00DA549A"/>
    <w:rsid w:val="00DB393D"/>
    <w:rsid w:val="00DB48C9"/>
    <w:rsid w:val="00DB50F5"/>
    <w:rsid w:val="00DB6A20"/>
    <w:rsid w:val="00DB7F67"/>
    <w:rsid w:val="00DC00C3"/>
    <w:rsid w:val="00DC1644"/>
    <w:rsid w:val="00DC17C1"/>
    <w:rsid w:val="00DC2300"/>
    <w:rsid w:val="00DC4B5E"/>
    <w:rsid w:val="00DC524D"/>
    <w:rsid w:val="00DC77A3"/>
    <w:rsid w:val="00DC77C4"/>
    <w:rsid w:val="00DD035C"/>
    <w:rsid w:val="00DD0933"/>
    <w:rsid w:val="00DD0C48"/>
    <w:rsid w:val="00DD2DCF"/>
    <w:rsid w:val="00DD6B90"/>
    <w:rsid w:val="00DD6D95"/>
    <w:rsid w:val="00DD7B50"/>
    <w:rsid w:val="00DE1154"/>
    <w:rsid w:val="00DE1C1D"/>
    <w:rsid w:val="00DE1C90"/>
    <w:rsid w:val="00DE1E0A"/>
    <w:rsid w:val="00DE4076"/>
    <w:rsid w:val="00DE7FA3"/>
    <w:rsid w:val="00DF0886"/>
    <w:rsid w:val="00DF0AAF"/>
    <w:rsid w:val="00DF34A5"/>
    <w:rsid w:val="00DF44F9"/>
    <w:rsid w:val="00DF4782"/>
    <w:rsid w:val="00DF5465"/>
    <w:rsid w:val="00DF76E8"/>
    <w:rsid w:val="00E0001F"/>
    <w:rsid w:val="00E0007F"/>
    <w:rsid w:val="00E00250"/>
    <w:rsid w:val="00E004C3"/>
    <w:rsid w:val="00E0126F"/>
    <w:rsid w:val="00E01AED"/>
    <w:rsid w:val="00E01B9A"/>
    <w:rsid w:val="00E041C4"/>
    <w:rsid w:val="00E041E6"/>
    <w:rsid w:val="00E06166"/>
    <w:rsid w:val="00E10E48"/>
    <w:rsid w:val="00E112F3"/>
    <w:rsid w:val="00E11AA2"/>
    <w:rsid w:val="00E130DD"/>
    <w:rsid w:val="00E14BAD"/>
    <w:rsid w:val="00E15B96"/>
    <w:rsid w:val="00E17128"/>
    <w:rsid w:val="00E2071F"/>
    <w:rsid w:val="00E20E54"/>
    <w:rsid w:val="00E2189F"/>
    <w:rsid w:val="00E21DD7"/>
    <w:rsid w:val="00E237F6"/>
    <w:rsid w:val="00E2543B"/>
    <w:rsid w:val="00E26690"/>
    <w:rsid w:val="00E273E2"/>
    <w:rsid w:val="00E27A4E"/>
    <w:rsid w:val="00E30AE2"/>
    <w:rsid w:val="00E33814"/>
    <w:rsid w:val="00E34422"/>
    <w:rsid w:val="00E35BCA"/>
    <w:rsid w:val="00E3691E"/>
    <w:rsid w:val="00E40CA7"/>
    <w:rsid w:val="00E41435"/>
    <w:rsid w:val="00E46111"/>
    <w:rsid w:val="00E462FF"/>
    <w:rsid w:val="00E4650F"/>
    <w:rsid w:val="00E46E81"/>
    <w:rsid w:val="00E476A9"/>
    <w:rsid w:val="00E47D4D"/>
    <w:rsid w:val="00E51C4E"/>
    <w:rsid w:val="00E52533"/>
    <w:rsid w:val="00E547C5"/>
    <w:rsid w:val="00E54AF5"/>
    <w:rsid w:val="00E600E0"/>
    <w:rsid w:val="00E60DDF"/>
    <w:rsid w:val="00E612FF"/>
    <w:rsid w:val="00E646EA"/>
    <w:rsid w:val="00E64E27"/>
    <w:rsid w:val="00E65C22"/>
    <w:rsid w:val="00E677D9"/>
    <w:rsid w:val="00E70097"/>
    <w:rsid w:val="00E70529"/>
    <w:rsid w:val="00E7081B"/>
    <w:rsid w:val="00E708C6"/>
    <w:rsid w:val="00E7201A"/>
    <w:rsid w:val="00E73D52"/>
    <w:rsid w:val="00E740E7"/>
    <w:rsid w:val="00E757BF"/>
    <w:rsid w:val="00E803AC"/>
    <w:rsid w:val="00E80805"/>
    <w:rsid w:val="00E80E3A"/>
    <w:rsid w:val="00E822AB"/>
    <w:rsid w:val="00E82882"/>
    <w:rsid w:val="00E83809"/>
    <w:rsid w:val="00E85B3A"/>
    <w:rsid w:val="00E862E3"/>
    <w:rsid w:val="00E86B46"/>
    <w:rsid w:val="00E86DB3"/>
    <w:rsid w:val="00E87997"/>
    <w:rsid w:val="00E87ADB"/>
    <w:rsid w:val="00E87C96"/>
    <w:rsid w:val="00E92CE4"/>
    <w:rsid w:val="00E94430"/>
    <w:rsid w:val="00E94FAC"/>
    <w:rsid w:val="00E95FA1"/>
    <w:rsid w:val="00E97F1F"/>
    <w:rsid w:val="00EA063E"/>
    <w:rsid w:val="00EA0C7A"/>
    <w:rsid w:val="00EA0F04"/>
    <w:rsid w:val="00EA220D"/>
    <w:rsid w:val="00EA234B"/>
    <w:rsid w:val="00EA3039"/>
    <w:rsid w:val="00EA44CB"/>
    <w:rsid w:val="00EA647C"/>
    <w:rsid w:val="00EA726F"/>
    <w:rsid w:val="00EA7630"/>
    <w:rsid w:val="00EA7C8F"/>
    <w:rsid w:val="00EA7FD2"/>
    <w:rsid w:val="00EB0F81"/>
    <w:rsid w:val="00EB1122"/>
    <w:rsid w:val="00EB239B"/>
    <w:rsid w:val="00EB3018"/>
    <w:rsid w:val="00EB370F"/>
    <w:rsid w:val="00EB3B33"/>
    <w:rsid w:val="00EB3DFB"/>
    <w:rsid w:val="00EB6058"/>
    <w:rsid w:val="00EB6139"/>
    <w:rsid w:val="00EC0520"/>
    <w:rsid w:val="00EC066F"/>
    <w:rsid w:val="00EC0AB8"/>
    <w:rsid w:val="00EC2636"/>
    <w:rsid w:val="00EC2DCE"/>
    <w:rsid w:val="00EC39F0"/>
    <w:rsid w:val="00EC3BEC"/>
    <w:rsid w:val="00EC3C3D"/>
    <w:rsid w:val="00EC3D8F"/>
    <w:rsid w:val="00EC5687"/>
    <w:rsid w:val="00EC6AAD"/>
    <w:rsid w:val="00EC7E69"/>
    <w:rsid w:val="00ED0481"/>
    <w:rsid w:val="00ED0ADC"/>
    <w:rsid w:val="00ED0F62"/>
    <w:rsid w:val="00ED23C7"/>
    <w:rsid w:val="00ED25AB"/>
    <w:rsid w:val="00ED26E7"/>
    <w:rsid w:val="00ED28CF"/>
    <w:rsid w:val="00ED3F72"/>
    <w:rsid w:val="00ED3F96"/>
    <w:rsid w:val="00ED5BC8"/>
    <w:rsid w:val="00ED6A0E"/>
    <w:rsid w:val="00EE0095"/>
    <w:rsid w:val="00EE0A31"/>
    <w:rsid w:val="00EE17C2"/>
    <w:rsid w:val="00EE1DDF"/>
    <w:rsid w:val="00EE2FF0"/>
    <w:rsid w:val="00EE38AF"/>
    <w:rsid w:val="00EE461C"/>
    <w:rsid w:val="00EE48B5"/>
    <w:rsid w:val="00EE53C3"/>
    <w:rsid w:val="00EE5B2E"/>
    <w:rsid w:val="00EE7C2A"/>
    <w:rsid w:val="00EE7E3E"/>
    <w:rsid w:val="00EF072C"/>
    <w:rsid w:val="00EF1E64"/>
    <w:rsid w:val="00EF3A4E"/>
    <w:rsid w:val="00EF3A91"/>
    <w:rsid w:val="00EF453A"/>
    <w:rsid w:val="00EF4DD9"/>
    <w:rsid w:val="00EF56DE"/>
    <w:rsid w:val="00EF58A4"/>
    <w:rsid w:val="00EF6C45"/>
    <w:rsid w:val="00EF7CBC"/>
    <w:rsid w:val="00EF7E23"/>
    <w:rsid w:val="00F01603"/>
    <w:rsid w:val="00F01955"/>
    <w:rsid w:val="00F02031"/>
    <w:rsid w:val="00F0234C"/>
    <w:rsid w:val="00F02EE2"/>
    <w:rsid w:val="00F0327F"/>
    <w:rsid w:val="00F03B92"/>
    <w:rsid w:val="00F044AB"/>
    <w:rsid w:val="00F05029"/>
    <w:rsid w:val="00F05358"/>
    <w:rsid w:val="00F0625E"/>
    <w:rsid w:val="00F06A0A"/>
    <w:rsid w:val="00F06ECA"/>
    <w:rsid w:val="00F06F7C"/>
    <w:rsid w:val="00F07C55"/>
    <w:rsid w:val="00F07DF1"/>
    <w:rsid w:val="00F106C5"/>
    <w:rsid w:val="00F11B1A"/>
    <w:rsid w:val="00F12392"/>
    <w:rsid w:val="00F14691"/>
    <w:rsid w:val="00F15458"/>
    <w:rsid w:val="00F15BD8"/>
    <w:rsid w:val="00F16ED3"/>
    <w:rsid w:val="00F16FF3"/>
    <w:rsid w:val="00F17E11"/>
    <w:rsid w:val="00F20224"/>
    <w:rsid w:val="00F2369B"/>
    <w:rsid w:val="00F27378"/>
    <w:rsid w:val="00F3250C"/>
    <w:rsid w:val="00F33132"/>
    <w:rsid w:val="00F334D0"/>
    <w:rsid w:val="00F34BE7"/>
    <w:rsid w:val="00F35F7C"/>
    <w:rsid w:val="00F370B7"/>
    <w:rsid w:val="00F42406"/>
    <w:rsid w:val="00F43656"/>
    <w:rsid w:val="00F4525F"/>
    <w:rsid w:val="00F45662"/>
    <w:rsid w:val="00F45CD3"/>
    <w:rsid w:val="00F46106"/>
    <w:rsid w:val="00F5027D"/>
    <w:rsid w:val="00F50694"/>
    <w:rsid w:val="00F51D82"/>
    <w:rsid w:val="00F5282C"/>
    <w:rsid w:val="00F52963"/>
    <w:rsid w:val="00F53773"/>
    <w:rsid w:val="00F5449C"/>
    <w:rsid w:val="00F544AA"/>
    <w:rsid w:val="00F556EB"/>
    <w:rsid w:val="00F5685F"/>
    <w:rsid w:val="00F568AE"/>
    <w:rsid w:val="00F56D2C"/>
    <w:rsid w:val="00F5700E"/>
    <w:rsid w:val="00F57E5C"/>
    <w:rsid w:val="00F6143A"/>
    <w:rsid w:val="00F6184F"/>
    <w:rsid w:val="00F61B00"/>
    <w:rsid w:val="00F630C6"/>
    <w:rsid w:val="00F63161"/>
    <w:rsid w:val="00F6407E"/>
    <w:rsid w:val="00F6594C"/>
    <w:rsid w:val="00F66CA2"/>
    <w:rsid w:val="00F66D46"/>
    <w:rsid w:val="00F66DD3"/>
    <w:rsid w:val="00F706AE"/>
    <w:rsid w:val="00F71297"/>
    <w:rsid w:val="00F714B0"/>
    <w:rsid w:val="00F71C3B"/>
    <w:rsid w:val="00F7451F"/>
    <w:rsid w:val="00F76147"/>
    <w:rsid w:val="00F76E18"/>
    <w:rsid w:val="00F7748E"/>
    <w:rsid w:val="00F80326"/>
    <w:rsid w:val="00F82385"/>
    <w:rsid w:val="00F82ADE"/>
    <w:rsid w:val="00F8586A"/>
    <w:rsid w:val="00F860AB"/>
    <w:rsid w:val="00F860E8"/>
    <w:rsid w:val="00F86539"/>
    <w:rsid w:val="00F86B30"/>
    <w:rsid w:val="00F87685"/>
    <w:rsid w:val="00F876A4"/>
    <w:rsid w:val="00F87EE4"/>
    <w:rsid w:val="00F87F1C"/>
    <w:rsid w:val="00F95AA8"/>
    <w:rsid w:val="00F97BCA"/>
    <w:rsid w:val="00FA0400"/>
    <w:rsid w:val="00FA1FCC"/>
    <w:rsid w:val="00FA2CDC"/>
    <w:rsid w:val="00FA3E97"/>
    <w:rsid w:val="00FA4405"/>
    <w:rsid w:val="00FA4615"/>
    <w:rsid w:val="00FA5440"/>
    <w:rsid w:val="00FA5CA3"/>
    <w:rsid w:val="00FA6264"/>
    <w:rsid w:val="00FA7DE6"/>
    <w:rsid w:val="00FB0485"/>
    <w:rsid w:val="00FB2A75"/>
    <w:rsid w:val="00FB47FE"/>
    <w:rsid w:val="00FB4A8F"/>
    <w:rsid w:val="00FC0437"/>
    <w:rsid w:val="00FC2EC7"/>
    <w:rsid w:val="00FC376E"/>
    <w:rsid w:val="00FC4F35"/>
    <w:rsid w:val="00FC593B"/>
    <w:rsid w:val="00FC6A39"/>
    <w:rsid w:val="00FC767A"/>
    <w:rsid w:val="00FD163B"/>
    <w:rsid w:val="00FD1D65"/>
    <w:rsid w:val="00FD1F40"/>
    <w:rsid w:val="00FD2667"/>
    <w:rsid w:val="00FD2D16"/>
    <w:rsid w:val="00FD3C67"/>
    <w:rsid w:val="00FD3CF9"/>
    <w:rsid w:val="00FD7714"/>
    <w:rsid w:val="00FE162A"/>
    <w:rsid w:val="00FE2174"/>
    <w:rsid w:val="00FE28C8"/>
    <w:rsid w:val="00FE31FD"/>
    <w:rsid w:val="00FE33A6"/>
    <w:rsid w:val="00FE456C"/>
    <w:rsid w:val="00FE4C3B"/>
    <w:rsid w:val="00FE50B7"/>
    <w:rsid w:val="00FE5541"/>
    <w:rsid w:val="00FE61BA"/>
    <w:rsid w:val="00FE6504"/>
    <w:rsid w:val="00FE69C3"/>
    <w:rsid w:val="00FE6EF4"/>
    <w:rsid w:val="00FE7262"/>
    <w:rsid w:val="00FE7894"/>
    <w:rsid w:val="00FE7E9D"/>
    <w:rsid w:val="00FF0511"/>
    <w:rsid w:val="00FF162E"/>
    <w:rsid w:val="00FF1B44"/>
    <w:rsid w:val="00FF2418"/>
    <w:rsid w:val="00FF4311"/>
    <w:rsid w:val="00FF4664"/>
    <w:rsid w:val="00FF4E72"/>
    <w:rsid w:val="00FF51E8"/>
    <w:rsid w:val="00FF56A4"/>
    <w:rsid w:val="00FF70B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  <w:style w:type="paragraph" w:styleId="NoSpacing">
    <w:name w:val="No Spacing"/>
    <w:uiPriority w:val="1"/>
    <w:qFormat/>
    <w:rsid w:val="002D2B84"/>
    <w:rPr>
      <w:rFonts w:ascii="Arial" w:eastAsia="Times New Roman" w:hAnsi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3</cp:revision>
  <cp:lastPrinted>2020-03-02T22:43:00Z</cp:lastPrinted>
  <dcterms:created xsi:type="dcterms:W3CDTF">2023-03-24T15:18:00Z</dcterms:created>
  <dcterms:modified xsi:type="dcterms:W3CDTF">2023-03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92d07-25fe-4686-909d-e15977844ff4_Enabled">
    <vt:lpwstr>true</vt:lpwstr>
  </property>
  <property fmtid="{D5CDD505-2E9C-101B-9397-08002B2CF9AE}" pid="3" name="MSIP_Label_a9492d07-25fe-4686-909d-e15977844ff4_SetDate">
    <vt:lpwstr>2023-02-07T05:21:21Z</vt:lpwstr>
  </property>
  <property fmtid="{D5CDD505-2E9C-101B-9397-08002B2CF9AE}" pid="4" name="MSIP_Label_a9492d07-25fe-4686-909d-e15977844ff4_Method">
    <vt:lpwstr>Standard</vt:lpwstr>
  </property>
  <property fmtid="{D5CDD505-2E9C-101B-9397-08002B2CF9AE}" pid="5" name="MSIP_Label_a9492d07-25fe-4686-909d-e15977844ff4_Name">
    <vt:lpwstr>defa4170-0d19-0005-0004-bc88714345d2</vt:lpwstr>
  </property>
  <property fmtid="{D5CDD505-2E9C-101B-9397-08002B2CF9AE}" pid="6" name="MSIP_Label_a9492d07-25fe-4686-909d-e15977844ff4_SiteId">
    <vt:lpwstr>19ed7054-9d97-43c7-92b1-6781b6b95b68</vt:lpwstr>
  </property>
  <property fmtid="{D5CDD505-2E9C-101B-9397-08002B2CF9AE}" pid="7" name="MSIP_Label_a9492d07-25fe-4686-909d-e15977844ff4_ActionId">
    <vt:lpwstr>2599a77a-ccf7-4722-b4d6-a256964dd470</vt:lpwstr>
  </property>
  <property fmtid="{D5CDD505-2E9C-101B-9397-08002B2CF9AE}" pid="8" name="MSIP_Label_a9492d07-25fe-4686-909d-e15977844ff4_ContentBits">
    <vt:lpwstr>0</vt:lpwstr>
  </property>
</Properties>
</file>